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808" w:rsidRPr="00E557B0" w:rsidRDefault="00ED3808" w:rsidP="00E55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9F5" w:rsidRDefault="005659F5" w:rsidP="00106FCC">
      <w:pPr>
        <w:pStyle w:val="a5"/>
        <w:ind w:firstLine="565"/>
        <w:jc w:val="center"/>
        <w:rPr>
          <w:rFonts w:eastAsia="Times New Roman" w:cs="Times New Roman"/>
          <w:color w:val="auto"/>
          <w:szCs w:val="28"/>
          <w:lang w:val="ru-RU" w:eastAsia="ar-SA" w:bidi="ar-SA"/>
        </w:rPr>
      </w:pPr>
      <w:r>
        <w:rPr>
          <w:rFonts w:eastAsia="Times New Roman" w:cs="Times New Roman"/>
          <w:color w:val="auto"/>
          <w:szCs w:val="28"/>
          <w:lang w:val="ru-RU" w:eastAsia="ar-SA" w:bidi="ar-SA"/>
        </w:rPr>
        <w:t>ИЗВЕЩЕНИЕ</w:t>
      </w:r>
    </w:p>
    <w:p w:rsidR="005659F5" w:rsidRPr="0072595B" w:rsidRDefault="005659F5" w:rsidP="0072595B">
      <w:pPr>
        <w:pStyle w:val="a5"/>
        <w:ind w:firstLine="565"/>
        <w:jc w:val="center"/>
        <w:rPr>
          <w:rFonts w:cs="Times New Roman"/>
          <w:szCs w:val="28"/>
          <w:lang w:val="ru-RU"/>
        </w:rPr>
      </w:pPr>
      <w:r>
        <w:rPr>
          <w:rFonts w:eastAsia="Times New Roman" w:cs="Times New Roman"/>
          <w:color w:val="auto"/>
          <w:szCs w:val="28"/>
          <w:lang w:val="ru-RU" w:eastAsia="ar-SA" w:bidi="ar-SA"/>
        </w:rPr>
        <w:t xml:space="preserve">о проведении аукциона </w:t>
      </w:r>
      <w:r w:rsidR="0072595B">
        <w:rPr>
          <w:rFonts w:cs="Times New Roman"/>
          <w:color w:val="000000" w:themeColor="text1"/>
          <w:szCs w:val="28"/>
          <w:lang w:val="ru-RU"/>
        </w:rPr>
        <w:t>на право заключения договора аренды</w:t>
      </w:r>
      <w:r w:rsidR="00F8274B">
        <w:rPr>
          <w:rFonts w:cs="Times New Roman"/>
          <w:color w:val="000000" w:themeColor="text1"/>
          <w:szCs w:val="28"/>
          <w:lang w:val="ru-RU"/>
        </w:rPr>
        <w:t xml:space="preserve"> </w:t>
      </w:r>
      <w:r w:rsidR="00C60665" w:rsidRPr="00C60665">
        <w:rPr>
          <w:rFonts w:cs="Times New Roman"/>
          <w:szCs w:val="28"/>
          <w:lang w:val="ru-RU"/>
        </w:rPr>
        <w:t>земельн</w:t>
      </w:r>
      <w:r w:rsidR="00F8274B">
        <w:rPr>
          <w:rFonts w:cs="Times New Roman"/>
          <w:szCs w:val="28"/>
          <w:lang w:val="ru-RU"/>
        </w:rPr>
        <w:t>ого</w:t>
      </w:r>
      <w:r w:rsidR="00C60665" w:rsidRPr="00C60665">
        <w:rPr>
          <w:rFonts w:cs="Times New Roman"/>
          <w:szCs w:val="28"/>
          <w:lang w:val="ru-RU"/>
        </w:rPr>
        <w:t xml:space="preserve"> участк</w:t>
      </w:r>
      <w:r w:rsidR="00F8274B">
        <w:rPr>
          <w:rFonts w:cs="Times New Roman"/>
          <w:szCs w:val="28"/>
          <w:lang w:val="ru-RU"/>
        </w:rPr>
        <w:t>а</w:t>
      </w:r>
      <w:r w:rsidR="00516765">
        <w:rPr>
          <w:rFonts w:cs="Times New Roman"/>
          <w:szCs w:val="28"/>
          <w:lang w:val="ru-RU"/>
        </w:rPr>
        <w:t xml:space="preserve"> в электронной форме</w:t>
      </w:r>
      <w:r w:rsidR="00C60665">
        <w:rPr>
          <w:rFonts w:eastAsia="Times New Roman" w:cs="Times New Roman"/>
          <w:color w:val="auto"/>
          <w:szCs w:val="28"/>
          <w:lang w:val="ru-RU" w:eastAsia="ar-SA" w:bidi="ar-SA"/>
        </w:rPr>
        <w:t xml:space="preserve"> </w:t>
      </w:r>
    </w:p>
    <w:p w:rsidR="005659F5" w:rsidRDefault="005659F5" w:rsidP="00106FCC">
      <w:pPr>
        <w:pStyle w:val="a5"/>
        <w:ind w:firstLine="565"/>
        <w:jc w:val="both"/>
        <w:rPr>
          <w:rFonts w:eastAsia="Times New Roman" w:cs="Times New Roman"/>
          <w:b w:val="0"/>
          <w:bCs w:val="0"/>
          <w:color w:val="auto"/>
          <w:szCs w:val="28"/>
          <w:lang w:val="ru-RU" w:eastAsia="ar-SA" w:bidi="ar-SA"/>
        </w:rPr>
      </w:pPr>
    </w:p>
    <w:p w:rsidR="00516765" w:rsidRPr="0064067B" w:rsidRDefault="00516765" w:rsidP="009D037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765">
        <w:rPr>
          <w:rFonts w:ascii="Times New Roman" w:hAnsi="Times New Roman" w:cs="Times New Roman"/>
          <w:b/>
          <w:sz w:val="28"/>
          <w:szCs w:val="28"/>
        </w:rPr>
        <w:t>Организатор</w:t>
      </w:r>
      <w:r w:rsidR="00E05F4E">
        <w:rPr>
          <w:rFonts w:ascii="Times New Roman" w:hAnsi="Times New Roman" w:cs="Times New Roman"/>
          <w:b/>
          <w:sz w:val="28"/>
          <w:szCs w:val="28"/>
        </w:rPr>
        <w:t xml:space="preserve"> аукциона, у</w:t>
      </w:r>
      <w:r w:rsidRPr="007F7764">
        <w:rPr>
          <w:rFonts w:ascii="Times New Roman" w:eastAsia="Times New Roman" w:hAnsi="Times New Roman" w:cs="Times New Roman"/>
          <w:b/>
          <w:sz w:val="28"/>
        </w:rPr>
        <w:t xml:space="preserve">полномоченный орган и реквизиты решения о проведении аукциона: </w:t>
      </w:r>
      <w:r w:rsidRPr="003B07A4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r w:rsidR="0022447E">
        <w:rPr>
          <w:rFonts w:ascii="Times New Roman" w:hAnsi="Times New Roman" w:cs="Times New Roman"/>
          <w:sz w:val="28"/>
          <w:szCs w:val="28"/>
        </w:rPr>
        <w:t>Холм-Жирковский</w:t>
      </w:r>
      <w:r w:rsidRPr="003B07A4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64067B">
        <w:rPr>
          <w:rFonts w:ascii="Times New Roman" w:hAnsi="Times New Roman" w:cs="Times New Roman"/>
          <w:sz w:val="28"/>
          <w:szCs w:val="28"/>
        </w:rPr>
        <w:t xml:space="preserve">, </w:t>
      </w:r>
      <w:r w:rsidR="00F97B78">
        <w:rPr>
          <w:rFonts w:ascii="Times New Roman" w:hAnsi="Times New Roman" w:cs="Times New Roman"/>
          <w:sz w:val="28"/>
          <w:szCs w:val="28"/>
        </w:rPr>
        <w:t>адрес</w:t>
      </w:r>
      <w:r w:rsidR="0064067B">
        <w:rPr>
          <w:rFonts w:ascii="Times New Roman" w:hAnsi="Times New Roman" w:cs="Times New Roman"/>
          <w:sz w:val="28"/>
          <w:szCs w:val="28"/>
        </w:rPr>
        <w:t xml:space="preserve">: </w:t>
      </w:r>
      <w:r w:rsidR="0064067B" w:rsidRPr="0064067B">
        <w:rPr>
          <w:rFonts w:ascii="Times New Roman" w:hAnsi="Times New Roman" w:cs="Times New Roman"/>
          <w:sz w:val="28"/>
          <w:szCs w:val="28"/>
        </w:rPr>
        <w:t>Российская</w:t>
      </w:r>
      <w:r w:rsidR="0022447E">
        <w:rPr>
          <w:rFonts w:ascii="Times New Roman" w:hAnsi="Times New Roman" w:cs="Times New Roman"/>
          <w:sz w:val="28"/>
          <w:szCs w:val="28"/>
        </w:rPr>
        <w:t xml:space="preserve"> Федерация, Смоленская область, </w:t>
      </w:r>
      <w:r w:rsidR="00F8274B">
        <w:rPr>
          <w:rFonts w:ascii="Times New Roman" w:hAnsi="Times New Roman" w:cs="Times New Roman"/>
          <w:sz w:val="28"/>
          <w:szCs w:val="28"/>
        </w:rPr>
        <w:t>пгт. Холм-Жирковский</w:t>
      </w:r>
      <w:r w:rsidR="0064067B" w:rsidRPr="0064067B">
        <w:rPr>
          <w:rFonts w:ascii="Times New Roman" w:hAnsi="Times New Roman" w:cs="Times New Roman"/>
          <w:sz w:val="28"/>
          <w:szCs w:val="28"/>
        </w:rPr>
        <w:t xml:space="preserve">, ул. </w:t>
      </w:r>
      <w:r w:rsidR="003A1BA6">
        <w:rPr>
          <w:rFonts w:ascii="Times New Roman" w:hAnsi="Times New Roman" w:cs="Times New Roman"/>
          <w:sz w:val="28"/>
          <w:szCs w:val="28"/>
        </w:rPr>
        <w:t>Н</w:t>
      </w:r>
      <w:r w:rsidR="00F8274B">
        <w:rPr>
          <w:rFonts w:ascii="Times New Roman" w:hAnsi="Times New Roman" w:cs="Times New Roman"/>
          <w:sz w:val="28"/>
          <w:szCs w:val="28"/>
        </w:rPr>
        <w:t>ахимовская, д. 9</w:t>
      </w:r>
      <w:r w:rsidR="00F97B78">
        <w:rPr>
          <w:rFonts w:ascii="Times New Roman" w:hAnsi="Times New Roman" w:cs="Times New Roman"/>
          <w:sz w:val="28"/>
          <w:szCs w:val="28"/>
        </w:rPr>
        <w:t>, телефон 8(481</w:t>
      </w:r>
      <w:r w:rsidR="00F8274B">
        <w:rPr>
          <w:rFonts w:ascii="Times New Roman" w:hAnsi="Times New Roman" w:cs="Times New Roman"/>
          <w:sz w:val="28"/>
          <w:szCs w:val="28"/>
        </w:rPr>
        <w:t>39</w:t>
      </w:r>
      <w:r w:rsidR="00F97B78">
        <w:rPr>
          <w:rFonts w:ascii="Times New Roman" w:hAnsi="Times New Roman" w:cs="Times New Roman"/>
          <w:sz w:val="28"/>
          <w:szCs w:val="28"/>
        </w:rPr>
        <w:t xml:space="preserve">) </w:t>
      </w:r>
      <w:r w:rsidR="008014DE">
        <w:rPr>
          <w:rFonts w:ascii="Times New Roman" w:hAnsi="Times New Roman" w:cs="Times New Roman"/>
          <w:sz w:val="28"/>
          <w:szCs w:val="28"/>
        </w:rPr>
        <w:t>2</w:t>
      </w:r>
      <w:r w:rsidR="00F97B78">
        <w:rPr>
          <w:rFonts w:ascii="Times New Roman" w:hAnsi="Times New Roman" w:cs="Times New Roman"/>
          <w:sz w:val="28"/>
          <w:szCs w:val="28"/>
        </w:rPr>
        <w:t>-</w:t>
      </w:r>
      <w:r w:rsidR="00F8274B">
        <w:rPr>
          <w:rFonts w:ascii="Times New Roman" w:hAnsi="Times New Roman" w:cs="Times New Roman"/>
          <w:sz w:val="28"/>
          <w:szCs w:val="28"/>
        </w:rPr>
        <w:t>13</w:t>
      </w:r>
      <w:r w:rsidR="00F97B78">
        <w:rPr>
          <w:rFonts w:ascii="Times New Roman" w:hAnsi="Times New Roman" w:cs="Times New Roman"/>
          <w:sz w:val="28"/>
          <w:szCs w:val="28"/>
        </w:rPr>
        <w:t>-</w:t>
      </w:r>
      <w:r w:rsidR="00F8274B">
        <w:rPr>
          <w:rFonts w:ascii="Times New Roman" w:hAnsi="Times New Roman" w:cs="Times New Roman"/>
          <w:sz w:val="28"/>
          <w:szCs w:val="28"/>
        </w:rPr>
        <w:t>77</w:t>
      </w:r>
      <w:r w:rsidR="006200F2">
        <w:rPr>
          <w:rFonts w:ascii="Times New Roman" w:hAnsi="Times New Roman" w:cs="Times New Roman"/>
          <w:sz w:val="28"/>
          <w:szCs w:val="28"/>
        </w:rPr>
        <w:t>,</w:t>
      </w:r>
      <w:r w:rsidR="006200F2" w:rsidRPr="006200F2">
        <w:rPr>
          <w:rFonts w:ascii="Times New Roman" w:hAnsi="Times New Roman" w:cs="Times New Roman"/>
          <w:sz w:val="28"/>
          <w:szCs w:val="28"/>
        </w:rPr>
        <w:t xml:space="preserve"> контактное</w:t>
      </w:r>
      <w:r w:rsidR="006200F2">
        <w:rPr>
          <w:rFonts w:ascii="Times New Roman" w:hAnsi="Times New Roman" w:cs="Times New Roman"/>
          <w:sz w:val="28"/>
          <w:szCs w:val="28"/>
        </w:rPr>
        <w:t xml:space="preserve"> лицо: Волошенко Наталья Владимировна</w:t>
      </w:r>
      <w:r w:rsidR="006200F2" w:rsidRPr="006200F2">
        <w:rPr>
          <w:rFonts w:ascii="Times New Roman" w:hAnsi="Times New Roman" w:cs="Times New Roman"/>
          <w:sz w:val="28"/>
          <w:szCs w:val="28"/>
        </w:rPr>
        <w:t xml:space="preserve">. </w:t>
      </w:r>
      <w:r w:rsidR="006200F2">
        <w:rPr>
          <w:rFonts w:ascii="Times New Roman" w:hAnsi="Times New Roman" w:cs="Times New Roman"/>
          <w:sz w:val="28"/>
          <w:szCs w:val="28"/>
        </w:rPr>
        <w:t xml:space="preserve"> </w:t>
      </w:r>
      <w:r w:rsidRPr="00640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765" w:rsidRPr="00265288" w:rsidRDefault="008014DE" w:rsidP="009D037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516765" w:rsidRPr="003B07A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</w:t>
      </w:r>
      <w:r w:rsidR="0022447E">
        <w:rPr>
          <w:rFonts w:ascii="Times New Roman" w:hAnsi="Times New Roman" w:cs="Times New Roman"/>
          <w:sz w:val="28"/>
          <w:szCs w:val="28"/>
        </w:rPr>
        <w:t>Холм-Жирковский</w:t>
      </w:r>
      <w:r w:rsidR="00516765" w:rsidRPr="003B07A4">
        <w:rPr>
          <w:rFonts w:ascii="Times New Roman" w:hAnsi="Times New Roman" w:cs="Times New Roman"/>
          <w:sz w:val="28"/>
          <w:szCs w:val="28"/>
        </w:rPr>
        <w:t xml:space="preserve"> район» Смоленской области </w:t>
      </w:r>
      <w:r w:rsidR="00516765" w:rsidRPr="00EB3622">
        <w:rPr>
          <w:rFonts w:ascii="Times New Roman" w:hAnsi="Times New Roman" w:cs="Times New Roman"/>
          <w:sz w:val="28"/>
          <w:szCs w:val="28"/>
        </w:rPr>
        <w:t>от</w:t>
      </w:r>
      <w:r w:rsidR="004F7BF4">
        <w:rPr>
          <w:rFonts w:ascii="Times New Roman" w:hAnsi="Times New Roman" w:cs="Times New Roman"/>
          <w:sz w:val="28"/>
          <w:szCs w:val="28"/>
        </w:rPr>
        <w:t xml:space="preserve"> 13.05</w:t>
      </w:r>
      <w:r w:rsidR="009D037D">
        <w:rPr>
          <w:rFonts w:ascii="Times New Roman" w:hAnsi="Times New Roman" w:cs="Times New Roman"/>
          <w:sz w:val="28"/>
          <w:szCs w:val="28"/>
        </w:rPr>
        <w:t>.2024</w:t>
      </w:r>
      <w:r w:rsidR="00516765" w:rsidRPr="00EB3622">
        <w:rPr>
          <w:rFonts w:ascii="Times New Roman" w:hAnsi="Times New Roman" w:cs="Times New Roman"/>
          <w:sz w:val="28"/>
          <w:szCs w:val="28"/>
        </w:rPr>
        <w:t xml:space="preserve"> </w:t>
      </w:r>
      <w:r w:rsidR="006200F2">
        <w:rPr>
          <w:rFonts w:ascii="Times New Roman" w:hAnsi="Times New Roman" w:cs="Times New Roman"/>
          <w:sz w:val="28"/>
          <w:szCs w:val="28"/>
        </w:rPr>
        <w:t>№</w:t>
      </w:r>
      <w:r w:rsidR="004F7BF4">
        <w:rPr>
          <w:rFonts w:ascii="Times New Roman" w:hAnsi="Times New Roman" w:cs="Times New Roman"/>
          <w:sz w:val="28"/>
          <w:szCs w:val="28"/>
        </w:rPr>
        <w:t xml:space="preserve"> 333</w:t>
      </w:r>
      <w:r w:rsidR="006200F2">
        <w:rPr>
          <w:rFonts w:ascii="Times New Roman" w:hAnsi="Times New Roman" w:cs="Times New Roman"/>
          <w:sz w:val="28"/>
          <w:szCs w:val="28"/>
        </w:rPr>
        <w:t xml:space="preserve"> </w:t>
      </w:r>
      <w:r w:rsidR="00F8274B">
        <w:rPr>
          <w:rFonts w:ascii="Times New Roman" w:hAnsi="Times New Roman" w:cs="Times New Roman"/>
          <w:sz w:val="28"/>
          <w:szCs w:val="28"/>
        </w:rPr>
        <w:t>«</w:t>
      </w:r>
      <w:r w:rsidR="0072595B">
        <w:rPr>
          <w:rFonts w:ascii="Times New Roman" w:eastAsia="Times New Roman" w:hAnsi="Times New Roman" w:cs="Times New Roman"/>
          <w:sz w:val="28"/>
          <w:szCs w:val="20"/>
        </w:rPr>
        <w:t>О проведении аукциона на право заключения договора аренды</w:t>
      </w:r>
      <w:r w:rsidR="0022447E" w:rsidRPr="0022447E">
        <w:rPr>
          <w:rFonts w:ascii="Times New Roman" w:eastAsia="Times New Roman" w:hAnsi="Times New Roman" w:cs="Times New Roman"/>
          <w:sz w:val="28"/>
          <w:szCs w:val="20"/>
        </w:rPr>
        <w:t xml:space="preserve"> земельного участка, расположенного п</w:t>
      </w:r>
      <w:r w:rsidR="00D355BC">
        <w:rPr>
          <w:rFonts w:ascii="Times New Roman" w:eastAsia="Times New Roman" w:hAnsi="Times New Roman" w:cs="Times New Roman"/>
          <w:sz w:val="28"/>
          <w:szCs w:val="20"/>
        </w:rPr>
        <w:t xml:space="preserve">о адресу: </w:t>
      </w:r>
      <w:r w:rsidR="00E971DC">
        <w:rPr>
          <w:rFonts w:ascii="Times New Roman" w:eastAsia="Times New Roman" w:hAnsi="Times New Roman" w:cs="Times New Roman"/>
          <w:sz w:val="28"/>
          <w:szCs w:val="20"/>
        </w:rPr>
        <w:t xml:space="preserve">Российская Федерация, </w:t>
      </w:r>
      <w:r w:rsidR="0022447E" w:rsidRPr="0022447E">
        <w:rPr>
          <w:rFonts w:ascii="Times New Roman" w:eastAsia="Times New Roman" w:hAnsi="Times New Roman" w:cs="Times New Roman"/>
          <w:sz w:val="28"/>
          <w:szCs w:val="20"/>
        </w:rPr>
        <w:t>Смоленская область, Х</w:t>
      </w:r>
      <w:r w:rsidR="007F0935">
        <w:rPr>
          <w:rFonts w:ascii="Times New Roman" w:eastAsia="Times New Roman" w:hAnsi="Times New Roman" w:cs="Times New Roman"/>
          <w:sz w:val="28"/>
          <w:szCs w:val="20"/>
        </w:rPr>
        <w:t>олм-Жирковский район</w:t>
      </w:r>
      <w:r w:rsidR="00E971DC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r w:rsidR="007F0935">
        <w:rPr>
          <w:rFonts w:ascii="Times New Roman" w:eastAsia="Times New Roman" w:hAnsi="Times New Roman" w:cs="Times New Roman"/>
          <w:sz w:val="28"/>
          <w:szCs w:val="20"/>
        </w:rPr>
        <w:t>Холм-Жирковское городское поселение, пгт.</w:t>
      </w:r>
      <w:r w:rsidR="004F7BF4">
        <w:rPr>
          <w:rFonts w:ascii="Times New Roman" w:eastAsia="Times New Roman" w:hAnsi="Times New Roman" w:cs="Times New Roman"/>
          <w:sz w:val="28"/>
          <w:szCs w:val="20"/>
        </w:rPr>
        <w:t xml:space="preserve"> Холм-Жирковский, ул. Октябрьская</w:t>
      </w:r>
      <w:r w:rsidR="0022447E" w:rsidRPr="0022447E">
        <w:rPr>
          <w:rFonts w:ascii="Times New Roman" w:eastAsia="Times New Roman" w:hAnsi="Times New Roman" w:cs="Times New Roman"/>
          <w:sz w:val="28"/>
          <w:szCs w:val="20"/>
        </w:rPr>
        <w:t>, в электронной форм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16765" w:rsidRPr="001E5354" w:rsidRDefault="00516765" w:rsidP="009D037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 w:rsidRPr="001E5354">
        <w:rPr>
          <w:rFonts w:ascii="Times New Roman" w:eastAsia="Times New Roman" w:hAnsi="Times New Roman" w:cs="Times New Roman"/>
          <w:b/>
          <w:sz w:val="28"/>
        </w:rPr>
        <w:t>Электронная площадка</w:t>
      </w:r>
      <w:r w:rsidRPr="006308B0">
        <w:rPr>
          <w:rFonts w:ascii="Times New Roman" w:eastAsia="Times New Roman" w:hAnsi="Times New Roman" w:cs="Times New Roman"/>
          <w:b/>
          <w:sz w:val="28"/>
        </w:rPr>
        <w:t>:</w:t>
      </w:r>
      <w:r w:rsidRPr="006308B0">
        <w:rPr>
          <w:rFonts w:ascii="Times New Roman" w:eastAsia="Times New Roman" w:hAnsi="Times New Roman" w:cs="Times New Roman"/>
          <w:sz w:val="28"/>
        </w:rPr>
        <w:t xml:space="preserve"> https://www.roseltorg.ru.</w:t>
      </w:r>
      <w:r w:rsidRPr="001E5354">
        <w:rPr>
          <w:rFonts w:ascii="Times New Roman" w:eastAsia="Times New Roman" w:hAnsi="Times New Roman" w:cs="Times New Roman"/>
          <w:sz w:val="28"/>
        </w:rPr>
        <w:t xml:space="preserve"> </w:t>
      </w:r>
    </w:p>
    <w:p w:rsidR="00516765" w:rsidRDefault="00516765" w:rsidP="009D03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1E5354">
        <w:rPr>
          <w:rFonts w:ascii="Times New Roman" w:eastAsia="Times New Roman" w:hAnsi="Times New Roman" w:cs="Times New Roman"/>
          <w:b/>
          <w:sz w:val="28"/>
        </w:rPr>
        <w:t>Оператор электронной площадки:</w:t>
      </w:r>
      <w:r w:rsidRPr="001E5354">
        <w:rPr>
          <w:rFonts w:ascii="Times New Roman" w:eastAsia="Times New Roman" w:hAnsi="Times New Roman" w:cs="Times New Roman"/>
          <w:sz w:val="28"/>
        </w:rPr>
        <w:t xml:space="preserve"> Акционерное общество «Единая электронная торговая площадка» (АО «ЕЭТП»), www.roseltorg.ru, адрес местонахождения: 115114, г. Москва, ул. Кожевническая, д. 14, стр. 5, тел.: </w:t>
      </w:r>
      <w:r w:rsidR="008014DE">
        <w:rPr>
          <w:rFonts w:ascii="Times New Roman" w:eastAsia="Times New Roman" w:hAnsi="Times New Roman" w:cs="Times New Roman"/>
          <w:sz w:val="28"/>
        </w:rPr>
        <w:t xml:space="preserve">                         </w:t>
      </w:r>
      <w:r w:rsidRPr="001E5354">
        <w:rPr>
          <w:rFonts w:ascii="Times New Roman" w:eastAsia="Times New Roman" w:hAnsi="Times New Roman" w:cs="Times New Roman"/>
          <w:sz w:val="28"/>
        </w:rPr>
        <w:t xml:space="preserve">8 (495) 276-16-26. </w:t>
      </w:r>
    </w:p>
    <w:p w:rsidR="00516765" w:rsidRPr="00102D31" w:rsidRDefault="00516765" w:rsidP="009D037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F16A4">
        <w:rPr>
          <w:rFonts w:ascii="Times New Roman" w:eastAsia="Times New Roman" w:hAnsi="Times New Roman" w:cs="Times New Roman"/>
          <w:b/>
          <w:sz w:val="28"/>
        </w:rPr>
        <w:t xml:space="preserve">Дата </w:t>
      </w:r>
      <w:r w:rsidR="006147D8">
        <w:rPr>
          <w:rFonts w:ascii="Times New Roman" w:eastAsia="Times New Roman" w:hAnsi="Times New Roman" w:cs="Times New Roman"/>
          <w:b/>
          <w:sz w:val="28"/>
        </w:rPr>
        <w:t xml:space="preserve">и время </w:t>
      </w:r>
      <w:r w:rsidRPr="00FF16A4">
        <w:rPr>
          <w:rFonts w:ascii="Times New Roman" w:eastAsia="Times New Roman" w:hAnsi="Times New Roman" w:cs="Times New Roman"/>
          <w:b/>
          <w:sz w:val="28"/>
        </w:rPr>
        <w:t>начала приема заявок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4F7BF4">
        <w:rPr>
          <w:rFonts w:ascii="Times New Roman" w:eastAsia="Times New Roman" w:hAnsi="Times New Roman" w:cs="Times New Roman"/>
          <w:sz w:val="28"/>
        </w:rPr>
        <w:t>05.06</w:t>
      </w:r>
      <w:r w:rsidR="008014DE" w:rsidRPr="00102D31">
        <w:rPr>
          <w:rFonts w:ascii="Times New Roman" w:eastAsia="Times New Roman" w:hAnsi="Times New Roman" w:cs="Times New Roman"/>
          <w:sz w:val="28"/>
        </w:rPr>
        <w:t>.</w:t>
      </w:r>
      <w:r w:rsidR="009D037D">
        <w:rPr>
          <w:rFonts w:ascii="Times New Roman" w:eastAsia="Times New Roman" w:hAnsi="Times New Roman" w:cs="Times New Roman"/>
          <w:sz w:val="28"/>
        </w:rPr>
        <w:t>2024</w:t>
      </w:r>
      <w:r w:rsidRPr="00102D31">
        <w:rPr>
          <w:rFonts w:ascii="Times New Roman" w:eastAsia="Times New Roman" w:hAnsi="Times New Roman" w:cs="Times New Roman"/>
          <w:sz w:val="28"/>
        </w:rPr>
        <w:t xml:space="preserve"> в 0</w:t>
      </w:r>
      <w:r w:rsidR="00B34EB5" w:rsidRPr="00102D31">
        <w:rPr>
          <w:rFonts w:ascii="Times New Roman" w:eastAsia="Times New Roman" w:hAnsi="Times New Roman" w:cs="Times New Roman"/>
          <w:sz w:val="28"/>
        </w:rPr>
        <w:t>9</w:t>
      </w:r>
      <w:r w:rsidRPr="00102D31">
        <w:rPr>
          <w:rFonts w:ascii="Times New Roman" w:eastAsia="Times New Roman" w:hAnsi="Times New Roman" w:cs="Times New Roman"/>
          <w:sz w:val="28"/>
        </w:rPr>
        <w:t xml:space="preserve"> часов </w:t>
      </w:r>
      <w:r w:rsidR="00B34EB5" w:rsidRPr="00102D31">
        <w:rPr>
          <w:rFonts w:ascii="Times New Roman" w:eastAsia="Times New Roman" w:hAnsi="Times New Roman" w:cs="Times New Roman"/>
          <w:sz w:val="28"/>
        </w:rPr>
        <w:t>0</w:t>
      </w:r>
      <w:r w:rsidRPr="00102D31">
        <w:rPr>
          <w:rFonts w:ascii="Times New Roman" w:eastAsia="Times New Roman" w:hAnsi="Times New Roman" w:cs="Times New Roman"/>
          <w:sz w:val="28"/>
        </w:rPr>
        <w:t>0 минут.</w:t>
      </w:r>
    </w:p>
    <w:p w:rsidR="00516765" w:rsidRPr="00225E8F" w:rsidRDefault="00516765" w:rsidP="009D03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225E8F">
        <w:rPr>
          <w:rFonts w:ascii="Times New Roman" w:eastAsia="Times New Roman" w:hAnsi="Times New Roman" w:cs="Times New Roman"/>
          <w:b/>
          <w:sz w:val="28"/>
        </w:rPr>
        <w:t xml:space="preserve">Дата </w:t>
      </w:r>
      <w:r w:rsidR="006147D8">
        <w:rPr>
          <w:rFonts w:ascii="Times New Roman" w:eastAsia="Times New Roman" w:hAnsi="Times New Roman" w:cs="Times New Roman"/>
          <w:b/>
          <w:sz w:val="28"/>
        </w:rPr>
        <w:t xml:space="preserve">и время </w:t>
      </w:r>
      <w:r w:rsidRPr="00225E8F">
        <w:rPr>
          <w:rFonts w:ascii="Times New Roman" w:eastAsia="Times New Roman" w:hAnsi="Times New Roman" w:cs="Times New Roman"/>
          <w:b/>
          <w:sz w:val="28"/>
        </w:rPr>
        <w:t xml:space="preserve">окончания приема заявок: </w:t>
      </w:r>
      <w:r w:rsidR="007F0935">
        <w:rPr>
          <w:rFonts w:ascii="Times New Roman" w:eastAsia="Times New Roman" w:hAnsi="Times New Roman" w:cs="Times New Roman"/>
          <w:sz w:val="28"/>
        </w:rPr>
        <w:t>30</w:t>
      </w:r>
      <w:r w:rsidR="004F7BF4">
        <w:rPr>
          <w:rFonts w:ascii="Times New Roman" w:eastAsia="Times New Roman" w:hAnsi="Times New Roman" w:cs="Times New Roman"/>
          <w:sz w:val="28"/>
        </w:rPr>
        <w:t>.06</w:t>
      </w:r>
      <w:r w:rsidR="008014DE" w:rsidRPr="00102D31">
        <w:rPr>
          <w:rFonts w:ascii="Times New Roman" w:eastAsia="Times New Roman" w:hAnsi="Times New Roman" w:cs="Times New Roman"/>
          <w:sz w:val="28"/>
        </w:rPr>
        <w:t>.</w:t>
      </w:r>
      <w:r w:rsidR="009D037D">
        <w:rPr>
          <w:rFonts w:ascii="Times New Roman" w:eastAsia="Times New Roman" w:hAnsi="Times New Roman" w:cs="Times New Roman"/>
          <w:sz w:val="28"/>
        </w:rPr>
        <w:t>2024</w:t>
      </w:r>
      <w:r w:rsidRPr="00102D31">
        <w:t xml:space="preserve"> </w:t>
      </w:r>
      <w:r w:rsidRPr="00102D31">
        <w:rPr>
          <w:rFonts w:ascii="Times New Roman" w:eastAsia="Times New Roman" w:hAnsi="Times New Roman" w:cs="Times New Roman"/>
          <w:sz w:val="28"/>
        </w:rPr>
        <w:t>в 17 часов 00 минут</w:t>
      </w:r>
      <w:r w:rsidRPr="00225E8F">
        <w:rPr>
          <w:rFonts w:ascii="Times New Roman" w:eastAsia="Times New Roman" w:hAnsi="Times New Roman" w:cs="Times New Roman"/>
          <w:sz w:val="28"/>
        </w:rPr>
        <w:t>.</w:t>
      </w:r>
    </w:p>
    <w:p w:rsidR="00516765" w:rsidRPr="006308B0" w:rsidRDefault="00516765" w:rsidP="009D03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145525">
        <w:rPr>
          <w:rFonts w:ascii="Times New Roman" w:eastAsia="Times New Roman" w:hAnsi="Times New Roman" w:cs="Times New Roman"/>
          <w:b/>
          <w:sz w:val="28"/>
        </w:rPr>
        <w:t xml:space="preserve">Время </w:t>
      </w:r>
      <w:r w:rsidR="00063CA6">
        <w:rPr>
          <w:rFonts w:ascii="Times New Roman" w:eastAsia="Times New Roman" w:hAnsi="Times New Roman" w:cs="Times New Roman"/>
          <w:b/>
          <w:sz w:val="28"/>
        </w:rPr>
        <w:t xml:space="preserve">и место </w:t>
      </w:r>
      <w:r w:rsidRPr="00145525">
        <w:rPr>
          <w:rFonts w:ascii="Times New Roman" w:eastAsia="Times New Roman" w:hAnsi="Times New Roman" w:cs="Times New Roman"/>
          <w:b/>
          <w:sz w:val="28"/>
        </w:rPr>
        <w:t>приема заявок:</w:t>
      </w:r>
      <w:r w:rsidRPr="00145525">
        <w:rPr>
          <w:rFonts w:ascii="Times New Roman" w:eastAsia="Times New Roman" w:hAnsi="Times New Roman" w:cs="Times New Roman"/>
          <w:sz w:val="28"/>
        </w:rPr>
        <w:t xml:space="preserve"> круглосуточно по </w:t>
      </w:r>
      <w:r w:rsidRPr="006308B0">
        <w:rPr>
          <w:rFonts w:ascii="Times New Roman" w:eastAsia="Times New Roman" w:hAnsi="Times New Roman" w:cs="Times New Roman"/>
          <w:sz w:val="28"/>
        </w:rPr>
        <w:t xml:space="preserve">адресу https://www.roseltorg.ru. </w:t>
      </w:r>
    </w:p>
    <w:p w:rsidR="00516765" w:rsidRPr="00B2029B" w:rsidRDefault="00516765" w:rsidP="009D03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8B0">
        <w:rPr>
          <w:rFonts w:ascii="Times New Roman" w:eastAsia="Times New Roman" w:hAnsi="Times New Roman" w:cs="Times New Roman"/>
          <w:sz w:val="28"/>
        </w:rPr>
        <w:tab/>
      </w:r>
      <w:r w:rsidR="00F8274B">
        <w:rPr>
          <w:rFonts w:ascii="Times New Roman" w:eastAsia="Times New Roman" w:hAnsi="Times New Roman" w:cs="Times New Roman"/>
          <w:b/>
          <w:sz w:val="28"/>
          <w:szCs w:val="28"/>
        </w:rPr>
        <w:t xml:space="preserve">Дата </w:t>
      </w:r>
      <w:r w:rsidR="00FF4796">
        <w:rPr>
          <w:rFonts w:ascii="Times New Roman" w:eastAsia="Times New Roman" w:hAnsi="Times New Roman" w:cs="Times New Roman"/>
          <w:b/>
          <w:sz w:val="28"/>
          <w:szCs w:val="28"/>
        </w:rPr>
        <w:t xml:space="preserve">и время </w:t>
      </w:r>
      <w:r w:rsidR="00B2029B" w:rsidRPr="00B2029B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смотрения заявок </w:t>
      </w:r>
      <w:r w:rsidR="00B2029B" w:rsidRPr="00B2029B">
        <w:rPr>
          <w:rFonts w:ascii="Times New Roman" w:hAnsi="Times New Roman" w:cs="Times New Roman"/>
          <w:b/>
          <w:sz w:val="28"/>
          <w:szCs w:val="28"/>
        </w:rPr>
        <w:t>(дата определения участников)</w:t>
      </w:r>
      <w:r w:rsidRPr="00B2029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B202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7BF4">
        <w:rPr>
          <w:rFonts w:ascii="Times New Roman" w:eastAsia="Times New Roman" w:hAnsi="Times New Roman" w:cs="Times New Roman"/>
          <w:sz w:val="28"/>
          <w:szCs w:val="28"/>
        </w:rPr>
        <w:t>02.07</w:t>
      </w:r>
      <w:r w:rsidR="009D037D">
        <w:rPr>
          <w:rFonts w:ascii="Times New Roman" w:eastAsia="Times New Roman" w:hAnsi="Times New Roman" w:cs="Times New Roman"/>
          <w:sz w:val="28"/>
          <w:szCs w:val="28"/>
        </w:rPr>
        <w:t>.2024</w:t>
      </w:r>
      <w:r w:rsidRPr="00B2029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4F7BF4">
        <w:rPr>
          <w:rFonts w:ascii="Times New Roman" w:eastAsia="Times New Roman" w:hAnsi="Times New Roman" w:cs="Times New Roman"/>
          <w:sz w:val="28"/>
          <w:szCs w:val="28"/>
        </w:rPr>
        <w:t>11</w:t>
      </w:r>
      <w:r w:rsidR="006147D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46174">
        <w:rPr>
          <w:rFonts w:ascii="Times New Roman" w:eastAsia="Times New Roman" w:hAnsi="Times New Roman" w:cs="Times New Roman"/>
          <w:sz w:val="28"/>
          <w:szCs w:val="28"/>
        </w:rPr>
        <w:t xml:space="preserve">часов </w:t>
      </w:r>
      <w:r w:rsidR="0014475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2029B">
        <w:rPr>
          <w:rFonts w:ascii="Times New Roman" w:eastAsia="Times New Roman" w:hAnsi="Times New Roman" w:cs="Times New Roman"/>
          <w:sz w:val="28"/>
          <w:szCs w:val="28"/>
        </w:rPr>
        <w:t>0 минут.</w:t>
      </w:r>
    </w:p>
    <w:p w:rsidR="00516765" w:rsidRPr="00145525" w:rsidRDefault="00516765" w:rsidP="009D03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  <w:r w:rsidRPr="006308B0">
        <w:rPr>
          <w:rFonts w:ascii="Times New Roman" w:eastAsia="Times New Roman" w:hAnsi="Times New Roman" w:cs="Times New Roman"/>
          <w:sz w:val="28"/>
        </w:rPr>
        <w:tab/>
      </w:r>
      <w:r w:rsidRPr="006308B0">
        <w:rPr>
          <w:rFonts w:ascii="Times New Roman" w:eastAsia="Times New Roman" w:hAnsi="Times New Roman" w:cs="Times New Roman"/>
          <w:b/>
          <w:sz w:val="28"/>
        </w:rPr>
        <w:t xml:space="preserve">Дата, время и место </w:t>
      </w:r>
      <w:r w:rsidR="00B2029B">
        <w:rPr>
          <w:rFonts w:ascii="Times New Roman" w:eastAsia="Times New Roman" w:hAnsi="Times New Roman" w:cs="Times New Roman"/>
          <w:b/>
          <w:sz w:val="28"/>
        </w:rPr>
        <w:t>проведения</w:t>
      </w:r>
      <w:r w:rsidRPr="006308B0">
        <w:rPr>
          <w:rFonts w:ascii="Times New Roman" w:eastAsia="Times New Roman" w:hAnsi="Times New Roman" w:cs="Times New Roman"/>
          <w:b/>
          <w:sz w:val="28"/>
        </w:rPr>
        <w:t xml:space="preserve"> аукциона:</w:t>
      </w:r>
      <w:r w:rsidR="00646174">
        <w:rPr>
          <w:rFonts w:ascii="Times New Roman" w:eastAsia="Times New Roman" w:hAnsi="Times New Roman" w:cs="Times New Roman"/>
          <w:sz w:val="28"/>
        </w:rPr>
        <w:t xml:space="preserve"> </w:t>
      </w:r>
      <w:r w:rsidR="004F7BF4">
        <w:rPr>
          <w:rFonts w:ascii="Times New Roman" w:eastAsia="Times New Roman" w:hAnsi="Times New Roman" w:cs="Times New Roman"/>
          <w:sz w:val="28"/>
        </w:rPr>
        <w:t>05.07</w:t>
      </w:r>
      <w:r w:rsidR="000E43A8">
        <w:rPr>
          <w:rFonts w:ascii="Times New Roman" w:eastAsia="Times New Roman" w:hAnsi="Times New Roman" w:cs="Times New Roman"/>
          <w:sz w:val="28"/>
        </w:rPr>
        <w:t>.</w:t>
      </w:r>
      <w:r w:rsidR="009D037D">
        <w:rPr>
          <w:rFonts w:ascii="Times New Roman" w:eastAsia="Times New Roman" w:hAnsi="Times New Roman" w:cs="Times New Roman"/>
          <w:sz w:val="28"/>
        </w:rPr>
        <w:t>2024</w:t>
      </w:r>
      <w:r w:rsidR="004F7BF4">
        <w:rPr>
          <w:rFonts w:ascii="Times New Roman" w:eastAsia="Times New Roman" w:hAnsi="Times New Roman" w:cs="Times New Roman"/>
          <w:sz w:val="28"/>
        </w:rPr>
        <w:t xml:space="preserve"> года в 11</w:t>
      </w:r>
      <w:r w:rsidRPr="006308B0">
        <w:rPr>
          <w:rFonts w:ascii="Times New Roman" w:eastAsia="Times New Roman" w:hAnsi="Times New Roman" w:cs="Times New Roman"/>
          <w:sz w:val="28"/>
        </w:rPr>
        <w:t xml:space="preserve"> часов 00</w:t>
      </w:r>
      <w:r w:rsidR="006147D8">
        <w:rPr>
          <w:rFonts w:ascii="Times New Roman" w:eastAsia="Times New Roman" w:hAnsi="Times New Roman" w:cs="Times New Roman"/>
          <w:sz w:val="28"/>
        </w:rPr>
        <w:t> </w:t>
      </w:r>
      <w:r w:rsidRPr="006308B0">
        <w:rPr>
          <w:rFonts w:ascii="Times New Roman" w:eastAsia="Times New Roman" w:hAnsi="Times New Roman" w:cs="Times New Roman"/>
          <w:sz w:val="28"/>
        </w:rPr>
        <w:t>минут на</w:t>
      </w:r>
      <w:r w:rsidR="0074252C">
        <w:rPr>
          <w:rFonts w:ascii="Times New Roman" w:eastAsia="Times New Roman" w:hAnsi="Times New Roman" w:cs="Times New Roman"/>
          <w:sz w:val="28"/>
        </w:rPr>
        <w:t xml:space="preserve"> электронной торговой площадке </w:t>
      </w:r>
      <w:r w:rsidRPr="006308B0">
        <w:rPr>
          <w:rFonts w:ascii="Times New Roman" w:eastAsia="Times New Roman" w:hAnsi="Times New Roman" w:cs="Times New Roman"/>
          <w:sz w:val="28"/>
        </w:rPr>
        <w:t>АО «ЕЭТП» https://www.roseltorg.ru</w:t>
      </w:r>
      <w:r w:rsidRPr="00145525">
        <w:rPr>
          <w:rFonts w:ascii="Times New Roman" w:eastAsia="Times New Roman" w:hAnsi="Times New Roman" w:cs="Times New Roman"/>
          <w:sz w:val="28"/>
        </w:rPr>
        <w:t xml:space="preserve">. </w:t>
      </w:r>
    </w:p>
    <w:p w:rsidR="00516765" w:rsidRPr="00145525" w:rsidRDefault="00516765" w:rsidP="009D03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145525">
        <w:rPr>
          <w:rFonts w:ascii="Times New Roman" w:eastAsia="Times New Roman" w:hAnsi="Times New Roman" w:cs="Times New Roman"/>
          <w:sz w:val="28"/>
        </w:rPr>
        <w:t>Указанное в настоящем</w:t>
      </w:r>
      <w:r>
        <w:rPr>
          <w:rFonts w:ascii="Times New Roman" w:eastAsia="Times New Roman" w:hAnsi="Times New Roman" w:cs="Times New Roman"/>
          <w:sz w:val="28"/>
        </w:rPr>
        <w:t xml:space="preserve"> извещении время </w:t>
      </w:r>
      <w:r w:rsidRPr="00145525">
        <w:rPr>
          <w:rFonts w:ascii="Times New Roman" w:eastAsia="Times New Roman" w:hAnsi="Times New Roman" w:cs="Times New Roman"/>
          <w:sz w:val="28"/>
        </w:rPr>
        <w:t xml:space="preserve">– московское. </w:t>
      </w:r>
    </w:p>
    <w:p w:rsidR="00516765" w:rsidRDefault="00516765" w:rsidP="009D03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145525">
        <w:rPr>
          <w:rFonts w:ascii="Times New Roman" w:eastAsia="Times New Roman" w:hAnsi="Times New Roman" w:cs="Times New Roman"/>
          <w:sz w:val="28"/>
        </w:rPr>
        <w:t>При исчислении сроков, указанных в настоящем информационном сообщении, принимается время сервер</w:t>
      </w:r>
      <w:r w:rsidR="00182771">
        <w:rPr>
          <w:rFonts w:ascii="Times New Roman" w:eastAsia="Times New Roman" w:hAnsi="Times New Roman" w:cs="Times New Roman"/>
          <w:sz w:val="28"/>
        </w:rPr>
        <w:t>а электронной торговой площадки</w:t>
      </w:r>
      <w:r w:rsidRPr="00145525">
        <w:rPr>
          <w:rFonts w:ascii="Times New Roman" w:eastAsia="Times New Roman" w:hAnsi="Times New Roman" w:cs="Times New Roman"/>
          <w:sz w:val="28"/>
        </w:rPr>
        <w:t>.</w:t>
      </w:r>
    </w:p>
    <w:p w:rsidR="00496034" w:rsidRPr="008014DE" w:rsidRDefault="00EA42C2" w:rsidP="009D037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Style w:val="0pt"/>
          <w:rFonts w:eastAsiaTheme="minorEastAsia"/>
          <w:sz w:val="28"/>
          <w:szCs w:val="28"/>
        </w:rPr>
        <w:t xml:space="preserve">Предмет аукциона: </w:t>
      </w:r>
      <w:r w:rsidR="0072595B">
        <w:rPr>
          <w:rStyle w:val="0pt"/>
          <w:rFonts w:eastAsiaTheme="minorEastAsia"/>
          <w:b w:val="0"/>
          <w:sz w:val="28"/>
          <w:szCs w:val="28"/>
        </w:rPr>
        <w:t>право заключения договора аренды</w:t>
      </w:r>
      <w:r w:rsidRPr="00EA42C2">
        <w:rPr>
          <w:rStyle w:val="0pt"/>
          <w:rFonts w:eastAsiaTheme="minorEastAsia"/>
          <w:b w:val="0"/>
          <w:sz w:val="28"/>
          <w:szCs w:val="28"/>
        </w:rPr>
        <w:t xml:space="preserve"> земельного участка</w:t>
      </w:r>
      <w:r w:rsidR="00182771" w:rsidRPr="008014DE">
        <w:rPr>
          <w:rFonts w:ascii="Times New Roman" w:eastAsia="Times New Roman" w:hAnsi="Times New Roman" w:cs="Times New Roman"/>
          <w:sz w:val="28"/>
        </w:rPr>
        <w:t>:</w:t>
      </w:r>
    </w:p>
    <w:p w:rsidR="00EA42C2" w:rsidRPr="00EA42C2" w:rsidRDefault="001241F9" w:rsidP="009D037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2C2">
        <w:rPr>
          <w:rFonts w:ascii="Times New Roman" w:hAnsi="Times New Roman" w:cs="Times New Roman"/>
          <w:b/>
          <w:sz w:val="28"/>
          <w:szCs w:val="28"/>
        </w:rPr>
        <w:t>Л</w:t>
      </w:r>
      <w:r w:rsidR="00182771" w:rsidRPr="00EA42C2">
        <w:rPr>
          <w:rFonts w:ascii="Times New Roman" w:hAnsi="Times New Roman" w:cs="Times New Roman"/>
          <w:b/>
          <w:sz w:val="28"/>
          <w:szCs w:val="28"/>
        </w:rPr>
        <w:t>от</w:t>
      </w:r>
      <w:r w:rsidRPr="00EA42C2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EC7B7C" w:rsidRPr="00EA42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42C2">
        <w:rPr>
          <w:rFonts w:ascii="Times New Roman" w:hAnsi="Times New Roman" w:cs="Times New Roman"/>
          <w:b/>
          <w:sz w:val="28"/>
          <w:szCs w:val="28"/>
        </w:rPr>
        <w:t>1</w:t>
      </w:r>
      <w:r w:rsidR="005C17C0">
        <w:rPr>
          <w:rFonts w:ascii="Times New Roman" w:hAnsi="Times New Roman" w:cs="Times New Roman"/>
          <w:sz w:val="28"/>
          <w:szCs w:val="28"/>
        </w:rPr>
        <w:t xml:space="preserve">. </w:t>
      </w:r>
      <w:r w:rsidR="00EA42C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EA42C2" w:rsidRPr="00EA42C2">
        <w:rPr>
          <w:rFonts w:ascii="Times New Roman" w:eastAsia="Times New Roman" w:hAnsi="Times New Roman" w:cs="Times New Roman"/>
          <w:sz w:val="28"/>
          <w:szCs w:val="28"/>
        </w:rPr>
        <w:t>емель</w:t>
      </w:r>
      <w:r w:rsidR="007A2652">
        <w:rPr>
          <w:rFonts w:ascii="Times New Roman" w:eastAsia="Times New Roman" w:hAnsi="Times New Roman" w:cs="Times New Roman"/>
          <w:sz w:val="28"/>
          <w:szCs w:val="28"/>
        </w:rPr>
        <w:t>ный участок</w:t>
      </w:r>
      <w:r w:rsidR="005D55E3">
        <w:rPr>
          <w:rFonts w:ascii="Times New Roman" w:eastAsia="Times New Roman" w:hAnsi="Times New Roman" w:cs="Times New Roman"/>
          <w:sz w:val="28"/>
          <w:szCs w:val="28"/>
        </w:rPr>
        <w:t>, государственная собственность на который не разграничена,</w:t>
      </w:r>
      <w:r w:rsidR="007A2652">
        <w:rPr>
          <w:rFonts w:ascii="Times New Roman" w:eastAsia="Times New Roman" w:hAnsi="Times New Roman" w:cs="Times New Roman"/>
          <w:sz w:val="28"/>
          <w:szCs w:val="28"/>
        </w:rPr>
        <w:t xml:space="preserve"> из категории земель населенных пунктов</w:t>
      </w:r>
      <w:r w:rsidR="00EA42C2" w:rsidRPr="00EA42C2">
        <w:rPr>
          <w:rFonts w:ascii="Times New Roman" w:eastAsia="Times New Roman" w:hAnsi="Times New Roman" w:cs="Times New Roman"/>
          <w:sz w:val="28"/>
          <w:szCs w:val="28"/>
        </w:rPr>
        <w:t xml:space="preserve"> с к</w:t>
      </w:r>
      <w:r w:rsidR="007A2652">
        <w:rPr>
          <w:rFonts w:ascii="Times New Roman" w:eastAsia="Times New Roman" w:hAnsi="Times New Roman" w:cs="Times New Roman"/>
          <w:sz w:val="28"/>
          <w:szCs w:val="28"/>
        </w:rPr>
        <w:t>адастровым номером 67:23:</w:t>
      </w:r>
      <w:r w:rsidR="004F7BF4">
        <w:rPr>
          <w:rFonts w:ascii="Times New Roman" w:eastAsia="Times New Roman" w:hAnsi="Times New Roman" w:cs="Times New Roman"/>
          <w:sz w:val="28"/>
          <w:szCs w:val="28"/>
        </w:rPr>
        <w:t>0010208:515</w:t>
      </w:r>
      <w:r w:rsidR="005D55E3">
        <w:rPr>
          <w:rFonts w:ascii="Times New Roman" w:eastAsia="Times New Roman" w:hAnsi="Times New Roman" w:cs="Times New Roman"/>
          <w:sz w:val="28"/>
          <w:szCs w:val="28"/>
        </w:rPr>
        <w:t xml:space="preserve"> площадью 80</w:t>
      </w:r>
      <w:r w:rsidR="00EA42C2" w:rsidRPr="00EA42C2">
        <w:rPr>
          <w:rFonts w:ascii="Times New Roman" w:eastAsia="Times New Roman" w:hAnsi="Times New Roman" w:cs="Times New Roman"/>
          <w:sz w:val="28"/>
          <w:szCs w:val="28"/>
        </w:rPr>
        <w:t xml:space="preserve"> кв. метров, расположенного по адресу:</w:t>
      </w:r>
      <w:r w:rsidR="005D55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55E3">
        <w:rPr>
          <w:rFonts w:ascii="Times New Roman" w:eastAsia="Times New Roman" w:hAnsi="Times New Roman" w:cs="Times New Roman"/>
          <w:sz w:val="28"/>
          <w:szCs w:val="20"/>
        </w:rPr>
        <w:t xml:space="preserve">Российская Федерация, </w:t>
      </w:r>
      <w:r w:rsidR="005D55E3" w:rsidRPr="0022447E">
        <w:rPr>
          <w:rFonts w:ascii="Times New Roman" w:eastAsia="Times New Roman" w:hAnsi="Times New Roman" w:cs="Times New Roman"/>
          <w:sz w:val="28"/>
          <w:szCs w:val="20"/>
        </w:rPr>
        <w:t>Смоленская область, Х</w:t>
      </w:r>
      <w:r w:rsidR="005D55E3">
        <w:rPr>
          <w:rFonts w:ascii="Times New Roman" w:eastAsia="Times New Roman" w:hAnsi="Times New Roman" w:cs="Times New Roman"/>
          <w:sz w:val="28"/>
          <w:szCs w:val="20"/>
        </w:rPr>
        <w:t>олм-Жирковский район, Холм-Жирковское городское поселение, пгт.</w:t>
      </w:r>
      <w:r w:rsidR="004F7BF4">
        <w:rPr>
          <w:rFonts w:ascii="Times New Roman" w:eastAsia="Times New Roman" w:hAnsi="Times New Roman" w:cs="Times New Roman"/>
          <w:sz w:val="28"/>
          <w:szCs w:val="20"/>
        </w:rPr>
        <w:t xml:space="preserve"> Холм-Жирковский, ул. Октябрьская</w:t>
      </w:r>
      <w:r w:rsidR="00EA42C2" w:rsidRPr="00EA42C2">
        <w:rPr>
          <w:rFonts w:ascii="Times New Roman" w:eastAsia="Times New Roman" w:hAnsi="Times New Roman" w:cs="Times New Roman"/>
          <w:sz w:val="28"/>
          <w:szCs w:val="28"/>
        </w:rPr>
        <w:t>,</w:t>
      </w:r>
      <w:r w:rsidR="00EA42C2" w:rsidRPr="00EA42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видом разрешенного использования – </w:t>
      </w:r>
      <w:r w:rsidR="005D55E3">
        <w:rPr>
          <w:rFonts w:ascii="Times New Roman" w:eastAsia="Times New Roman" w:hAnsi="Times New Roman" w:cs="Times New Roman"/>
          <w:sz w:val="28"/>
          <w:szCs w:val="28"/>
        </w:rPr>
        <w:t>хранение автотранспорта</w:t>
      </w:r>
      <w:r w:rsidR="00EA42C2" w:rsidRPr="00EA42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57B0" w:rsidRDefault="00E557B0" w:rsidP="004F7BF4">
      <w:pPr>
        <w:tabs>
          <w:tab w:val="left" w:pos="144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0A">
        <w:rPr>
          <w:rFonts w:ascii="Times New Roman" w:hAnsi="Times New Roman" w:cs="Times New Roman"/>
          <w:sz w:val="28"/>
          <w:szCs w:val="28"/>
        </w:rPr>
        <w:t xml:space="preserve">Ограничения использования или обременения </w:t>
      </w:r>
      <w:r w:rsidR="005D55E3">
        <w:rPr>
          <w:rFonts w:ascii="Times New Roman" w:hAnsi="Times New Roman" w:cs="Times New Roman"/>
          <w:sz w:val="28"/>
          <w:szCs w:val="28"/>
        </w:rPr>
        <w:t xml:space="preserve">земельного участка: </w:t>
      </w:r>
      <w:r w:rsidR="004F7BF4" w:rsidRPr="004F7BF4">
        <w:rPr>
          <w:rFonts w:ascii="Times New Roman" w:hAnsi="Times New Roman" w:cs="Times New Roman"/>
          <w:sz w:val="28"/>
          <w:szCs w:val="28"/>
        </w:rPr>
        <w:t>ограничения прав на земельный участок, предусмотренны</w:t>
      </w:r>
      <w:r w:rsidR="004F7BF4">
        <w:rPr>
          <w:rFonts w:ascii="Times New Roman" w:hAnsi="Times New Roman" w:cs="Times New Roman"/>
          <w:sz w:val="28"/>
          <w:szCs w:val="28"/>
        </w:rPr>
        <w:t xml:space="preserve">е статьей 56 Земельного кодекса </w:t>
      </w:r>
      <w:r w:rsidR="004F7BF4" w:rsidRPr="004F7BF4">
        <w:rPr>
          <w:rFonts w:ascii="Times New Roman" w:hAnsi="Times New Roman" w:cs="Times New Roman"/>
          <w:sz w:val="28"/>
          <w:szCs w:val="28"/>
        </w:rPr>
        <w:t>Российской Федерации; Срок действия: не установлен; реквизиты документа-основания: документ, содержащий необходимые</w:t>
      </w:r>
      <w:r w:rsidR="004F7BF4">
        <w:rPr>
          <w:rFonts w:ascii="Times New Roman" w:hAnsi="Times New Roman" w:cs="Times New Roman"/>
          <w:sz w:val="28"/>
          <w:szCs w:val="28"/>
        </w:rPr>
        <w:t xml:space="preserve"> </w:t>
      </w:r>
      <w:r w:rsidR="004F7BF4" w:rsidRPr="004F7BF4">
        <w:rPr>
          <w:rFonts w:ascii="Times New Roman" w:hAnsi="Times New Roman" w:cs="Times New Roman"/>
          <w:sz w:val="28"/>
          <w:szCs w:val="28"/>
        </w:rPr>
        <w:t>для внесения в государственный кадастр недвижимости сведения об установлении или изменении территориальной зоны или</w:t>
      </w:r>
      <w:r w:rsidR="004F7BF4">
        <w:rPr>
          <w:rFonts w:ascii="Times New Roman" w:hAnsi="Times New Roman" w:cs="Times New Roman"/>
          <w:sz w:val="28"/>
          <w:szCs w:val="28"/>
        </w:rPr>
        <w:t xml:space="preserve"> </w:t>
      </w:r>
      <w:r w:rsidR="004F7BF4" w:rsidRPr="004F7BF4">
        <w:rPr>
          <w:rFonts w:ascii="Times New Roman" w:hAnsi="Times New Roman" w:cs="Times New Roman"/>
          <w:sz w:val="28"/>
          <w:szCs w:val="28"/>
        </w:rPr>
        <w:t>зоны с особыми условиями использования территорий, либо об отмене установления такой зоны от 14.02.2022 № б/н;</w:t>
      </w:r>
      <w:r w:rsidR="004F7BF4">
        <w:rPr>
          <w:rFonts w:ascii="Times New Roman" w:hAnsi="Times New Roman" w:cs="Times New Roman"/>
          <w:sz w:val="28"/>
          <w:szCs w:val="28"/>
        </w:rPr>
        <w:t xml:space="preserve"> </w:t>
      </w:r>
      <w:r w:rsidR="004F7BF4" w:rsidRPr="004F7BF4">
        <w:rPr>
          <w:rFonts w:ascii="Times New Roman" w:hAnsi="Times New Roman" w:cs="Times New Roman"/>
          <w:sz w:val="28"/>
          <w:szCs w:val="28"/>
        </w:rPr>
        <w:t xml:space="preserve">документ, </w:t>
      </w:r>
      <w:r w:rsidR="004F7BF4" w:rsidRPr="004F7BF4">
        <w:rPr>
          <w:rFonts w:ascii="Times New Roman" w:hAnsi="Times New Roman" w:cs="Times New Roman"/>
          <w:sz w:val="28"/>
          <w:szCs w:val="28"/>
        </w:rPr>
        <w:lastRenderedPageBreak/>
        <w:t>воспроизводящий сведения, содержащиеся в решении об установлении или изменении границ зон с особыми</w:t>
      </w:r>
      <w:r w:rsidR="004F7BF4">
        <w:rPr>
          <w:rFonts w:ascii="Times New Roman" w:hAnsi="Times New Roman" w:cs="Times New Roman"/>
          <w:sz w:val="28"/>
          <w:szCs w:val="28"/>
        </w:rPr>
        <w:t xml:space="preserve"> </w:t>
      </w:r>
      <w:r w:rsidR="004F7BF4" w:rsidRPr="004F7BF4">
        <w:rPr>
          <w:rFonts w:ascii="Times New Roman" w:hAnsi="Times New Roman" w:cs="Times New Roman"/>
          <w:sz w:val="28"/>
          <w:szCs w:val="28"/>
        </w:rPr>
        <w:t>условиями использования территорий от 14.02.2022 № б/н; постановление от 14.03.2002 № 10 выдан: Главный</w:t>
      </w:r>
      <w:r w:rsidR="004F7BF4">
        <w:rPr>
          <w:rFonts w:ascii="Times New Roman" w:hAnsi="Times New Roman" w:cs="Times New Roman"/>
          <w:sz w:val="28"/>
          <w:szCs w:val="28"/>
        </w:rPr>
        <w:t xml:space="preserve"> </w:t>
      </w:r>
      <w:r w:rsidR="004F7BF4" w:rsidRPr="004F7BF4">
        <w:rPr>
          <w:rFonts w:ascii="Times New Roman" w:hAnsi="Times New Roman" w:cs="Times New Roman"/>
          <w:sz w:val="28"/>
          <w:szCs w:val="28"/>
        </w:rPr>
        <w:t>государственный санитарный врач РФ; постановление от 28.01.2021 № 3 выдан: Главный государственный санитарный врач РФ;</w:t>
      </w:r>
      <w:r w:rsidR="004F7BF4">
        <w:rPr>
          <w:rFonts w:ascii="Times New Roman" w:hAnsi="Times New Roman" w:cs="Times New Roman"/>
          <w:sz w:val="28"/>
          <w:szCs w:val="28"/>
        </w:rPr>
        <w:t xml:space="preserve"> </w:t>
      </w:r>
      <w:r w:rsidR="004F7BF4" w:rsidRPr="004F7BF4">
        <w:rPr>
          <w:rFonts w:ascii="Times New Roman" w:hAnsi="Times New Roman" w:cs="Times New Roman"/>
          <w:sz w:val="28"/>
          <w:szCs w:val="28"/>
        </w:rPr>
        <w:t>приказ от 09.09.2021 № 0390/0103 выдан: Департамент Смоленской области по природным ресурсам и экологии; Содержание</w:t>
      </w:r>
      <w:r w:rsidR="004F7BF4">
        <w:rPr>
          <w:rFonts w:ascii="Times New Roman" w:hAnsi="Times New Roman" w:cs="Times New Roman"/>
          <w:sz w:val="28"/>
          <w:szCs w:val="28"/>
        </w:rPr>
        <w:t xml:space="preserve"> </w:t>
      </w:r>
      <w:r w:rsidR="004F7BF4" w:rsidRPr="004F7BF4">
        <w:rPr>
          <w:rFonts w:ascii="Times New Roman" w:hAnsi="Times New Roman" w:cs="Times New Roman"/>
          <w:sz w:val="28"/>
          <w:szCs w:val="28"/>
        </w:rPr>
        <w:t>ограничения (обременения): Режим использования территории в границах 3 пояса ЗСО источника питьевого и</w:t>
      </w:r>
      <w:r w:rsidR="004F7BF4">
        <w:rPr>
          <w:rFonts w:ascii="Times New Roman" w:hAnsi="Times New Roman" w:cs="Times New Roman"/>
          <w:sz w:val="28"/>
          <w:szCs w:val="28"/>
        </w:rPr>
        <w:t xml:space="preserve"> </w:t>
      </w:r>
      <w:r w:rsidR="004F7BF4" w:rsidRPr="004F7BF4">
        <w:rPr>
          <w:rFonts w:ascii="Times New Roman" w:hAnsi="Times New Roman" w:cs="Times New Roman"/>
          <w:sz w:val="28"/>
          <w:szCs w:val="28"/>
        </w:rPr>
        <w:t>хозяйственно-бытового водоснабжения устанавливается согласно пунктам 3.2.2., 3.2.3. СанПиН 2.1.4.1110-02. На</w:t>
      </w:r>
      <w:r w:rsidR="004F7BF4">
        <w:rPr>
          <w:rFonts w:ascii="Times New Roman" w:hAnsi="Times New Roman" w:cs="Times New Roman"/>
          <w:sz w:val="28"/>
          <w:szCs w:val="28"/>
        </w:rPr>
        <w:t xml:space="preserve"> </w:t>
      </w:r>
      <w:r w:rsidR="004F7BF4" w:rsidRPr="004F7BF4">
        <w:rPr>
          <w:rFonts w:ascii="Times New Roman" w:hAnsi="Times New Roman" w:cs="Times New Roman"/>
          <w:sz w:val="28"/>
          <w:szCs w:val="28"/>
        </w:rPr>
        <w:t>территории 3 пояса запрещается закачки отработанных вод в подземные горизонты, подземного складирования твердых</w:t>
      </w:r>
      <w:r w:rsidR="004F7BF4">
        <w:rPr>
          <w:rFonts w:ascii="Times New Roman" w:hAnsi="Times New Roman" w:cs="Times New Roman"/>
          <w:sz w:val="28"/>
          <w:szCs w:val="28"/>
        </w:rPr>
        <w:t xml:space="preserve"> </w:t>
      </w:r>
      <w:r w:rsidR="004F7BF4" w:rsidRPr="004F7BF4">
        <w:rPr>
          <w:rFonts w:ascii="Times New Roman" w:hAnsi="Times New Roman" w:cs="Times New Roman"/>
          <w:sz w:val="28"/>
          <w:szCs w:val="28"/>
        </w:rPr>
        <w:t>отходов и разработка недр земли. Запрещается размещение складов горюче-смазочных материалов, ядохимикатов и</w:t>
      </w:r>
      <w:r w:rsidR="004F7BF4">
        <w:rPr>
          <w:rFonts w:ascii="Times New Roman" w:hAnsi="Times New Roman" w:cs="Times New Roman"/>
          <w:sz w:val="28"/>
          <w:szCs w:val="28"/>
        </w:rPr>
        <w:t xml:space="preserve"> </w:t>
      </w:r>
      <w:r w:rsidR="004F7BF4" w:rsidRPr="004F7BF4">
        <w:rPr>
          <w:rFonts w:ascii="Times New Roman" w:hAnsi="Times New Roman" w:cs="Times New Roman"/>
          <w:sz w:val="28"/>
          <w:szCs w:val="28"/>
        </w:rPr>
        <w:t>минеральных удобрений, накопителей промстоков, шламохранилищ и других объектов, обусловливающих опасность химического</w:t>
      </w:r>
      <w:r w:rsidR="004F7BF4">
        <w:rPr>
          <w:rFonts w:ascii="Times New Roman" w:hAnsi="Times New Roman" w:cs="Times New Roman"/>
          <w:sz w:val="28"/>
          <w:szCs w:val="28"/>
        </w:rPr>
        <w:t xml:space="preserve"> </w:t>
      </w:r>
      <w:r w:rsidR="004F7BF4" w:rsidRPr="004F7BF4">
        <w:rPr>
          <w:rFonts w:ascii="Times New Roman" w:hAnsi="Times New Roman" w:cs="Times New Roman"/>
          <w:sz w:val="28"/>
          <w:szCs w:val="28"/>
        </w:rPr>
        <w:t>загрязнения подземных вод. Размещение таких объектов допускается в пределах третьего пояса ЗСО только при</w:t>
      </w:r>
      <w:r w:rsidR="004F7BF4">
        <w:rPr>
          <w:rFonts w:ascii="Times New Roman" w:hAnsi="Times New Roman" w:cs="Times New Roman"/>
          <w:sz w:val="28"/>
          <w:szCs w:val="28"/>
        </w:rPr>
        <w:t xml:space="preserve"> </w:t>
      </w:r>
      <w:r w:rsidR="004F7BF4" w:rsidRPr="004F7BF4">
        <w:rPr>
          <w:rFonts w:ascii="Times New Roman" w:hAnsi="Times New Roman" w:cs="Times New Roman"/>
          <w:sz w:val="28"/>
          <w:szCs w:val="28"/>
        </w:rPr>
        <w:t>использовании защищенных подземных вод, при условии выполнения специальных мероприятий по защите водоносного горизонта</w:t>
      </w:r>
      <w:r w:rsidR="004F7BF4">
        <w:rPr>
          <w:rFonts w:ascii="Times New Roman" w:hAnsi="Times New Roman" w:cs="Times New Roman"/>
          <w:sz w:val="28"/>
          <w:szCs w:val="28"/>
        </w:rPr>
        <w:t xml:space="preserve"> </w:t>
      </w:r>
      <w:r w:rsidR="004F7BF4" w:rsidRPr="004F7BF4">
        <w:rPr>
          <w:rFonts w:ascii="Times New Roman" w:hAnsi="Times New Roman" w:cs="Times New Roman"/>
          <w:sz w:val="28"/>
          <w:szCs w:val="28"/>
        </w:rPr>
        <w:t>от загрязнения при наличии санитарно-эпидемиологического заключения центра государственного</w:t>
      </w:r>
      <w:r w:rsidR="004F7BF4">
        <w:rPr>
          <w:rFonts w:ascii="Times New Roman" w:hAnsi="Times New Roman" w:cs="Times New Roman"/>
          <w:sz w:val="28"/>
          <w:szCs w:val="28"/>
        </w:rPr>
        <w:t xml:space="preserve"> </w:t>
      </w:r>
      <w:r w:rsidR="004F7BF4" w:rsidRPr="004F7BF4">
        <w:rPr>
          <w:rFonts w:ascii="Times New Roman" w:hAnsi="Times New Roman" w:cs="Times New Roman"/>
          <w:sz w:val="28"/>
          <w:szCs w:val="28"/>
        </w:rPr>
        <w:t>санитарно-эпидемиологического надзора, выданного с учетом заключения органов геологического контроля.; Реестровый</w:t>
      </w:r>
      <w:r w:rsidR="004F7BF4">
        <w:rPr>
          <w:rFonts w:ascii="Times New Roman" w:hAnsi="Times New Roman" w:cs="Times New Roman"/>
          <w:sz w:val="28"/>
          <w:szCs w:val="28"/>
        </w:rPr>
        <w:t xml:space="preserve"> </w:t>
      </w:r>
      <w:r w:rsidR="004F7BF4" w:rsidRPr="004F7BF4">
        <w:rPr>
          <w:rFonts w:ascii="Times New Roman" w:hAnsi="Times New Roman" w:cs="Times New Roman"/>
          <w:sz w:val="28"/>
          <w:szCs w:val="28"/>
        </w:rPr>
        <w:t>номер границы: 67:23-6.344; Вид объекта реестра границ: Зона с особыми условиями использования территории; Вид зоны по</w:t>
      </w:r>
      <w:r w:rsidR="004F7BF4">
        <w:rPr>
          <w:rFonts w:ascii="Times New Roman" w:hAnsi="Times New Roman" w:cs="Times New Roman"/>
          <w:sz w:val="28"/>
          <w:szCs w:val="28"/>
        </w:rPr>
        <w:t xml:space="preserve"> </w:t>
      </w:r>
      <w:r w:rsidR="004F7BF4" w:rsidRPr="004F7BF4">
        <w:rPr>
          <w:rFonts w:ascii="Times New Roman" w:hAnsi="Times New Roman" w:cs="Times New Roman"/>
          <w:sz w:val="28"/>
          <w:szCs w:val="28"/>
        </w:rPr>
        <w:t>документу: Третий пояс зоны санитарной охраны проектируемого водозабора для питьевого и хозяйственно-бытового</w:t>
      </w:r>
      <w:r w:rsidR="004F7BF4">
        <w:rPr>
          <w:rFonts w:ascii="Times New Roman" w:hAnsi="Times New Roman" w:cs="Times New Roman"/>
          <w:sz w:val="28"/>
          <w:szCs w:val="28"/>
        </w:rPr>
        <w:t xml:space="preserve"> </w:t>
      </w:r>
      <w:r w:rsidR="004F7BF4" w:rsidRPr="004F7BF4">
        <w:rPr>
          <w:rFonts w:ascii="Times New Roman" w:hAnsi="Times New Roman" w:cs="Times New Roman"/>
          <w:sz w:val="28"/>
          <w:szCs w:val="28"/>
        </w:rPr>
        <w:t>водоснабжения населения, расположенного в пос. Холм-Жирковский Смоленской области; Тип зоны: Зона санитарной охраны</w:t>
      </w:r>
      <w:r w:rsidR="004F7BF4">
        <w:rPr>
          <w:rFonts w:ascii="Times New Roman" w:hAnsi="Times New Roman" w:cs="Times New Roman"/>
          <w:sz w:val="28"/>
          <w:szCs w:val="28"/>
        </w:rPr>
        <w:t xml:space="preserve"> </w:t>
      </w:r>
      <w:r w:rsidR="004F7BF4" w:rsidRPr="004F7BF4">
        <w:rPr>
          <w:rFonts w:ascii="Times New Roman" w:hAnsi="Times New Roman" w:cs="Times New Roman"/>
          <w:sz w:val="28"/>
          <w:szCs w:val="28"/>
        </w:rPr>
        <w:t>источников водоснабжения и водопроводов питьевого назначения</w:t>
      </w:r>
      <w:r w:rsidR="004F7BF4">
        <w:rPr>
          <w:rFonts w:ascii="Times New Roman" w:hAnsi="Times New Roman" w:cs="Times New Roman"/>
          <w:sz w:val="28"/>
          <w:szCs w:val="28"/>
        </w:rPr>
        <w:t>.</w:t>
      </w:r>
    </w:p>
    <w:p w:rsidR="008F63E5" w:rsidRDefault="008F63E5" w:rsidP="009D037D">
      <w:pPr>
        <w:tabs>
          <w:tab w:val="left" w:pos="144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</w:t>
      </w:r>
      <w:r w:rsidR="005D55E3">
        <w:rPr>
          <w:rFonts w:ascii="Times New Roman" w:hAnsi="Times New Roman" w:cs="Times New Roman"/>
          <w:sz w:val="28"/>
          <w:szCs w:val="28"/>
        </w:rPr>
        <w:t>ок аренды земельного участка: 10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5D55E3" w:rsidRPr="008F63E5" w:rsidRDefault="005D55E3" w:rsidP="009D037D">
      <w:pPr>
        <w:tabs>
          <w:tab w:val="left" w:pos="144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1A73" w:rsidRPr="00531A73" w:rsidRDefault="00834D98" w:rsidP="005D55E3">
      <w:pPr>
        <w:pStyle w:val="2"/>
        <w:ind w:firstLine="709"/>
        <w:contextualSpacing/>
        <w:jc w:val="both"/>
        <w:rPr>
          <w:sz w:val="28"/>
          <w:szCs w:val="28"/>
        </w:rPr>
      </w:pPr>
      <w:r w:rsidRPr="00E557B0">
        <w:rPr>
          <w:b/>
          <w:sz w:val="28"/>
          <w:szCs w:val="28"/>
        </w:rPr>
        <w:t>Начальная цена предмета аукциона</w:t>
      </w:r>
      <w:r>
        <w:rPr>
          <w:sz w:val="28"/>
          <w:szCs w:val="28"/>
        </w:rPr>
        <w:t xml:space="preserve"> </w:t>
      </w:r>
      <w:r w:rsidR="00E557B0">
        <w:rPr>
          <w:sz w:val="28"/>
          <w:szCs w:val="28"/>
        </w:rPr>
        <w:t>(</w:t>
      </w:r>
      <w:r w:rsidR="008F63E5">
        <w:rPr>
          <w:sz w:val="28"/>
          <w:szCs w:val="28"/>
        </w:rPr>
        <w:t xml:space="preserve">в размере годовой арендной платы земельного участка </w:t>
      </w:r>
      <w:r w:rsidR="0019338D">
        <w:rPr>
          <w:sz w:val="28"/>
          <w:szCs w:val="28"/>
        </w:rPr>
        <w:t>согласно</w:t>
      </w:r>
      <w:r w:rsidR="00E557B0">
        <w:rPr>
          <w:sz w:val="28"/>
          <w:szCs w:val="28"/>
        </w:rPr>
        <w:t xml:space="preserve"> </w:t>
      </w:r>
      <w:r w:rsidR="003D2C79">
        <w:rPr>
          <w:sz w:val="28"/>
        </w:rPr>
        <w:t xml:space="preserve">отчета об </w:t>
      </w:r>
      <w:r w:rsidR="004F7BF4">
        <w:rPr>
          <w:sz w:val="28"/>
        </w:rPr>
        <w:t>оценке от 19</w:t>
      </w:r>
      <w:r w:rsidR="006732F0">
        <w:rPr>
          <w:sz w:val="28"/>
        </w:rPr>
        <w:t>.</w:t>
      </w:r>
      <w:r w:rsidR="004F7BF4">
        <w:rPr>
          <w:sz w:val="28"/>
        </w:rPr>
        <w:t>03.2024 № 24/58-06, выполненного</w:t>
      </w:r>
      <w:r w:rsidR="004F7BF4">
        <w:rPr>
          <w:sz w:val="28"/>
        </w:rPr>
        <w:t xml:space="preserve"> частнопрактикующим оценщиком Ю.А. Пшеничниковой</w:t>
      </w:r>
      <w:r w:rsidRPr="00D63522">
        <w:rPr>
          <w:sz w:val="28"/>
          <w:szCs w:val="28"/>
        </w:rPr>
        <w:t>)</w:t>
      </w:r>
      <w:r w:rsidR="004431E9">
        <w:rPr>
          <w:sz w:val="28"/>
          <w:szCs w:val="28"/>
        </w:rPr>
        <w:t>:</w:t>
      </w:r>
      <w:r w:rsidR="00531A73">
        <w:rPr>
          <w:sz w:val="28"/>
          <w:szCs w:val="28"/>
        </w:rPr>
        <w:t xml:space="preserve"> </w:t>
      </w:r>
      <w:r w:rsidR="004F7BF4">
        <w:rPr>
          <w:sz w:val="28"/>
          <w:szCs w:val="28"/>
        </w:rPr>
        <w:t>1104</w:t>
      </w:r>
      <w:r w:rsidR="00070DFB">
        <w:rPr>
          <w:sz w:val="28"/>
          <w:szCs w:val="28"/>
        </w:rPr>
        <w:t xml:space="preserve"> (одна </w:t>
      </w:r>
      <w:r w:rsidR="00F77FC8">
        <w:rPr>
          <w:sz w:val="28"/>
          <w:szCs w:val="28"/>
        </w:rPr>
        <w:t>тысяч</w:t>
      </w:r>
      <w:r w:rsidR="005D55E3">
        <w:rPr>
          <w:sz w:val="28"/>
          <w:szCs w:val="28"/>
        </w:rPr>
        <w:t xml:space="preserve">и </w:t>
      </w:r>
      <w:r w:rsidR="00070DFB">
        <w:rPr>
          <w:sz w:val="28"/>
          <w:szCs w:val="28"/>
        </w:rPr>
        <w:t>сто четыре) рубля 32 копейки</w:t>
      </w:r>
      <w:r w:rsidR="00531A73" w:rsidRPr="00531A73">
        <w:rPr>
          <w:sz w:val="28"/>
          <w:szCs w:val="28"/>
        </w:rPr>
        <w:t>.</w:t>
      </w:r>
    </w:p>
    <w:p w:rsidR="000D6D11" w:rsidRDefault="004431E9" w:rsidP="005D55E3">
      <w:pPr>
        <w:pStyle w:val="2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475D6" w:rsidRPr="008F63E5" w:rsidRDefault="00834D98" w:rsidP="005D55E3">
      <w:pPr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244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Pr="0022447E">
        <w:rPr>
          <w:rFonts w:ascii="Times New Roman" w:hAnsi="Times New Roman" w:cs="Times New Roman"/>
          <w:b/>
          <w:sz w:val="28"/>
          <w:szCs w:val="28"/>
        </w:rPr>
        <w:t xml:space="preserve">азмер задатка </w:t>
      </w:r>
      <w:r w:rsidRPr="0022447E">
        <w:rPr>
          <w:rFonts w:ascii="Times New Roman" w:hAnsi="Times New Roman" w:cs="Times New Roman"/>
          <w:sz w:val="28"/>
          <w:szCs w:val="28"/>
        </w:rPr>
        <w:t>(</w:t>
      </w:r>
      <w:r w:rsidR="00E557B0" w:rsidRPr="0022447E">
        <w:rPr>
          <w:rFonts w:ascii="Times New Roman" w:hAnsi="Times New Roman" w:cs="Times New Roman"/>
          <w:sz w:val="28"/>
          <w:szCs w:val="28"/>
        </w:rPr>
        <w:t>2</w:t>
      </w:r>
      <w:r w:rsidR="00136CFF" w:rsidRPr="0022447E">
        <w:rPr>
          <w:rFonts w:ascii="Times New Roman" w:hAnsi="Times New Roman" w:cs="Times New Roman"/>
          <w:sz w:val="28"/>
          <w:szCs w:val="28"/>
        </w:rPr>
        <w:t>0</w:t>
      </w:r>
      <w:r w:rsidRPr="0022447E">
        <w:rPr>
          <w:rFonts w:ascii="Times New Roman" w:hAnsi="Times New Roman" w:cs="Times New Roman"/>
          <w:sz w:val="28"/>
          <w:szCs w:val="28"/>
        </w:rPr>
        <w:t>%</w:t>
      </w:r>
      <w:r w:rsidR="008F63E5">
        <w:rPr>
          <w:rFonts w:ascii="Times New Roman" w:hAnsi="Times New Roman" w:cs="Times New Roman"/>
          <w:sz w:val="28"/>
          <w:szCs w:val="28"/>
        </w:rPr>
        <w:t xml:space="preserve"> от начального размера годовой арендной платы земельного участка</w:t>
      </w:r>
      <w:r w:rsidR="0022447E">
        <w:rPr>
          <w:rFonts w:ascii="Times New Roman" w:hAnsi="Times New Roman" w:cs="Times New Roman"/>
          <w:sz w:val="28"/>
          <w:szCs w:val="28"/>
        </w:rPr>
        <w:t>):</w:t>
      </w:r>
      <w:r w:rsidR="00531A73" w:rsidRPr="00531A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070DFB">
        <w:rPr>
          <w:rFonts w:ascii="Times New Roman" w:eastAsia="Times New Roman" w:hAnsi="Times New Roman" w:cs="Times New Roman"/>
          <w:sz w:val="28"/>
          <w:szCs w:val="20"/>
        </w:rPr>
        <w:t>221 (двести двадцать один) рубль</w:t>
      </w:r>
      <w:r w:rsidR="008F63E5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2E0762" w:rsidRDefault="00834D98" w:rsidP="005D55E3">
      <w:pPr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F27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1F27C3">
        <w:rPr>
          <w:rFonts w:ascii="Times New Roman" w:hAnsi="Times New Roman" w:cs="Times New Roman"/>
          <w:b/>
          <w:sz w:val="28"/>
          <w:szCs w:val="28"/>
        </w:rPr>
        <w:t xml:space="preserve">еличина повышения (шаг аукциона) </w:t>
      </w:r>
      <w:r w:rsidRPr="001F27C3">
        <w:rPr>
          <w:rFonts w:ascii="Times New Roman" w:hAnsi="Times New Roman" w:cs="Times New Roman"/>
          <w:sz w:val="28"/>
          <w:szCs w:val="28"/>
        </w:rPr>
        <w:t>(в размере 3%</w:t>
      </w:r>
      <w:r w:rsidR="0022447E" w:rsidRPr="001F27C3">
        <w:rPr>
          <w:rFonts w:ascii="Times New Roman" w:hAnsi="Times New Roman" w:cs="Times New Roman"/>
          <w:sz w:val="28"/>
          <w:szCs w:val="28"/>
        </w:rPr>
        <w:t xml:space="preserve"> от</w:t>
      </w:r>
      <w:r w:rsidR="008F63E5" w:rsidRPr="001F27C3">
        <w:rPr>
          <w:rFonts w:ascii="Times New Roman" w:hAnsi="Times New Roman" w:cs="Times New Roman"/>
          <w:sz w:val="28"/>
          <w:szCs w:val="28"/>
        </w:rPr>
        <w:t xml:space="preserve"> начального размера годовой арендной платы земельного участка</w:t>
      </w:r>
      <w:r w:rsidRPr="001F27C3">
        <w:rPr>
          <w:rFonts w:ascii="Times New Roman" w:hAnsi="Times New Roman" w:cs="Times New Roman"/>
          <w:sz w:val="28"/>
          <w:szCs w:val="28"/>
        </w:rPr>
        <w:t xml:space="preserve">): </w:t>
      </w:r>
      <w:r w:rsidR="00070DFB">
        <w:rPr>
          <w:rFonts w:ascii="Times New Roman" w:eastAsia="Times New Roman" w:hAnsi="Times New Roman" w:cs="Times New Roman"/>
          <w:sz w:val="28"/>
          <w:szCs w:val="20"/>
        </w:rPr>
        <w:t>33 (тридцать три) рубля 13 копеек</w:t>
      </w:r>
      <w:r w:rsidR="001F27C3" w:rsidRPr="001F27C3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606BA8" w:rsidRDefault="001F27C3" w:rsidP="009D037D">
      <w:pPr>
        <w:ind w:right="-1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F27C3">
        <w:rPr>
          <w:rFonts w:ascii="Times New Roman" w:eastAsia="Times New Roman" w:hAnsi="Times New Roman" w:cs="Times New Roman"/>
          <w:b/>
          <w:sz w:val="28"/>
          <w:szCs w:val="20"/>
        </w:rPr>
        <w:t xml:space="preserve">Минимально и (или) максимально допустимые параметры разрешенного строительства: </w:t>
      </w:r>
      <w:r w:rsidR="00606BA8" w:rsidRPr="00606BA8">
        <w:rPr>
          <w:rFonts w:ascii="Times New Roman" w:eastAsia="Times New Roman" w:hAnsi="Times New Roman" w:cs="Times New Roman"/>
          <w:sz w:val="28"/>
          <w:szCs w:val="20"/>
        </w:rPr>
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</w:t>
      </w:r>
      <w:r w:rsidR="00606BA8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r w:rsidRPr="001F27C3">
        <w:rPr>
          <w:rFonts w:ascii="Times New Roman" w:eastAsia="Times New Roman" w:hAnsi="Times New Roman" w:cs="Times New Roman"/>
          <w:sz w:val="28"/>
          <w:szCs w:val="20"/>
        </w:rPr>
        <w:t>максимальный процент з</w:t>
      </w:r>
      <w:r w:rsidR="00606BA8">
        <w:rPr>
          <w:rFonts w:ascii="Times New Roman" w:eastAsia="Times New Roman" w:hAnsi="Times New Roman" w:cs="Times New Roman"/>
          <w:sz w:val="28"/>
          <w:szCs w:val="20"/>
        </w:rPr>
        <w:t>астройки земельного участка – 75</w:t>
      </w:r>
      <w:r w:rsidRPr="001F27C3">
        <w:rPr>
          <w:rFonts w:ascii="Times New Roman" w:eastAsia="Times New Roman" w:hAnsi="Times New Roman" w:cs="Times New Roman"/>
          <w:sz w:val="28"/>
          <w:szCs w:val="20"/>
        </w:rPr>
        <w:t>%, предельное количество эт</w:t>
      </w:r>
      <w:r w:rsidR="00606BA8">
        <w:rPr>
          <w:rFonts w:ascii="Times New Roman" w:eastAsia="Times New Roman" w:hAnsi="Times New Roman" w:cs="Times New Roman"/>
          <w:sz w:val="28"/>
          <w:szCs w:val="20"/>
        </w:rPr>
        <w:t xml:space="preserve">ажей - 1. Отступ: </w:t>
      </w:r>
      <w:r w:rsidRPr="001F27C3">
        <w:rPr>
          <w:rFonts w:ascii="Times New Roman" w:eastAsia="Times New Roman" w:hAnsi="Times New Roman" w:cs="Times New Roman"/>
          <w:sz w:val="28"/>
          <w:szCs w:val="20"/>
        </w:rPr>
        <w:t>от красной линии улиц - 5м, от г</w:t>
      </w:r>
      <w:r w:rsidR="00606BA8">
        <w:rPr>
          <w:rFonts w:ascii="Times New Roman" w:eastAsia="Times New Roman" w:hAnsi="Times New Roman" w:cs="Times New Roman"/>
          <w:sz w:val="28"/>
          <w:szCs w:val="20"/>
        </w:rPr>
        <w:t>раницы земельного участка - 3м</w:t>
      </w:r>
      <w:r w:rsidRPr="001F27C3">
        <w:rPr>
          <w:rFonts w:ascii="Times New Roman" w:eastAsia="Times New Roman" w:hAnsi="Times New Roman" w:cs="Times New Roman"/>
          <w:sz w:val="28"/>
          <w:szCs w:val="20"/>
        </w:rPr>
        <w:t xml:space="preserve">.  </w:t>
      </w:r>
    </w:p>
    <w:p w:rsidR="001F27C3" w:rsidRDefault="001F27C3" w:rsidP="009D037D">
      <w:pPr>
        <w:ind w:right="-1" w:firstLine="708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F27C3">
        <w:rPr>
          <w:rFonts w:ascii="Times New Roman" w:eastAsia="Times New Roman" w:hAnsi="Times New Roman" w:cs="Times New Roman"/>
          <w:b/>
          <w:sz w:val="28"/>
          <w:szCs w:val="20"/>
        </w:rPr>
        <w:t>Технические условия:</w:t>
      </w:r>
    </w:p>
    <w:p w:rsidR="001F27C3" w:rsidRDefault="00606BA8" w:rsidP="009D037D">
      <w:pPr>
        <w:ind w:right="-1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  <w:u w:val="single"/>
        </w:rPr>
        <w:lastRenderedPageBreak/>
        <w:t>Водоснабжение: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606BA8">
        <w:rPr>
          <w:rFonts w:ascii="Times New Roman" w:eastAsia="Times New Roman" w:hAnsi="Times New Roman" w:cs="Times New Roman"/>
          <w:sz w:val="28"/>
          <w:szCs w:val="20"/>
        </w:rPr>
        <w:t>имеется, плата за подключение не определена.</w:t>
      </w:r>
      <w:r>
        <w:rPr>
          <w:rFonts w:ascii="Times New Roman" w:eastAsia="Times New Roman" w:hAnsi="Times New Roman" w:cs="Times New Roman"/>
          <w:sz w:val="28"/>
          <w:szCs w:val="20"/>
          <w:u w:val="single"/>
        </w:rPr>
        <w:t xml:space="preserve"> В</w:t>
      </w:r>
      <w:r w:rsidR="001F27C3" w:rsidRPr="009C315B">
        <w:rPr>
          <w:rFonts w:ascii="Times New Roman" w:eastAsia="Times New Roman" w:hAnsi="Times New Roman" w:cs="Times New Roman"/>
          <w:sz w:val="28"/>
          <w:szCs w:val="20"/>
          <w:u w:val="single"/>
        </w:rPr>
        <w:t>одоотведение</w:t>
      </w:r>
      <w:r w:rsidR="001F27C3" w:rsidRPr="001F27C3">
        <w:rPr>
          <w:rFonts w:ascii="Times New Roman" w:eastAsia="Times New Roman" w:hAnsi="Times New Roman" w:cs="Times New Roman"/>
          <w:sz w:val="28"/>
          <w:szCs w:val="20"/>
        </w:rPr>
        <w:t>:</w:t>
      </w:r>
      <w:r w:rsidR="001F27C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>к</w:t>
      </w:r>
      <w:r w:rsidR="009C315B">
        <w:rPr>
          <w:rFonts w:ascii="Times New Roman" w:eastAsia="Times New Roman" w:hAnsi="Times New Roman" w:cs="Times New Roman"/>
          <w:sz w:val="28"/>
          <w:szCs w:val="20"/>
        </w:rPr>
        <w:t>анализация – местный антисептик.</w:t>
      </w:r>
    </w:p>
    <w:p w:rsidR="009C315B" w:rsidRDefault="009C315B" w:rsidP="009D037D">
      <w:pPr>
        <w:ind w:right="-1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65DF4">
        <w:rPr>
          <w:rFonts w:ascii="Times New Roman" w:eastAsia="Times New Roman" w:hAnsi="Times New Roman" w:cs="Times New Roman"/>
          <w:sz w:val="28"/>
          <w:szCs w:val="20"/>
          <w:u w:val="single"/>
        </w:rPr>
        <w:t>Газоснабжени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: </w:t>
      </w:r>
      <w:r w:rsidRPr="009C315B">
        <w:rPr>
          <w:rFonts w:ascii="Times New Roman" w:eastAsia="Times New Roman" w:hAnsi="Times New Roman" w:cs="Times New Roman"/>
          <w:sz w:val="28"/>
          <w:szCs w:val="20"/>
        </w:rPr>
        <w:t xml:space="preserve">имеется, плата за подключение не определена. Срок подключения объекта к газораспределительной сети - не позднее </w:t>
      </w:r>
      <w:r w:rsidR="00606BA8">
        <w:rPr>
          <w:rFonts w:ascii="Times New Roman" w:eastAsia="Times New Roman" w:hAnsi="Times New Roman" w:cs="Times New Roman"/>
          <w:sz w:val="28"/>
          <w:szCs w:val="20"/>
        </w:rPr>
        <w:t>2027</w:t>
      </w:r>
      <w:r w:rsidRPr="009C315B">
        <w:rPr>
          <w:rFonts w:ascii="Times New Roman" w:eastAsia="Times New Roman" w:hAnsi="Times New Roman" w:cs="Times New Roman"/>
          <w:sz w:val="28"/>
          <w:szCs w:val="20"/>
        </w:rPr>
        <w:t xml:space="preserve"> года, срок действия те</w:t>
      </w:r>
      <w:r>
        <w:rPr>
          <w:rFonts w:ascii="Times New Roman" w:eastAsia="Times New Roman" w:hAnsi="Times New Roman" w:cs="Times New Roman"/>
          <w:sz w:val="28"/>
          <w:szCs w:val="20"/>
        </w:rPr>
        <w:t>хничес</w:t>
      </w:r>
      <w:r w:rsidR="00070DFB">
        <w:rPr>
          <w:rFonts w:ascii="Times New Roman" w:eastAsia="Times New Roman" w:hAnsi="Times New Roman" w:cs="Times New Roman"/>
          <w:sz w:val="28"/>
          <w:szCs w:val="20"/>
        </w:rPr>
        <w:t>ких условий – до 26 апреля</w:t>
      </w:r>
      <w:r w:rsidR="00606BA8">
        <w:rPr>
          <w:rFonts w:ascii="Times New Roman" w:eastAsia="Times New Roman" w:hAnsi="Times New Roman" w:cs="Times New Roman"/>
          <w:sz w:val="28"/>
          <w:szCs w:val="20"/>
        </w:rPr>
        <w:t xml:space="preserve"> 2027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года.</w:t>
      </w:r>
    </w:p>
    <w:p w:rsidR="009D037D" w:rsidRDefault="007328D2" w:rsidP="00606BA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328D2">
        <w:rPr>
          <w:rFonts w:ascii="Times New Roman" w:eastAsia="Times New Roman" w:hAnsi="Times New Roman" w:cs="Times New Roman"/>
          <w:sz w:val="28"/>
          <w:szCs w:val="20"/>
          <w:u w:val="single"/>
        </w:rPr>
        <w:t>Электроснабжение: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Порядок определения и предоставления технических условий по технологическому присоединению к электросетям определен Постановлением Правительства Российской Федерации от 27.12.2004 № 861. Сведения о величине предельной свободной мощности и расположения центров питания 35-110 кВ на карте доступны на сайте МРСК Центра </w:t>
      </w:r>
      <w:r w:rsidRPr="007328D2">
        <w:rPr>
          <w:rFonts w:ascii="Times New Roman" w:eastAsia="Times New Roman" w:hAnsi="Times New Roman" w:cs="Times New Roman"/>
          <w:sz w:val="28"/>
          <w:szCs w:val="20"/>
          <w:u w:val="single"/>
          <w:lang w:val="en-US"/>
        </w:rPr>
        <w:t>www</w:t>
      </w:r>
      <w:r w:rsidRPr="007328D2">
        <w:rPr>
          <w:rFonts w:ascii="Times New Roman" w:eastAsia="Times New Roman" w:hAnsi="Times New Roman" w:cs="Times New Roman"/>
          <w:sz w:val="28"/>
          <w:szCs w:val="20"/>
          <w:u w:val="single"/>
        </w:rPr>
        <w:t>/mrsk-1.</w:t>
      </w:r>
      <w:r w:rsidRPr="007328D2">
        <w:rPr>
          <w:rFonts w:ascii="Times New Roman" w:eastAsia="Times New Roman" w:hAnsi="Times New Roman" w:cs="Times New Roman"/>
          <w:sz w:val="28"/>
          <w:szCs w:val="20"/>
          <w:u w:val="single"/>
          <w:lang w:val="en-US"/>
        </w:rPr>
        <w:t>ru</w:t>
      </w:r>
      <w:r w:rsidRPr="007328D2">
        <w:rPr>
          <w:rFonts w:ascii="Times New Roman" w:eastAsia="Times New Roman" w:hAnsi="Times New Roman" w:cs="Times New Roman"/>
          <w:sz w:val="28"/>
          <w:szCs w:val="20"/>
        </w:rPr>
        <w:t>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Размер платы на технологическое присоединение рассчитывается по тарифам, утвержденным Министерством </w:t>
      </w:r>
      <w:r w:rsidR="0061400F">
        <w:rPr>
          <w:rFonts w:ascii="Times New Roman" w:eastAsia="Times New Roman" w:hAnsi="Times New Roman" w:cs="Times New Roman"/>
          <w:sz w:val="28"/>
          <w:szCs w:val="20"/>
        </w:rPr>
        <w:t>жилищно-коммунального хозяйства, энергетики и тарифной политики Смоленской области на текущий период регулирования. Срок осуществления технологического присоединения указывается в договоре технологического присоединения, исчисляется со дня заключения договора и зависит от мощности присоединяемых объектов.</w:t>
      </w:r>
    </w:p>
    <w:p w:rsidR="0061400F" w:rsidRDefault="0061400F" w:rsidP="00606BA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Уточненные технические условия должны быть получены арендатором в соответствии с разработанным им проектом, утвержденным в соответствии с действующим законодательством. Плата за подключение определяется на основании действующего законодательства и выдается арендатору после предоставления в специализированные организации пакета документов на получение уточненных технических условий. В случае необходимости вынос сетей за границы участка осуществляется за счет </w:t>
      </w:r>
      <w:r w:rsidR="00FE0EEF">
        <w:rPr>
          <w:rFonts w:ascii="Times New Roman" w:eastAsia="Times New Roman" w:hAnsi="Times New Roman" w:cs="Times New Roman"/>
          <w:sz w:val="28"/>
          <w:szCs w:val="20"/>
        </w:rPr>
        <w:t xml:space="preserve">средств </w:t>
      </w:r>
      <w:r w:rsidR="00FE0EEF" w:rsidRPr="00FE0EEF">
        <w:rPr>
          <w:rFonts w:ascii="Times New Roman" w:eastAsia="Times New Roman" w:hAnsi="Times New Roman" w:cs="Times New Roman"/>
          <w:sz w:val="28"/>
          <w:szCs w:val="20"/>
        </w:rPr>
        <w:t>победителя</w:t>
      </w:r>
      <w:r w:rsidR="00D5309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FE0EEF">
        <w:rPr>
          <w:rFonts w:ascii="Times New Roman" w:eastAsia="Times New Roman" w:hAnsi="Times New Roman" w:cs="Times New Roman"/>
          <w:sz w:val="28"/>
          <w:szCs w:val="20"/>
        </w:rPr>
        <w:t>аукциона.</w:t>
      </w:r>
      <w:r w:rsidR="00FE0EEF" w:rsidRPr="00FE0EEF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606BA8" w:rsidRPr="00FE0EEF" w:rsidRDefault="00606BA8" w:rsidP="00606BA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Порядок ознакомления покупателей с иной информ</w:t>
      </w:r>
      <w:r w:rsidR="00423EEF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 xml:space="preserve">ацией, </w:t>
      </w:r>
      <w:r w:rsidR="009C315B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условиями договора аренды</w:t>
      </w: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 xml:space="preserve"> земельного участка:</w:t>
      </w:r>
    </w:p>
    <w:p w:rsidR="0022447E" w:rsidRPr="0022447E" w:rsidRDefault="0022447E" w:rsidP="009D037D">
      <w:pPr>
        <w:widowControl w:val="0"/>
        <w:tabs>
          <w:tab w:val="left" w:pos="1950"/>
        </w:tabs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5"/>
          <w:szCs w:val="25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С иной информацией о земельном уча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тке, об</w:t>
      </w:r>
      <w:r w:rsidR="009C315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условиях договора аренды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, имеющимися в распоряжении Организатора аукциона, покупатели также могут ознакомиться по адресу: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Смоленская область, пгт. Холм-Жирковский, ул. Нахимовская, д.9, каб. 208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, </w:t>
      </w:r>
      <w:r w:rsidR="00D5309B">
        <w:rPr>
          <w:rFonts w:ascii="Times New Roman" w:hAnsi="Times New Roman"/>
          <w:color w:val="000000"/>
          <w:spacing w:val="4"/>
          <w:sz w:val="28"/>
          <w:szCs w:val="28"/>
          <w:lang w:eastAsia="en-US"/>
        </w:rPr>
        <w:t xml:space="preserve">с </w:t>
      </w:r>
      <w:r w:rsidR="00070DFB">
        <w:rPr>
          <w:rFonts w:ascii="Times New Roman" w:hAnsi="Times New Roman"/>
          <w:b/>
          <w:color w:val="000000"/>
          <w:spacing w:val="4"/>
          <w:sz w:val="28"/>
          <w:szCs w:val="28"/>
          <w:lang w:eastAsia="en-US"/>
        </w:rPr>
        <w:t>05</w:t>
      </w:r>
      <w:r w:rsidR="00070DFB">
        <w:rPr>
          <w:rFonts w:ascii="Times New Roman" w:hAnsi="Times New Roman"/>
          <w:b/>
          <w:bCs/>
          <w:color w:val="000000"/>
          <w:spacing w:val="6"/>
          <w:sz w:val="28"/>
          <w:szCs w:val="28"/>
          <w:shd w:val="clear" w:color="auto" w:fill="FFFFFF"/>
          <w:lang w:eastAsia="en-US"/>
        </w:rPr>
        <w:t>.06</w:t>
      </w:r>
      <w:r w:rsidR="00606BA8">
        <w:rPr>
          <w:rFonts w:ascii="Times New Roman" w:hAnsi="Times New Roman"/>
          <w:b/>
          <w:bCs/>
          <w:color w:val="000000"/>
          <w:spacing w:val="6"/>
          <w:sz w:val="28"/>
          <w:szCs w:val="28"/>
          <w:shd w:val="clear" w:color="auto" w:fill="FFFFFF"/>
          <w:lang w:eastAsia="en-US"/>
        </w:rPr>
        <w:t>.2024 по 30</w:t>
      </w:r>
      <w:r w:rsidR="00070DFB">
        <w:rPr>
          <w:rFonts w:ascii="Times New Roman" w:hAnsi="Times New Roman"/>
          <w:b/>
          <w:bCs/>
          <w:color w:val="000000"/>
          <w:spacing w:val="6"/>
          <w:sz w:val="28"/>
          <w:szCs w:val="28"/>
          <w:shd w:val="clear" w:color="auto" w:fill="FFFFFF"/>
          <w:lang w:eastAsia="en-US"/>
        </w:rPr>
        <w:t xml:space="preserve">.06.2024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с 9.00 до 17.00 часов (понедельник - пятница), обеденный перерыв с 13 часов 00 минут до 13 часов 48 минут, контактный телефон:</w:t>
      </w:r>
      <w:r w:rsidR="00337BB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8(48139)</w:t>
      </w:r>
      <w:r w:rsidR="00070DF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</w:t>
      </w:r>
      <w:r w:rsidR="00337BB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2</w:t>
      </w:r>
      <w:r w:rsidR="002E076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-</w:t>
      </w:r>
      <w:r w:rsidR="00337BB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13</w:t>
      </w:r>
      <w:r w:rsidR="002E076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-</w:t>
      </w:r>
      <w:r w:rsidR="00337BB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77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. </w:t>
      </w:r>
      <w:r w:rsidR="00337BB6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en-US"/>
        </w:rPr>
        <w:t>Осмотр земельного участка</w:t>
      </w:r>
      <w:r w:rsidR="003A1BA6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en-US"/>
        </w:rPr>
        <w:t xml:space="preserve"> на местности</w:t>
      </w:r>
      <w:r w:rsidRPr="0022447E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en-US"/>
        </w:rPr>
        <w:t xml:space="preserve"> производится в период подачи заявок </w:t>
      </w:r>
      <w:r w:rsidR="003A1BA6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en-US"/>
        </w:rPr>
        <w:t>в установленное с Организатором аукциона время.</w:t>
      </w:r>
      <w:r w:rsidRPr="0022447E">
        <w:rPr>
          <w:rFonts w:ascii="Times New Roman" w:eastAsia="Times New Roman" w:hAnsi="Times New Roman" w:cs="Times New Roman"/>
          <w:spacing w:val="4"/>
          <w:sz w:val="25"/>
          <w:szCs w:val="25"/>
          <w:lang w:eastAsia="en-US"/>
        </w:rPr>
        <w:t xml:space="preserve"> </w:t>
      </w:r>
    </w:p>
    <w:p w:rsidR="0022447E" w:rsidRDefault="0022447E" w:rsidP="009D037D">
      <w:pPr>
        <w:spacing w:after="0" w:line="259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Организатор аукциона вправе отказаться от проведения аукциона в любое время, </w:t>
      </w:r>
      <w:r w:rsidRPr="002244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о не позднее чем за три дня до наступления даты его проведения.</w:t>
      </w:r>
    </w:p>
    <w:p w:rsidR="000111C0" w:rsidRDefault="000111C0" w:rsidP="009D037D">
      <w:pPr>
        <w:spacing w:after="0" w:line="240" w:lineRule="auto"/>
        <w:ind w:right="-1" w:firstLine="567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1F6856">
        <w:rPr>
          <w:rFonts w:ascii="Times New Roman" w:hAnsi="Times New Roman"/>
          <w:sz w:val="28"/>
          <w:szCs w:val="28"/>
        </w:rPr>
        <w:t>В случае отказа от проведения торгов Орг</w:t>
      </w:r>
      <w:r>
        <w:rPr>
          <w:rFonts w:ascii="Times New Roman" w:hAnsi="Times New Roman"/>
          <w:sz w:val="28"/>
          <w:szCs w:val="28"/>
        </w:rPr>
        <w:t>анизатором</w:t>
      </w:r>
      <w:r w:rsidRPr="001F6856">
        <w:rPr>
          <w:rFonts w:ascii="Times New Roman" w:hAnsi="Times New Roman"/>
          <w:sz w:val="28"/>
          <w:szCs w:val="28"/>
        </w:rPr>
        <w:t xml:space="preserve"> аукциона размещает соответствующее извещение на сайтах</w:t>
      </w:r>
      <w:r w:rsidRPr="001F6856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8" w:history="1">
        <w:r w:rsidRPr="001F6856">
          <w:rPr>
            <w:rStyle w:val="ad"/>
            <w:rFonts w:ascii="Times New Roman" w:hAnsi="Times New Roman"/>
            <w:sz w:val="28"/>
            <w:szCs w:val="28"/>
            <w:lang w:eastAsia="ar-SA"/>
          </w:rPr>
          <w:t>http://</w:t>
        </w:r>
        <w:r w:rsidRPr="001F6856">
          <w:rPr>
            <w:rStyle w:val="ad"/>
            <w:rFonts w:ascii="Times New Roman" w:hAnsi="Times New Roman"/>
            <w:sz w:val="28"/>
            <w:szCs w:val="28"/>
            <w:shd w:val="clear" w:color="auto" w:fill="FFFFFF"/>
            <w:lang w:eastAsia="ar-SA"/>
          </w:rPr>
          <w:t>torgi.gov.ru</w:t>
        </w:r>
      </w:hyperlink>
      <w:r w:rsidRPr="001F685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, </w:t>
      </w:r>
      <w:r w:rsidRPr="001F6856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1A3DFA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s://www.roseltorg.ru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6856">
        <w:rPr>
          <w:rFonts w:ascii="Times New Roman" w:hAnsi="Times New Roman"/>
          <w:b/>
          <w:snapToGrid w:val="0"/>
          <w:sz w:val="28"/>
          <w:szCs w:val="28"/>
        </w:rPr>
        <w:t>.</w:t>
      </w:r>
    </w:p>
    <w:p w:rsidR="0022447E" w:rsidRPr="0022447E" w:rsidRDefault="0022447E" w:rsidP="009D037D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>Информация о размере взимаемой с победителя электронного аукциона или иных лиц, с которыми в соответствии с пунктами 13, 14, 20 и 25 статьи 39.12 Земельного кодекса Российской Феде</w:t>
      </w:r>
      <w:r w:rsidR="002C236B">
        <w:rPr>
          <w:rFonts w:ascii="Times New Roman" w:eastAsia="Times New Roman" w:hAnsi="Times New Roman" w:cs="Times New Roman"/>
          <w:sz w:val="28"/>
          <w:szCs w:val="28"/>
        </w:rPr>
        <w:t>рации заключается договор купли-продажи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 земельного участка, платы оператору электронной площадки за участие в электронном аукционе: </w:t>
      </w:r>
      <w:bookmarkStart w:id="0" w:name="_GoBack"/>
      <w:r w:rsidRPr="0022447E">
        <w:rPr>
          <w:rFonts w:ascii="Times New Roman" w:eastAsia="Times New Roman" w:hAnsi="Times New Roman" w:cs="Times New Roman"/>
          <w:sz w:val="28"/>
          <w:szCs w:val="28"/>
        </w:rPr>
        <w:t>с победителя электронного аукциона или иных лиц, с которыми в соответствии с пунктами 13, 14, 20 и 25 статьи 39.12 Земельного кодекса Российской Федерации заключается договор</w:t>
      </w:r>
      <w:r w:rsidR="009C315B">
        <w:rPr>
          <w:rFonts w:ascii="Times New Roman" w:eastAsia="Times New Roman" w:hAnsi="Times New Roman" w:cs="Times New Roman"/>
          <w:sz w:val="28"/>
          <w:szCs w:val="28"/>
        </w:rPr>
        <w:t xml:space="preserve"> аренды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 земельного участка, 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lastRenderedPageBreak/>
        <w:t>взимается плата оператору электронной площадки за участие в электронном аукционе в размере одного процента от начальной цены предмета аукциона, но не более 5000 (пять тысяч) рублей (без учета НДС).</w:t>
      </w:r>
      <w:bookmarkEnd w:id="0"/>
    </w:p>
    <w:p w:rsidR="0022447E" w:rsidRPr="0022447E" w:rsidRDefault="0022447E" w:rsidP="009D037D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47E" w:rsidRPr="0022447E" w:rsidRDefault="0022447E" w:rsidP="009D037D">
      <w:pPr>
        <w:spacing w:after="0" w:line="259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фициальный сайт торгов РФ.</w:t>
      </w:r>
    </w:p>
    <w:p w:rsidR="0022447E" w:rsidRPr="0022447E" w:rsidRDefault="00CB4871" w:rsidP="009D037D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hyperlink r:id="rId10" w:history="1">
        <w:r w:rsidR="0022447E"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u w:val="single"/>
            <w:lang w:val="en-US" w:eastAsia="en-US"/>
          </w:rPr>
          <w:t>www</w:t>
        </w:r>
        <w:r w:rsidR="0022447E"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u w:val="single"/>
            <w:lang w:eastAsia="en-US"/>
          </w:rPr>
          <w:t>.torgi.gov.ru</w:t>
        </w:r>
      </w:hyperlink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, АО «Единая электронная торговая площадка» </w:t>
      </w:r>
      <w:hyperlink r:id="rId11" w:history="1">
        <w:r w:rsidR="0022447E"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u w:val="single"/>
            <w:lang w:eastAsia="en-US"/>
          </w:rPr>
          <w:t>www.roseltorg.ru</w:t>
        </w:r>
      </w:hyperlink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.</w:t>
      </w:r>
    </w:p>
    <w:p w:rsidR="003A1BA6" w:rsidRPr="00FE0EEF" w:rsidRDefault="0022447E" w:rsidP="00FE0EEF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Форма заявки на участие в </w:t>
      </w:r>
      <w:r w:rsidR="003A1B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аукцион</w:t>
      </w:r>
      <w:r w:rsidR="009C315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е, проект договора аренды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земельного участка прилагаются к настоящему извещению (Приложения № 1, Приложение № 2).</w:t>
      </w:r>
    </w:p>
    <w:p w:rsidR="0022447E" w:rsidRPr="0022447E" w:rsidRDefault="0022447E" w:rsidP="009D037D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Условия участия в аукционе в электронной форме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Лицо, желающее </w:t>
      </w:r>
      <w:r w:rsidR="009C315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ключить договор аренды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земельного участка, выставляемого на аукцион в электронной форме (далее — Претендент), обязано осуществить следующие действия: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- зарегистрироваться на электронной площадке;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- внести задаток, указанный в настоящем извещении (размер задатка);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- в установленном порядке подать заявку по утвержденной Организатором аукциона форме (приложение № 1)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Для обеспечения доступа к подаче заявки и дальнейшей процедуре аукциона в электронной форме Претенденту необходимо пройти регистрацию на электронной торговой площадке АО «Единая электронная торговая площадка» в соответствии с Регламентом электронной площадки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граничения участия отдельных категорий физических и юридических лиц устанавливаются в соответствии с законодательством Российской Федерации. Обязанность доказать свое право на участие в аукционе в электронной форме возлагается на Претендента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етендент, получивший регистрацию на электронной площадке, вправе участвовать во всех аукционах в электронной форме, проводимых на этой электронной площадке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</w:p>
    <w:p w:rsidR="0022447E" w:rsidRPr="0022447E" w:rsidRDefault="0022447E" w:rsidP="009D037D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Порядок регистрации на электронной площадке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Для получения возможности участия в аукционе в электронной форме Претенденты должны пройти процедуру аккредитации и регистрации на электронной площадке в соответствии с Регламентом электронной площадки. Для прохождения процедуры аккредитации и регистрации Претендентам необходимо получить усиленную квалифицированную электронную подпись в аккредитованном удостоверяющем центре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Регламент электронной площадки АО «Единая электронная торговая площадка» размещен в открытой части электронной площадки в разделе «Помощь», подраздел «База знаний», подраздел «Документы и регламенты» на сайте оператора </w:t>
      </w:r>
      <w:hyperlink r:id="rId12" w:history="1"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https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eastAsia="en-US"/>
          </w:rPr>
          <w:t>://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www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eastAsia="en-US"/>
          </w:rPr>
          <w:t>.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roseltorg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vertAlign w:val="subscript"/>
            <w:lang w:eastAsia="en-US"/>
          </w:rPr>
          <w:t>.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ru</w:t>
        </w:r>
      </w:hyperlink>
    </w:p>
    <w:p w:rsidR="0022447E" w:rsidRPr="0022447E" w:rsidRDefault="0022447E" w:rsidP="009D037D">
      <w:pPr>
        <w:widowControl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5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en-US"/>
        </w:rPr>
        <w:lastRenderedPageBreak/>
        <w:t>(</w:t>
      </w:r>
      <w:hyperlink r:id="rId13" w:history="1"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https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://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www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.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roseltorg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.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ru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/_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flysystem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/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webdav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/2022/08/04/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regl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_178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fz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.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pdf</w:t>
        </w:r>
      </w:hyperlink>
      <w:r w:rsidRPr="002244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en-US"/>
        </w:rPr>
        <w:t>)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Регистрация на электронной площадке осуществляется без взимания платы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Для получения регистрации на электронной площадке Претенденты представляют оператору электронной площадки:</w:t>
      </w:r>
    </w:p>
    <w:p w:rsidR="0022447E" w:rsidRPr="0022447E" w:rsidRDefault="0022447E" w:rsidP="009D037D">
      <w:pPr>
        <w:widowControl w:val="0"/>
        <w:numPr>
          <w:ilvl w:val="0"/>
          <w:numId w:val="7"/>
        </w:numPr>
        <w:tabs>
          <w:tab w:val="left" w:pos="1037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ление об их регистрации на электронной площадке по форме, установленной оператором электронной площадки (далее - заявление),</w:t>
      </w:r>
    </w:p>
    <w:p w:rsidR="0022447E" w:rsidRPr="0022447E" w:rsidRDefault="0022447E" w:rsidP="009D037D">
      <w:pPr>
        <w:widowControl w:val="0"/>
        <w:numPr>
          <w:ilvl w:val="0"/>
          <w:numId w:val="7"/>
        </w:numPr>
        <w:tabs>
          <w:tab w:val="left" w:pos="1037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адрес электронной почты этого Претендента для направления оператором электронной площадки уведомлений и иной информации в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соответствии с настоящим извещением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ператор электронной площадки не должен требовать от Претендента документы и информацию, не предусмотренные пунктом 1 ст. 39.12 Земельного кодекса РФ.</w:t>
      </w:r>
    </w:p>
    <w:p w:rsidR="0022447E" w:rsidRPr="0022447E" w:rsidRDefault="0022447E" w:rsidP="009D037D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Порядок подачи заявок на участие в аукционе в электронной форме.</w:t>
      </w: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ab/>
      </w:r>
    </w:p>
    <w:p w:rsidR="0022447E" w:rsidRPr="0022447E" w:rsidRDefault="0022447E" w:rsidP="009D037D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одача заявки на участие в аукционе в электронной форме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существляется Претендентом из «личного кабинета» посредством штатного интерфейса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ки подаются путем заполнения формы, представленной в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иложении № 1, к настоящему извещению, и размещения ее электронного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образа на сайте электронной торговой площадки </w:t>
      </w:r>
      <w:hyperlink r:id="rId14" w:history="1"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https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eastAsia="en-US"/>
          </w:rPr>
          <w:t>://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www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eastAsia="en-US"/>
          </w:rPr>
          <w:t>.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roseltorg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eastAsia="en-US"/>
          </w:rPr>
          <w:t>.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ru</w:t>
        </w:r>
      </w:hyperlink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дно лицо имеет право подать только одну заявку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ки подаются, начиная с даты начала приема заявок до даты окончания приема заявок, указанных в настоящем извещении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ки подаются и принимаются одновременно с полным комплектом требуемых для участия в аукционе в электронной форме документов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ка и приложенные к ней документы должны быть подписаны усиленной квалифицированной электронной подписью Претендента (его уполномоченного представителя)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даты и времени приема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торговую площадку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случае отзыва Претендентом заявки уведомление об отзыве заявки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месте с заявкой в течение одного часа поступает в «личный кабинет»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рганизатора аукциона, о чем Претенденту направляется соответствующее уведомление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center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Перечень требуемых для участия в аукционе в электронной форме документов и требования к их оформлению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Для участия в аукционе в электронной форме (лично или через своего представителя) одновременно с заявкой на участие в аукционе представляют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lastRenderedPageBreak/>
        <w:t>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подписанных усиленной квалифицированной электронной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одписью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етендент для участия в аукционе представляет:</w:t>
      </w:r>
    </w:p>
    <w:p w:rsidR="0022447E" w:rsidRPr="0022447E" w:rsidRDefault="0022447E" w:rsidP="009D037D">
      <w:pPr>
        <w:widowControl w:val="0"/>
        <w:numPr>
          <w:ilvl w:val="0"/>
          <w:numId w:val="7"/>
        </w:numPr>
        <w:tabs>
          <w:tab w:val="left" w:pos="1005"/>
          <w:tab w:val="left" w:leader="dot" w:pos="7831"/>
          <w:tab w:val="left" w:leader="dot" w:pos="8868"/>
          <w:tab w:val="left" w:leader="dot" w:pos="9324"/>
        </w:tabs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ку на участие в аукционе в электронной форме с указанием банковских реквизитов</w:t>
      </w:r>
      <w:r w:rsidR="003A1B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счета для возврата задатка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(Приложение</w:t>
      </w:r>
      <w:bookmarkStart w:id="1" w:name="bookmark0"/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№</w:t>
      </w:r>
      <w:r w:rsidR="00C06319">
        <w:rPr>
          <w:rFonts w:ascii="Times New Roman" w:eastAsia="Trebuchet MS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1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);</w:t>
      </w:r>
      <w:bookmarkEnd w:id="1"/>
    </w:p>
    <w:p w:rsidR="0022447E" w:rsidRPr="0022447E" w:rsidRDefault="0022447E" w:rsidP="009D037D">
      <w:pPr>
        <w:widowControl w:val="0"/>
        <w:numPr>
          <w:ilvl w:val="0"/>
          <w:numId w:val="7"/>
        </w:numPr>
        <w:tabs>
          <w:tab w:val="left" w:pos="1005"/>
          <w:tab w:val="left" w:leader="dot" w:pos="7831"/>
          <w:tab w:val="left" w:leader="dot" w:pos="8868"/>
          <w:tab w:val="left" w:leader="dot" w:pos="9324"/>
        </w:tabs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для граждан: копии документов, удостоверяющих личность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ителя (паспорт все листы);</w:t>
      </w:r>
    </w:p>
    <w:p w:rsidR="0022447E" w:rsidRPr="0022447E" w:rsidRDefault="0022447E" w:rsidP="009D037D">
      <w:pPr>
        <w:widowControl w:val="0"/>
        <w:numPr>
          <w:ilvl w:val="0"/>
          <w:numId w:val="7"/>
        </w:numPr>
        <w:tabs>
          <w:tab w:val="left" w:pos="1005"/>
        </w:tabs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2447E" w:rsidRPr="0022447E" w:rsidRDefault="0022447E" w:rsidP="009D037D">
      <w:pPr>
        <w:widowControl w:val="0"/>
        <w:numPr>
          <w:ilvl w:val="0"/>
          <w:numId w:val="7"/>
        </w:numPr>
        <w:tabs>
          <w:tab w:val="left" w:pos="1005"/>
        </w:tabs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формленная в установленном порядке или нотариально заверенная копия доверенности на осуществление действий от имени Претендента (в случае, если от имени Претендента действует его представитель);</w:t>
      </w:r>
    </w:p>
    <w:p w:rsidR="0022447E" w:rsidRPr="0022447E" w:rsidRDefault="0022447E" w:rsidP="009D037D">
      <w:pPr>
        <w:widowControl w:val="0"/>
        <w:numPr>
          <w:ilvl w:val="0"/>
          <w:numId w:val="7"/>
        </w:numPr>
        <w:tabs>
          <w:tab w:val="left" w:pos="1005"/>
        </w:tabs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документы, подтверждающие внесение задатка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рганизатор аукциона в отношении Претендентов - юридических лиц и индивидуальных предпринимателей запрашивает сведения о Претендент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и прикреплении файла осуществляется проверка на допустимые форматы, вирусы и допустимый размер файла. Принимаются файлы размером до 20 Мбайт (включительно) в следующих форматах: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doc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docx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</w:t>
      </w:r>
      <w:r w:rsidR="00C063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pdf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txt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rtf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zip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rar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7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z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jpg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gif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png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одтверждающий полномочия этого лица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Исправления, внесенные при необходимости, должны быть заверены подписью должностного лица и проставлением печати юридического лица (при наличии печати), их совершивших. Если документ оформлен нотариально, соответствующие исправления должны быть также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одтверждены нотариусом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lastRenderedPageBreak/>
        <w:t xml:space="preserve">Документооборот между претендентами, участниками аукциона в электронной форме, оператором электронной площадки и Организатором аукциона осуществляется через электронную торгов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Организатора аукциона, Претендента или участника, либо лица, имеющего право действовать от имени соответственно Претендента или участника. 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</w:p>
    <w:p w:rsidR="0022447E" w:rsidRPr="0022447E" w:rsidRDefault="0022447E" w:rsidP="009D037D">
      <w:pPr>
        <w:widowControl w:val="0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en-US"/>
        </w:rPr>
      </w:pPr>
      <w:bookmarkStart w:id="2" w:name="bookmark1"/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Порядок внесения задатка и его возврата</w:t>
      </w:r>
      <w:bookmarkEnd w:id="2"/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Настоящее изве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на счет являются акцептом такой оферты, после чего договор о задатке считается заключенным в установленном порядке.</w:t>
      </w:r>
    </w:p>
    <w:p w:rsidR="00913388" w:rsidRPr="00913388" w:rsidRDefault="00913388" w:rsidP="009D037D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91338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итель обеспечивает поступление задатка на счет, открытый на электронной торговой площадке, не позднее даты рассмотрения заявок участников (не позднее 23 часов 59 минут (время московское) даты рассмотрения заявок).</w:t>
      </w:r>
    </w:p>
    <w:p w:rsidR="00913388" w:rsidRPr="00913388" w:rsidRDefault="00913388" w:rsidP="009D037D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91338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торговой площадки.</w:t>
      </w:r>
    </w:p>
    <w:p w:rsidR="00913388" w:rsidRDefault="00913388" w:rsidP="009D037D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91338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случае отсутствия (непоступления) в указанный срок суммы задатка, обязательства Претендента по внесению задатка считаются неисполненными и Претендент к участию в аукционе в электронной форме не допускается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и уклонении (отказе) победителя аукциона от заключения в ус</w:t>
      </w:r>
      <w:r w:rsidR="0074252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тановленный срок договора купли-продажи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земельного участка задаток ему не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озвращается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даток возвращается:</w:t>
      </w:r>
    </w:p>
    <w:p w:rsidR="0022447E" w:rsidRPr="0022447E" w:rsidRDefault="0022447E" w:rsidP="009D037D">
      <w:pPr>
        <w:widowControl w:val="0"/>
        <w:numPr>
          <w:ilvl w:val="0"/>
          <w:numId w:val="7"/>
        </w:numPr>
        <w:tabs>
          <w:tab w:val="left" w:pos="982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если претендент не допущен к участию в аукционе - в течение 3 рабочих дней со дня подписания протокола рассмотрения заявок на участие в аукционе;</w:t>
      </w:r>
    </w:p>
    <w:p w:rsidR="0022447E" w:rsidRPr="0022447E" w:rsidRDefault="0022447E" w:rsidP="009D037D">
      <w:pPr>
        <w:widowControl w:val="0"/>
        <w:numPr>
          <w:ilvl w:val="0"/>
          <w:numId w:val="7"/>
        </w:numPr>
        <w:tabs>
          <w:tab w:val="left" w:pos="982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если претендент не признан победителем аукциона - в течение 3 рабочих дней со дня подписания протокола о результатах аукциона,</w:t>
      </w:r>
    </w:p>
    <w:p w:rsidR="0022447E" w:rsidRPr="0022447E" w:rsidRDefault="0022447E" w:rsidP="009D037D">
      <w:pPr>
        <w:widowControl w:val="0"/>
        <w:numPr>
          <w:ilvl w:val="0"/>
          <w:numId w:val="7"/>
        </w:numPr>
        <w:tabs>
          <w:tab w:val="left" w:pos="982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и отзыве претендентом заявки на участие в аукционе до даты окончания приема заявок - в течение 3 рабочих дней со дня поступления организатору аукциона уведомления (в письменной форме) об отзыве заявки.</w:t>
      </w:r>
    </w:p>
    <w:p w:rsidR="0022447E" w:rsidRPr="0022447E" w:rsidRDefault="0022447E" w:rsidP="009D037D">
      <w:pPr>
        <w:widowControl w:val="0"/>
        <w:tabs>
          <w:tab w:val="left" w:pos="982"/>
        </w:tabs>
        <w:spacing w:after="0" w:line="240" w:lineRule="auto"/>
        <w:ind w:left="720" w:right="-1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</w:p>
    <w:p w:rsidR="0022447E" w:rsidRPr="0022447E" w:rsidRDefault="0022447E" w:rsidP="009D037D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Определение участников аукциона в электронной форме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указанный в настоящем информационном сообщении день определения участников аукциона в электронной форме Организатор аукциона рассматривает заявки и документы претендентов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о результатам рассмотрения заявок и документов Организатор аукциона принимает решение о признании претендентов участниками аукциона в электронной форме или об отказе в допуске претендентов к участию в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аукционе в электронной форме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Организатор аукциона в день рассмотрения заявок и документов Претендентов и установления факта поступления задатка подписывает протокол о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lastRenderedPageBreak/>
        <w:t>рассмотрении заявок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 в электронной форме, с указанием оснований отказа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етендент, допущенный к участию в аукционе в электронной форме, приобретает статус участника аукциона в электронной форме с момента оформления Организатором аукциона протокола о рассмотрении заявок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ператор электронной площадки не позднее следующего рабочего дня после дня подписания протокола о рассмотрении заявок направляет в «личные кабинеты» Претендентов уведомления о признании их участниками аукциона или об отказе в признании участниками аукциона с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указанием оснований отказа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ператор электронной площадки не допускает Претендента к участию в аукционе согласно пункту 8 ст. 39.12 Земельного кодекса РФ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</w:p>
    <w:p w:rsidR="0022447E" w:rsidRPr="0022447E" w:rsidRDefault="0022447E" w:rsidP="009D037D">
      <w:pPr>
        <w:widowControl w:val="0"/>
        <w:spacing w:after="0" w:line="240" w:lineRule="auto"/>
        <w:ind w:right="-1" w:firstLine="620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en-US"/>
        </w:rPr>
        <w:t>Порядок проведения аукциона в электронной форме и определения победителя аукциона в электронной форме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оцедура аукциона в электронной форме проводится на электронной торговой площадке АО «Единая электронная торговая площадка» в день и время, указанные в настоящем извещении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о время проведения процедуры аукциона оператор электронной площадки обеспечивает доступ участников к закрытой части электронной торговой площадки и возможность представления ими предложений о цене размера ежегодной арендной платы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Со времени начала проведения процедуры аукциона в электронной форме оператором электронной площадки размещается:</w:t>
      </w:r>
    </w:p>
    <w:p w:rsidR="0022447E" w:rsidRPr="0022447E" w:rsidRDefault="00D9545A" w:rsidP="009D037D">
      <w:pPr>
        <w:widowControl w:val="0"/>
        <w:tabs>
          <w:tab w:val="left" w:pos="966"/>
        </w:tabs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а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открытой части электронной торговой площадки - информация о начале проведения процедуры аукциона в электронной форме с указанием характеристик земельного участка, начальной цены и текущего «шага аукциона»;</w:t>
      </w:r>
    </w:p>
    <w:p w:rsidR="0022447E" w:rsidRPr="0022447E" w:rsidRDefault="00D9545A" w:rsidP="009D037D">
      <w:pPr>
        <w:widowControl w:val="0"/>
        <w:tabs>
          <w:tab w:val="left" w:pos="966"/>
        </w:tabs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б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закрытой части электронной площадки - помимо информации, указанной в открытой части электронной площадки, также предложения о цене размера ежегодной арендной платы и время их поступления, величина повышения начальной цены («шаг аукциона»), время, оставшееся до окончания приема предложений о цене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течение одного часа со времени начала проведения процедуры аукциона в электронной форме участникам предлагается заявить о приобретении земельного участка по начальной цене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случае если в течение указанного времени:</w:t>
      </w:r>
    </w:p>
    <w:p w:rsidR="0022447E" w:rsidRPr="0022447E" w:rsidRDefault="00D9545A" w:rsidP="009D037D">
      <w:pPr>
        <w:widowControl w:val="0"/>
        <w:tabs>
          <w:tab w:val="left" w:pos="1279"/>
        </w:tabs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а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оступило предложение о начальной цене, то время для представления следующих предложений об увеличенной на «шаг аукциона» цене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следующее предложение не поступило, аукцион с помощью программно-аппаратных средств электронной площадки завершается;</w:t>
      </w:r>
    </w:p>
    <w:p w:rsidR="0022447E" w:rsidRPr="0022447E" w:rsidRDefault="00D9545A" w:rsidP="009D037D">
      <w:pPr>
        <w:widowControl w:val="0"/>
        <w:tabs>
          <w:tab w:val="left" w:pos="1102"/>
        </w:tabs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б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не поступило ни одного предложения о начальной цене размера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lastRenderedPageBreak/>
        <w:t>ежегодной арендной платы, то аукцион с помощью программно-аппаратных средств электронной площадки завершается. В этом случае временем окончания представления предл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жений о цене предмета аукциона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является время завершения аукциона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и этом программными средствами электронной площадки обеспечивается:</w:t>
      </w:r>
    </w:p>
    <w:p w:rsidR="0022447E" w:rsidRPr="0022447E" w:rsidRDefault="00D9545A" w:rsidP="009D037D">
      <w:pPr>
        <w:widowControl w:val="0"/>
        <w:tabs>
          <w:tab w:val="left" w:pos="1102"/>
        </w:tabs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а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исключение возможности подач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и участником предложения о цене предмета аукциона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не соответствующего увеличению текущей цены на величину «шага аукциона»;</w:t>
      </w:r>
    </w:p>
    <w:p w:rsidR="0022447E" w:rsidRPr="0022447E" w:rsidRDefault="00D9545A" w:rsidP="009D037D">
      <w:pPr>
        <w:widowControl w:val="0"/>
        <w:tabs>
          <w:tab w:val="left" w:pos="926"/>
        </w:tabs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б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уведомление участника в случае, если предложение этого участника о цене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едмета аукциона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не может быть принято в связи с подачей аналогичного предложения ранее другим участником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обедителем аукциона в электронной форме признается участник, пре</w:t>
      </w:r>
      <w:r w:rsidR="00D954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дложивший наиболее высокую цену за земельный участок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или лицом, признанным единственным участником аукциона.</w:t>
      </w:r>
    </w:p>
    <w:p w:rsidR="0022447E" w:rsidRPr="0022447E" w:rsidRDefault="0022447E" w:rsidP="009D037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Оператор электронной площадки подписывает усиленной квалифицированной электронной подписью протокол проведения электронного аукциона и размещает его на электронной площадке в течение одного часа после окончания электронного аукциона. На основании данного протокола Организатор аукциона в день проведения </w:t>
      </w:r>
      <w:r w:rsidRPr="0022447E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ого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 аукциона обеспечивает </w:t>
      </w:r>
      <w:r w:rsidRPr="002244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оцедура аукциона в электронной форме считается завершенной со времени подписания Организатором аукциона протокола о результатах аукциона в электронной форме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отокол о результатах аукциона в электронной форме является документом, удостоверяющим право победите</w:t>
      </w:r>
      <w:r w:rsidR="00D954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ля на заключение договора купли-продажи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земельного участка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течение одного часа со времени подписания протокола о результатах аукциона в электронной форме Оператор электронной площадки направляет победителю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22447E" w:rsidRPr="0022447E" w:rsidRDefault="00840C3D" w:rsidP="009D037D">
      <w:pPr>
        <w:widowControl w:val="0"/>
        <w:tabs>
          <w:tab w:val="left" w:pos="1279"/>
        </w:tabs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а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характеристики земельного участка и иные позволяющие его индивидуализировать сведения (спецификация лота);</w:t>
      </w:r>
    </w:p>
    <w:p w:rsidR="0022447E" w:rsidRPr="0022447E" w:rsidRDefault="00840C3D" w:rsidP="009D037D">
      <w:pPr>
        <w:widowControl w:val="0"/>
        <w:tabs>
          <w:tab w:val="left" w:pos="1102"/>
        </w:tabs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б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цена сделки;</w:t>
      </w:r>
    </w:p>
    <w:p w:rsidR="0022447E" w:rsidRPr="0022447E" w:rsidRDefault="00840C3D" w:rsidP="009D037D">
      <w:pPr>
        <w:widowControl w:val="0"/>
        <w:tabs>
          <w:tab w:val="left" w:pos="1279"/>
        </w:tabs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в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фамилия, имя, отчество гражданина или наименование юридического лица - победителя.</w:t>
      </w:r>
    </w:p>
    <w:p w:rsidR="0022447E" w:rsidRPr="0022447E" w:rsidRDefault="0022447E" w:rsidP="009D037D">
      <w:pPr>
        <w:widowControl w:val="0"/>
        <w:tabs>
          <w:tab w:val="left" w:pos="1279"/>
        </w:tabs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 аукцион признается несостоявшимся.</w:t>
      </w:r>
    </w:p>
    <w:p w:rsid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Решение о признании аукциона несостоявшимся оформляется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отоколом о результатах аукциона в электронной форме.</w:t>
      </w:r>
    </w:p>
    <w:p w:rsidR="009C315B" w:rsidRPr="0022447E" w:rsidRDefault="009C315B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center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en-US"/>
        </w:rPr>
        <w:t>По</w:t>
      </w:r>
      <w:r w:rsidR="00840C3D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en-US"/>
        </w:rPr>
        <w:t>рядок з</w:t>
      </w:r>
      <w:r w:rsidR="009C315B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en-US"/>
        </w:rPr>
        <w:t>аключения договора аренды</w:t>
      </w:r>
      <w:r w:rsidRPr="0022447E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en-US"/>
        </w:rPr>
        <w:t xml:space="preserve"> земельного участка по итогам аукциона в электронной форма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lastRenderedPageBreak/>
        <w:t>По результатам проведения элек</w:t>
      </w:r>
      <w:r w:rsidR="00840C3D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тронног</w:t>
      </w:r>
      <w:r w:rsidR="009C315B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о аукциона договор аренды</w:t>
      </w:r>
      <w:r w:rsidR="00840C3D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 земельного участка заключается Администрацией</w:t>
      </w:r>
      <w:r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 в электронной форме и подписывается усиленной квалифицированной электронной подписью сторон такого договора.</w:t>
      </w:r>
    </w:p>
    <w:p w:rsidR="0022447E" w:rsidRPr="0022447E" w:rsidRDefault="009C315B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Договор аренды</w:t>
      </w:r>
      <w:r w:rsidR="0022447E"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 с победителем электронного аукциона заключается по цене, установленной по результатам электронного аукциона.</w:t>
      </w:r>
    </w:p>
    <w:p w:rsidR="0022447E" w:rsidRPr="0022447E" w:rsidRDefault="001F5205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Договор аренды</w:t>
      </w:r>
      <w:r w:rsidR="0022447E"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 заключается по начальной цене предмета электронного аукциона: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- с лицом, соответствующим указанным в извещении о проведении электронного аукциона требованиям к участникам электронного аукциона, подавшим единственную заявку на участие в электронном аукционе, и заявка которого признана соответствующей всем указанным в извещении о проведении электронного аукциона условиям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;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- с заявителем, признанным единственным участником электронного аукциона, 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- с единственным принявшим участие в электронном аукционе его участником.</w:t>
      </w:r>
    </w:p>
    <w:p w:rsidR="00137592" w:rsidRPr="00C06319" w:rsidRDefault="001F5205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Calibri" w:hAnsi="Times New Roman" w:cs="Times New Roman"/>
          <w:b/>
          <w:bCs/>
          <w:spacing w:val="4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Договор аренды</w:t>
      </w:r>
      <w:r w:rsidR="00137592" w:rsidRPr="00137592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 земельного участка заключается с победителем аукциона не ранее чем через десять дней со дня размещения итогов на сайте </w:t>
      </w:r>
      <w:r w:rsidR="00137592" w:rsidRPr="00137592"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 xml:space="preserve">Российской Федерации </w:t>
      </w:r>
      <w:r w:rsidR="00137592" w:rsidRPr="00137592">
        <w:rPr>
          <w:rFonts w:ascii="Times New Roman" w:eastAsia="Calibri" w:hAnsi="Times New Roman" w:cs="Times New Roman"/>
          <w:b/>
          <w:bCs/>
          <w:spacing w:val="4"/>
          <w:sz w:val="28"/>
          <w:szCs w:val="28"/>
          <w:lang w:eastAsia="en-US"/>
        </w:rPr>
        <w:t>(</w:t>
      </w:r>
      <w:hyperlink r:id="rId15" w:history="1">
        <w:r w:rsidR="00137592" w:rsidRPr="00C06319">
          <w:rPr>
            <w:rStyle w:val="ad"/>
            <w:rFonts w:ascii="Times New Roman" w:eastAsia="Calibri" w:hAnsi="Times New Roman" w:cs="Times New Roman"/>
            <w:b/>
            <w:bCs/>
            <w:spacing w:val="4"/>
            <w:sz w:val="28"/>
            <w:szCs w:val="28"/>
            <w:lang w:val="en-US" w:eastAsia="en-US"/>
          </w:rPr>
          <w:t>http</w:t>
        </w:r>
        <w:r w:rsidR="00137592" w:rsidRPr="00C06319">
          <w:rPr>
            <w:rStyle w:val="ad"/>
            <w:rFonts w:ascii="Times New Roman" w:eastAsia="Calibri" w:hAnsi="Times New Roman" w:cs="Times New Roman"/>
            <w:b/>
            <w:bCs/>
            <w:spacing w:val="4"/>
            <w:sz w:val="28"/>
            <w:szCs w:val="28"/>
            <w:lang w:eastAsia="en-US"/>
          </w:rPr>
          <w:t>://</w:t>
        </w:r>
        <w:r w:rsidR="00137592" w:rsidRPr="00C06319">
          <w:rPr>
            <w:rStyle w:val="ad"/>
            <w:rFonts w:ascii="Times New Roman" w:eastAsia="Calibri" w:hAnsi="Times New Roman" w:cs="Times New Roman"/>
            <w:b/>
            <w:bCs/>
            <w:spacing w:val="4"/>
            <w:sz w:val="28"/>
            <w:szCs w:val="28"/>
            <w:lang w:val="en-US" w:eastAsia="en-US"/>
          </w:rPr>
          <w:t>torgi</w:t>
        </w:r>
        <w:r w:rsidR="00137592" w:rsidRPr="00C06319">
          <w:rPr>
            <w:rStyle w:val="ad"/>
            <w:rFonts w:ascii="Times New Roman" w:eastAsia="Calibri" w:hAnsi="Times New Roman" w:cs="Times New Roman"/>
            <w:b/>
            <w:bCs/>
            <w:spacing w:val="4"/>
            <w:sz w:val="28"/>
            <w:szCs w:val="28"/>
            <w:lang w:eastAsia="en-US"/>
          </w:rPr>
          <w:t>.</w:t>
        </w:r>
        <w:r w:rsidR="00137592" w:rsidRPr="00C06319">
          <w:rPr>
            <w:rStyle w:val="ad"/>
            <w:rFonts w:ascii="Times New Roman" w:eastAsia="Calibri" w:hAnsi="Times New Roman" w:cs="Times New Roman"/>
            <w:b/>
            <w:bCs/>
            <w:spacing w:val="4"/>
            <w:sz w:val="28"/>
            <w:szCs w:val="28"/>
            <w:lang w:val="en-US" w:eastAsia="en-US"/>
          </w:rPr>
          <w:t>gov</w:t>
        </w:r>
        <w:r w:rsidR="00137592" w:rsidRPr="00C06319">
          <w:rPr>
            <w:rStyle w:val="ad"/>
            <w:rFonts w:ascii="Times New Roman" w:eastAsia="Calibri" w:hAnsi="Times New Roman" w:cs="Times New Roman"/>
            <w:b/>
            <w:bCs/>
            <w:spacing w:val="4"/>
            <w:sz w:val="28"/>
            <w:szCs w:val="28"/>
            <w:lang w:eastAsia="en-US"/>
          </w:rPr>
          <w:t>.</w:t>
        </w:r>
        <w:r w:rsidR="00137592" w:rsidRPr="00C06319">
          <w:rPr>
            <w:rStyle w:val="ad"/>
            <w:rFonts w:ascii="Times New Roman" w:eastAsia="Calibri" w:hAnsi="Times New Roman" w:cs="Times New Roman"/>
            <w:b/>
            <w:bCs/>
            <w:spacing w:val="4"/>
            <w:sz w:val="28"/>
            <w:szCs w:val="28"/>
            <w:lang w:val="en-US" w:eastAsia="en-US"/>
          </w:rPr>
          <w:t>ru</w:t>
        </w:r>
      </w:hyperlink>
      <w:r w:rsidR="00137592" w:rsidRPr="00C06319">
        <w:rPr>
          <w:rFonts w:ascii="Times New Roman" w:eastAsia="Calibri" w:hAnsi="Times New Roman" w:cs="Times New Roman"/>
          <w:b/>
          <w:bCs/>
          <w:spacing w:val="4"/>
          <w:sz w:val="28"/>
          <w:szCs w:val="28"/>
          <w:lang w:eastAsia="en-US"/>
        </w:rPr>
        <w:t>)</w:t>
      </w:r>
      <w:r w:rsidR="00137592" w:rsidRPr="00C06319"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>.</w:t>
      </w:r>
    </w:p>
    <w:p w:rsidR="00137592" w:rsidRPr="00137592" w:rsidRDefault="00137592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</w:pPr>
      <w:r w:rsidRPr="00137592"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>В случае, если аукцион признан несостоявшимся и только один заявитель признан участником аукциона, Организатор аукциона в течение пяти дней со дня подписания протокола</w:t>
      </w:r>
      <w:r w:rsidRPr="00137592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137592"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 xml:space="preserve">рассмотрения заявок направляет победителю аукциона подписанный </w:t>
      </w:r>
      <w:r w:rsidR="001F5205"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>проект договора аренды</w:t>
      </w:r>
      <w:r w:rsidRPr="00137592"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 xml:space="preserve"> земельного участка</w:t>
      </w:r>
      <w:r w:rsidR="001F5205"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>, при этом договор аренды</w:t>
      </w:r>
      <w:r w:rsidRPr="00137592"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 xml:space="preserve"> земельного участка заключается по н</w:t>
      </w:r>
      <w:r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>ачальной цене предмета аукциона</w:t>
      </w:r>
      <w:r w:rsidR="001F5205"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>.</w:t>
      </w:r>
    </w:p>
    <w:p w:rsidR="0022447E" w:rsidRPr="0022447E" w:rsidRDefault="001F5205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Если договор аренды</w:t>
      </w:r>
      <w:r w:rsidR="0022447E"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 в течение тридцати дней со дня направления победителю электронного аукциона проекта указанного договора не был им подписан, Организатор предлагает заключить указанный договор иному участнику электронного аукциона, который сделал предпоследнее предложение о цене предмета электронного аукциона, по цене, предложенной победителем электронного аукциона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Сведения о победителе электронного аукциона, уклон</w:t>
      </w:r>
      <w:r w:rsidR="00137592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ившегося от з</w:t>
      </w:r>
      <w:r w:rsidR="001F5205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аключения договора аренды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, об иных лицах, с которыми указанный договор заключается в случае признания электронного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В соответствии с п. 7 ст. 448 Гражданского кодекса Российской Федерации </w:t>
      </w:r>
      <w:r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22447E" w:rsidRPr="0022447E" w:rsidRDefault="0022447E" w:rsidP="009D037D">
      <w:pPr>
        <w:spacing w:after="0" w:line="259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47E" w:rsidRPr="0022447E" w:rsidRDefault="0022447E" w:rsidP="009D037D">
      <w:pPr>
        <w:spacing w:after="0" w:line="259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Приложения: </w:t>
      </w:r>
      <w:r w:rsidRPr="0022447E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t>Форма заявки на участие в аукционе (приложение № 1).</w:t>
      </w:r>
    </w:p>
    <w:p w:rsidR="001F5205" w:rsidRDefault="0022447E" w:rsidP="009D037D">
      <w:pPr>
        <w:spacing w:after="0" w:line="259" w:lineRule="auto"/>
        <w:ind w:left="1416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F5205">
        <w:rPr>
          <w:rFonts w:ascii="Times New Roman" w:eastAsia="Times New Roman" w:hAnsi="Times New Roman" w:cs="Times New Roman"/>
          <w:sz w:val="28"/>
          <w:szCs w:val="28"/>
        </w:rPr>
        <w:t xml:space="preserve">2. Проект договора аренды и акта приема-передачи 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t>земельного</w:t>
      </w:r>
    </w:p>
    <w:p w:rsidR="0022447E" w:rsidRDefault="0022447E" w:rsidP="009D037D">
      <w:pPr>
        <w:spacing w:after="0" w:line="259" w:lineRule="auto"/>
        <w:ind w:left="1416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F520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t>участка (приложение № 2).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26058" w:rsidRPr="0022447E" w:rsidRDefault="00526058" w:rsidP="0022447E">
      <w:pPr>
        <w:spacing w:after="0" w:line="259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47E" w:rsidRDefault="0022447E" w:rsidP="0022447E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447E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1</w:t>
      </w:r>
    </w:p>
    <w:p w:rsidR="000E78FA" w:rsidRPr="0022447E" w:rsidRDefault="000E78FA" w:rsidP="0022447E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C06319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319">
        <w:rPr>
          <w:rFonts w:ascii="Times New Roman" w:hAnsi="Times New Roman" w:cs="Times New Roman"/>
          <w:b/>
          <w:sz w:val="28"/>
          <w:szCs w:val="28"/>
        </w:rPr>
        <w:t>ЗАЯВКА НА УЧАСТИЕ В АУКЦИОНЕ В ЭЛЕКТРОННОЙ ФОРМЕ</w:t>
      </w:r>
    </w:p>
    <w:p w:rsidR="00C06319" w:rsidRPr="00C06319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b/>
          <w:sz w:val="2"/>
          <w:szCs w:val="10"/>
        </w:rPr>
      </w:pPr>
    </w:p>
    <w:p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DE2D74">
        <w:rPr>
          <w:rFonts w:ascii="Times New Roman" w:hAnsi="Times New Roman" w:cs="Times New Roman"/>
          <w:b/>
          <w:sz w:val="28"/>
          <w:szCs w:val="28"/>
        </w:rPr>
        <w:t>Заявитель</w:t>
      </w:r>
      <w:r w:rsidRPr="00DE2D74">
        <w:rPr>
          <w:rFonts w:ascii="Times New Roman" w:hAnsi="Times New Roman" w:cs="Times New Roman"/>
          <w:sz w:val="28"/>
          <w:szCs w:val="28"/>
        </w:rPr>
        <w:t xml:space="preserve"> </w:t>
      </w:r>
      <w:r w:rsidRPr="00DE2D74">
        <w:rPr>
          <w:rFonts w:ascii="Times New Roman" w:hAnsi="Times New Roman" w:cs="Times New Roman"/>
          <w:sz w:val="19"/>
          <w:szCs w:val="19"/>
        </w:rPr>
        <w:t>___________________________________________________________________________________________________________</w:t>
      </w:r>
    </w:p>
    <w:p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E2D74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DE2D74">
        <w:rPr>
          <w:rFonts w:ascii="Times New Roman" w:hAnsi="Times New Roman" w:cs="Times New Roman"/>
          <w:sz w:val="16"/>
          <w:szCs w:val="18"/>
        </w:rPr>
        <w:t>(</w:t>
      </w:r>
      <w:r w:rsidRPr="00DE2D74">
        <w:rPr>
          <w:rFonts w:ascii="Times New Roman" w:hAnsi="Times New Roman" w:cs="Times New Roman"/>
          <w:bCs/>
          <w:sz w:val="16"/>
          <w:szCs w:val="18"/>
        </w:rPr>
        <w:t>Ф.И.О., гражданина,  индивидуального предпринимателя,</w:t>
      </w:r>
      <w:r w:rsidRPr="00DE2D74">
        <w:rPr>
          <w:rFonts w:ascii="Times New Roman" w:hAnsi="Times New Roman" w:cs="Times New Roman"/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DE2D74">
        <w:rPr>
          <w:rFonts w:ascii="Times New Roman" w:hAnsi="Times New Roman" w:cs="Times New Roman"/>
          <w:sz w:val="16"/>
          <w:szCs w:val="18"/>
        </w:rPr>
        <w:t>)</w:t>
      </w:r>
    </w:p>
    <w:p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DE2D74">
        <w:rPr>
          <w:rFonts w:ascii="Times New Roman" w:hAnsi="Times New Roman" w:cs="Times New Roman"/>
          <w:b/>
          <w:sz w:val="28"/>
          <w:szCs w:val="28"/>
        </w:rPr>
        <w:t>в лице</w:t>
      </w:r>
      <w:r w:rsidRPr="00DE2D74">
        <w:rPr>
          <w:rFonts w:ascii="Times New Roman" w:hAnsi="Times New Roman" w:cs="Times New Roman"/>
          <w:sz w:val="19"/>
          <w:szCs w:val="19"/>
        </w:rPr>
        <w:t xml:space="preserve"> __________________________________________________________________________________________________</w:t>
      </w:r>
    </w:p>
    <w:p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E2D74">
        <w:rPr>
          <w:rFonts w:ascii="Times New Roman" w:hAnsi="Times New Roman" w:cs="Times New Roman"/>
          <w:sz w:val="16"/>
          <w:szCs w:val="18"/>
        </w:rPr>
        <w:t>(</w:t>
      </w:r>
      <w:r w:rsidRPr="00DE2D74">
        <w:rPr>
          <w:rFonts w:ascii="Times New Roman" w:hAnsi="Times New Roman" w:cs="Times New Roman"/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 w:rsidRPr="00DE2D74">
        <w:rPr>
          <w:rFonts w:ascii="Times New Roman" w:hAnsi="Times New Roman" w:cs="Times New Roman"/>
          <w:sz w:val="16"/>
          <w:szCs w:val="18"/>
        </w:rPr>
        <w:t>)</w:t>
      </w:r>
    </w:p>
    <w:p w:rsidR="00C06319" w:rsidRPr="00DE2D74" w:rsidRDefault="00C06319" w:rsidP="00C0631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DE2D74">
        <w:rPr>
          <w:rFonts w:ascii="Times New Roman" w:hAnsi="Times New Roman" w:cs="Times New Roman"/>
          <w:b/>
          <w:bCs/>
          <w:sz w:val="28"/>
          <w:szCs w:val="28"/>
        </w:rPr>
        <w:t>действующего на основании</w:t>
      </w:r>
      <w:r w:rsidRPr="00DE2D74">
        <w:rPr>
          <w:rStyle w:val="af1"/>
          <w:rFonts w:ascii="Times New Roman" w:hAnsi="Times New Roman" w:cs="Times New Roman"/>
          <w:b/>
          <w:bCs/>
          <w:sz w:val="19"/>
          <w:szCs w:val="19"/>
        </w:rPr>
        <w:footnoteReference w:id="1"/>
      </w:r>
      <w:r w:rsidRPr="00DE2D74">
        <w:rPr>
          <w:rFonts w:ascii="Times New Roman" w:hAnsi="Times New Roman" w:cs="Times New Roman"/>
          <w:sz w:val="19"/>
          <w:szCs w:val="19"/>
        </w:rPr>
        <w:t>____________________________________________________________________</w:t>
      </w:r>
    </w:p>
    <w:p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E2D74">
        <w:rPr>
          <w:rFonts w:ascii="Times New Roman" w:hAnsi="Times New Roman" w:cs="Times New Roman"/>
          <w:sz w:val="18"/>
          <w:szCs w:val="20"/>
        </w:rPr>
        <w:t>(</w:t>
      </w:r>
      <w:r w:rsidRPr="00DE2D74">
        <w:rPr>
          <w:rFonts w:ascii="Times New Roman" w:hAnsi="Times New Roman" w:cs="Times New Roman"/>
          <w:sz w:val="16"/>
          <w:szCs w:val="18"/>
        </w:rPr>
        <w:t>Устав, Положение, Соглашение, Доверенности и т.д</w:t>
      </w:r>
      <w:r w:rsidRPr="00DE2D74">
        <w:rPr>
          <w:rFonts w:ascii="Times New Roman" w:hAnsi="Times New Roman" w:cs="Times New Roman"/>
          <w:sz w:val="18"/>
          <w:szCs w:val="20"/>
        </w:rPr>
        <w:t>.)</w:t>
      </w:r>
    </w:p>
    <w:tbl>
      <w:tblPr>
        <w:tblW w:w="1053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536"/>
      </w:tblGrid>
      <w:tr w:rsidR="00C06319" w:rsidRPr="00DE2D74" w:rsidTr="001F5205">
        <w:trPr>
          <w:trHeight w:val="1124"/>
        </w:trPr>
        <w:tc>
          <w:tcPr>
            <w:tcW w:w="10536" w:type="dxa"/>
            <w:shd w:val="clear" w:color="auto" w:fill="auto"/>
            <w:vAlign w:val="center"/>
          </w:tcPr>
          <w:p w:rsidR="00C06319" w:rsidRPr="00DE2D74" w:rsidRDefault="00C06319" w:rsidP="001F52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Паспортные данные Заявителя: серия_______________№ _______________________, дата выдачи «_______» __________</w:t>
            </w:r>
          </w:p>
          <w:p w:rsidR="00C06319" w:rsidRPr="00DE2D74" w:rsidRDefault="00C06319" w:rsidP="001F52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кем выдан________________________________________________________________</w:t>
            </w:r>
          </w:p>
          <w:p w:rsidR="00C06319" w:rsidRPr="00DE2D74" w:rsidRDefault="00C06319" w:rsidP="001F52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Адрес: ___________________________________________________________________ Контактный телефон, адрес эл. почты_________________________________________</w:t>
            </w:r>
          </w:p>
          <w:p w:rsidR="00C06319" w:rsidRPr="00DE2D74" w:rsidRDefault="00C06319" w:rsidP="001F52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ОГРН (ОГРНИП)__________________________________________________________.</w:t>
            </w:r>
          </w:p>
          <w:p w:rsidR="00C06319" w:rsidRPr="00DE2D74" w:rsidRDefault="00C06319" w:rsidP="001F52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ИНН_____________________ КПП _______________________________ </w:t>
            </w:r>
          </w:p>
        </w:tc>
      </w:tr>
      <w:tr w:rsidR="00C06319" w:rsidRPr="00DE2D74" w:rsidTr="001F5205">
        <w:trPr>
          <w:trHeight w:val="960"/>
        </w:trPr>
        <w:tc>
          <w:tcPr>
            <w:tcW w:w="10536" w:type="dxa"/>
            <w:shd w:val="clear" w:color="auto" w:fill="auto"/>
          </w:tcPr>
          <w:p w:rsidR="00C06319" w:rsidRPr="00DE2D74" w:rsidRDefault="00C06319" w:rsidP="001F52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итель Заявителя</w:t>
            </w:r>
            <w:r w:rsidRPr="00DE2D74">
              <w:rPr>
                <w:rStyle w:val="af1"/>
                <w:rFonts w:ascii="Times New Roman" w:hAnsi="Times New Roman" w:cs="Times New Roman"/>
                <w:b/>
                <w:sz w:val="28"/>
                <w:szCs w:val="28"/>
              </w:rPr>
              <w:footnoteReference w:id="2"/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 (Ф.И.О.)_________________________________________</w:t>
            </w:r>
          </w:p>
          <w:p w:rsidR="00C06319" w:rsidRPr="00DE2D74" w:rsidRDefault="00C06319" w:rsidP="001F52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Паспортные данные представителя: серия_______________№ _______________________, дата выдачи «_______» __________</w:t>
            </w:r>
          </w:p>
          <w:p w:rsidR="00C06319" w:rsidRPr="00DE2D74" w:rsidRDefault="00C06319" w:rsidP="001F52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кем выдан________________________________________________________________</w:t>
            </w:r>
          </w:p>
          <w:p w:rsidR="00C06319" w:rsidRPr="00DE2D74" w:rsidRDefault="00C06319" w:rsidP="001F52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Адрес: ___________________________________________________________________ Контактный телефон, адрес эл. почты_________________________________________</w:t>
            </w:r>
          </w:p>
          <w:p w:rsidR="00C06319" w:rsidRPr="00DE2D74" w:rsidRDefault="00C06319" w:rsidP="001F52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6319" w:rsidRPr="00DE2D74" w:rsidRDefault="00C06319" w:rsidP="00C06319">
      <w:pPr>
        <w:widowControl w:val="0"/>
        <w:autoSpaceDE w:val="0"/>
        <w:spacing w:after="0" w:line="240" w:lineRule="auto"/>
        <w:ind w:hang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ab/>
      </w:r>
      <w:r w:rsidRPr="00DE2D74">
        <w:rPr>
          <w:rFonts w:ascii="Times New Roman" w:hAnsi="Times New Roman" w:cs="Times New Roman"/>
          <w:b/>
          <w:sz w:val="28"/>
          <w:szCs w:val="28"/>
        </w:rPr>
        <w:t>принял решение об участии в аукционе на право заключения договора аренды земельного участка в электронной форме:</w:t>
      </w:r>
    </w:p>
    <w:tbl>
      <w:tblPr>
        <w:tblW w:w="1053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536"/>
      </w:tblGrid>
      <w:tr w:rsidR="00C06319" w:rsidRPr="00DE2D74" w:rsidTr="001F5205">
        <w:trPr>
          <w:trHeight w:val="397"/>
        </w:trPr>
        <w:tc>
          <w:tcPr>
            <w:tcW w:w="10536" w:type="dxa"/>
            <w:shd w:val="clear" w:color="auto" w:fill="auto"/>
          </w:tcPr>
          <w:p w:rsidR="00C06319" w:rsidRPr="00DE2D74" w:rsidRDefault="00C06319" w:rsidP="001F52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Извещение № _______________________________________________.  Лот №_______</w:t>
            </w:r>
          </w:p>
          <w:p w:rsidR="00C06319" w:rsidRPr="00DE2D74" w:rsidRDefault="00C06319" w:rsidP="001F52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Земельный участок, находящийс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 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собственности.</w:t>
            </w:r>
          </w:p>
          <w:p w:rsidR="00C06319" w:rsidRPr="00DE2D74" w:rsidRDefault="00C06319" w:rsidP="001F52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категория земель:_________________________________________________________,  вид разрешенного использования: ___________________________________________,</w:t>
            </w:r>
          </w:p>
          <w:p w:rsidR="00C06319" w:rsidRPr="00DE2D74" w:rsidRDefault="00C06319" w:rsidP="001F52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общая площа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в.м., кадастровый номер _____________________________ Адрес (местонахождение)_________________________________________________________</w:t>
            </w:r>
          </w:p>
          <w:p w:rsidR="00C06319" w:rsidRPr="00DE2D74" w:rsidRDefault="00C06319" w:rsidP="001F52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</w:t>
            </w:r>
          </w:p>
        </w:tc>
      </w:tr>
    </w:tbl>
    <w:p w:rsidR="00C06319" w:rsidRDefault="00C06319" w:rsidP="00C06319">
      <w:pPr>
        <w:widowControl w:val="0"/>
        <w:autoSpaceDE w:val="0"/>
        <w:spacing w:after="0" w:line="240" w:lineRule="auto"/>
        <w:ind w:hang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D74">
        <w:rPr>
          <w:rFonts w:ascii="Times New Roman" w:hAnsi="Times New Roman" w:cs="Times New Roman"/>
          <w:b/>
          <w:sz w:val="28"/>
          <w:szCs w:val="28"/>
        </w:rPr>
        <w:t xml:space="preserve">и обязуется обеспечить поступление задатка в размере __________________________________ руб. </w:t>
      </w:r>
      <w:r w:rsidRPr="00DE2D74">
        <w:rPr>
          <w:rFonts w:ascii="Times New Roman" w:hAnsi="Times New Roman" w:cs="Times New Roman"/>
          <w:sz w:val="28"/>
          <w:szCs w:val="28"/>
        </w:rPr>
        <w:t xml:space="preserve">__________________(сумма прописью), </w:t>
      </w:r>
      <w:r w:rsidRPr="00DE2D74">
        <w:rPr>
          <w:rFonts w:ascii="Times New Roman" w:hAnsi="Times New Roman" w:cs="Times New Roman"/>
          <w:b/>
          <w:sz w:val="28"/>
          <w:szCs w:val="28"/>
        </w:rPr>
        <w:t>в сроки и в порядке, установленные в Извещении о проведении аукциона в электронной форме, и в соответствии с Регламентом Оператора электронной площадки.</w:t>
      </w:r>
    </w:p>
    <w:p w:rsidR="00C06319" w:rsidRDefault="00C06319" w:rsidP="00C06319">
      <w:pPr>
        <w:widowControl w:val="0"/>
        <w:autoSpaceDE w:val="0"/>
        <w:spacing w:after="0" w:line="240" w:lineRule="auto"/>
        <w:ind w:hanging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6319" w:rsidRPr="00C06319" w:rsidRDefault="00C06319" w:rsidP="00C06319">
      <w:pPr>
        <w:widowControl w:val="0"/>
        <w:autoSpaceDE w:val="0"/>
        <w:spacing w:after="0" w:line="240" w:lineRule="auto"/>
        <w:ind w:hang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Заявитель обязуется:</w:t>
      </w:r>
    </w:p>
    <w:p w:rsidR="00C06319" w:rsidRPr="00DE2D74" w:rsidRDefault="00C06319" w:rsidP="00C06319">
      <w:pPr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Соблюдать условия и порядок проведения аукциона в электронной форме, содержащиеся в Извещении о проведении аукциона в электронной форме и Регламенте Оператора электронной площадки.</w:t>
      </w:r>
    </w:p>
    <w:p w:rsidR="00C06319" w:rsidRPr="00DE2D74" w:rsidRDefault="00C06319" w:rsidP="00C06319">
      <w:pPr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 xml:space="preserve">В случае признания Победителем аукциона в электронной форме, а также в иных случаях, предусмотренных пунктами 13 и 14статьи 39.12 Земельного кодекса </w:t>
      </w:r>
      <w:r w:rsidRPr="00DE2D74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, заключить договор с </w:t>
      </w:r>
      <w:r>
        <w:rPr>
          <w:rFonts w:ascii="Times New Roman" w:hAnsi="Times New Roman" w:cs="Times New Roman"/>
          <w:sz w:val="28"/>
          <w:szCs w:val="28"/>
        </w:rPr>
        <w:t>Организатором аукциона</w:t>
      </w:r>
      <w:r w:rsidRPr="00DE2D74">
        <w:rPr>
          <w:rFonts w:ascii="Times New Roman" w:hAnsi="Times New Roman" w:cs="Times New Roman"/>
          <w:sz w:val="28"/>
          <w:szCs w:val="2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.</w:t>
      </w:r>
    </w:p>
    <w:p w:rsidR="00C06319" w:rsidRPr="00DE2D74" w:rsidRDefault="00C06319" w:rsidP="00C06319">
      <w:pPr>
        <w:numPr>
          <w:ilvl w:val="0"/>
          <w:numId w:val="3"/>
        </w:numPr>
        <w:tabs>
          <w:tab w:val="clear" w:pos="3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DE2D74">
        <w:rPr>
          <w:rFonts w:ascii="Times New Roman" w:hAnsi="Times New Roman" w:cs="Times New Roman"/>
          <w:b/>
          <w:sz w:val="28"/>
          <w:szCs w:val="28"/>
        </w:rPr>
        <w:t>и не имеет претензий к ним</w:t>
      </w:r>
      <w:r w:rsidRPr="00DE2D74">
        <w:rPr>
          <w:rFonts w:ascii="Times New Roman" w:hAnsi="Times New Roman" w:cs="Times New Roman"/>
          <w:sz w:val="28"/>
          <w:szCs w:val="28"/>
        </w:rPr>
        <w:t>.</w:t>
      </w:r>
    </w:p>
    <w:p w:rsidR="00C06319" w:rsidRPr="00DE2D74" w:rsidRDefault="00C06319" w:rsidP="00C06319">
      <w:pPr>
        <w:numPr>
          <w:ilvl w:val="0"/>
          <w:numId w:val="3"/>
        </w:numPr>
        <w:tabs>
          <w:tab w:val="clear" w:pos="3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:rsidR="00C06319" w:rsidRPr="00DE2D74" w:rsidRDefault="00C06319" w:rsidP="00C06319">
      <w:pPr>
        <w:numPr>
          <w:ilvl w:val="0"/>
          <w:numId w:val="3"/>
        </w:numPr>
        <w:tabs>
          <w:tab w:val="clear" w:pos="360"/>
          <w:tab w:val="num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Ответственность за достоверность представленных документов и информации несет Заявитель.</w:t>
      </w:r>
    </w:p>
    <w:p w:rsidR="00C06319" w:rsidRPr="00DE2D74" w:rsidRDefault="00C06319" w:rsidP="00C06319">
      <w:pPr>
        <w:numPr>
          <w:ilvl w:val="0"/>
          <w:numId w:val="3"/>
        </w:numPr>
        <w:tabs>
          <w:tab w:val="num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:rsidR="00C06319" w:rsidRPr="00DE2D74" w:rsidRDefault="00C06319" w:rsidP="00C06319">
      <w:pPr>
        <w:numPr>
          <w:ilvl w:val="0"/>
          <w:numId w:val="3"/>
        </w:numPr>
        <w:tabs>
          <w:tab w:val="num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DE2D74">
        <w:rPr>
          <w:rStyle w:val="af1"/>
          <w:rFonts w:ascii="Times New Roman" w:hAnsi="Times New Roman" w:cs="Times New Roman"/>
          <w:sz w:val="28"/>
          <w:szCs w:val="28"/>
        </w:rPr>
        <w:footnoteReference w:id="3"/>
      </w:r>
      <w:r w:rsidRPr="00DE2D74">
        <w:rPr>
          <w:rFonts w:ascii="Times New Roman" w:hAnsi="Times New Roman" w:cs="Times New Roman"/>
          <w:sz w:val="28"/>
          <w:szCs w:val="28"/>
        </w:rPr>
        <w:t>.</w:t>
      </w:r>
    </w:p>
    <w:p w:rsidR="00C06319" w:rsidRPr="00DE2D74" w:rsidRDefault="00C06319" w:rsidP="00C06319">
      <w:pPr>
        <w:numPr>
          <w:ilvl w:val="0"/>
          <w:numId w:val="3"/>
        </w:numPr>
        <w:tabs>
          <w:tab w:val="clear" w:pos="360"/>
          <w:tab w:val="num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Заявитель осведомлен и согласен с тем, что 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2D74">
        <w:rPr>
          <w:rFonts w:ascii="Times New Roman" w:hAnsi="Times New Roman" w:cs="Times New Roman"/>
          <w:sz w:val="28"/>
          <w:szCs w:val="28"/>
        </w:rPr>
        <w:t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ru</w:t>
      </w:r>
      <w:r w:rsidRPr="00DE2D74">
        <w:rPr>
          <w:rStyle w:val="ad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144E7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и сайте Оператора электронной площадки</w:t>
      </w:r>
      <w:r w:rsidRPr="00DE2D74">
        <w:rPr>
          <w:rFonts w:ascii="Times New Roman" w:hAnsi="Times New Roman" w:cs="Times New Roman"/>
          <w:sz w:val="28"/>
          <w:szCs w:val="28"/>
        </w:rPr>
        <w:t>.</w:t>
      </w:r>
    </w:p>
    <w:p w:rsidR="00C06319" w:rsidRPr="00DE2D74" w:rsidRDefault="00C06319" w:rsidP="00C06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8.</w:t>
      </w:r>
      <w:r w:rsidRPr="00DE2D74">
        <w:rPr>
          <w:rFonts w:ascii="Times New Roman" w:hAnsi="Times New Roman" w:cs="Times New Roman"/>
          <w:sz w:val="28"/>
          <w:szCs w:val="28"/>
        </w:rPr>
        <w:tab/>
        <w:t xml:space="preserve"> 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</w:t>
      </w:r>
      <w:r w:rsidRPr="00DE2D74">
        <w:rPr>
          <w:rFonts w:ascii="Times New Roman" w:hAnsi="Times New Roman" w:cs="Times New Roman"/>
          <w:sz w:val="28"/>
          <w:szCs w:val="28"/>
        </w:rPr>
        <w:lastRenderedPageBreak/>
        <w:t>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:rsidR="00C06319" w:rsidRPr="00DE2D74" w:rsidRDefault="00C06319" w:rsidP="00C06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319" w:rsidRPr="00DE2D74" w:rsidRDefault="00C06319" w:rsidP="00C063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D74">
        <w:rPr>
          <w:rFonts w:ascii="Times New Roman" w:hAnsi="Times New Roman" w:cs="Times New Roman"/>
          <w:b/>
          <w:sz w:val="28"/>
          <w:szCs w:val="28"/>
        </w:rPr>
        <w:t>Банковские реквизиты Претендента для возврата задатка:</w:t>
      </w:r>
    </w:p>
    <w:p w:rsidR="00C06319" w:rsidRPr="00DE2D74" w:rsidRDefault="00C06319" w:rsidP="00C0631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06319" w:rsidRPr="00DE2D74" w:rsidRDefault="00C06319" w:rsidP="00C0631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E2D74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</w:t>
      </w:r>
    </w:p>
    <w:p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E2D74">
        <w:rPr>
          <w:rFonts w:ascii="Times New Roman" w:hAnsi="Times New Roman" w:cs="Times New Roman"/>
          <w:sz w:val="20"/>
        </w:rPr>
        <w:t>(Ф.И.О. для физического лица или ИП, наименование для юридического лица)</w:t>
      </w:r>
    </w:p>
    <w:p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ИНН Претендента __________________  КПП</w:t>
      </w:r>
      <w:r w:rsidRPr="00DE2D7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E2D74">
        <w:rPr>
          <w:rFonts w:ascii="Times New Roman" w:hAnsi="Times New Roman" w:cs="Times New Roman"/>
          <w:sz w:val="28"/>
          <w:szCs w:val="28"/>
        </w:rPr>
        <w:t>Претендента______________________</w:t>
      </w:r>
    </w:p>
    <w:p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C06319" w:rsidRPr="00DE2D74" w:rsidRDefault="00C06319" w:rsidP="00C0631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E2D74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</w:t>
      </w:r>
    </w:p>
    <w:p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E2D74">
        <w:rPr>
          <w:rFonts w:ascii="Times New Roman" w:hAnsi="Times New Roman" w:cs="Times New Roman"/>
          <w:sz w:val="20"/>
        </w:rPr>
        <w:t xml:space="preserve">(Наименование Банка в котором у </w:t>
      </w:r>
      <w:r w:rsidRPr="00DE2D74">
        <w:rPr>
          <w:rFonts w:ascii="Times New Roman" w:hAnsi="Times New Roman" w:cs="Times New Roman"/>
          <w:sz w:val="19"/>
          <w:szCs w:val="19"/>
        </w:rPr>
        <w:t xml:space="preserve">Претендента </w:t>
      </w:r>
      <w:r w:rsidRPr="00DE2D74">
        <w:rPr>
          <w:rFonts w:ascii="Times New Roman" w:hAnsi="Times New Roman" w:cs="Times New Roman"/>
          <w:sz w:val="20"/>
        </w:rPr>
        <w:t>открыт счет; название города, где находится банк</w:t>
      </w:r>
      <w:r w:rsidRPr="00DE2D74">
        <w:rPr>
          <w:rFonts w:ascii="Times New Roman" w:hAnsi="Times New Roman" w:cs="Times New Roman"/>
        </w:rPr>
        <w:t>)</w:t>
      </w:r>
    </w:p>
    <w:p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р/с или (л/с) ______________________________________________________________</w:t>
      </w:r>
    </w:p>
    <w:p w:rsidR="00C06319" w:rsidRPr="00DE2D74" w:rsidRDefault="00C06319" w:rsidP="00C06319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к/с _____________________________________________________________________</w:t>
      </w:r>
    </w:p>
    <w:p w:rsidR="00C06319" w:rsidRPr="00DE2D74" w:rsidRDefault="00C06319" w:rsidP="00C06319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БИК ____________________________________________________________________</w:t>
      </w:r>
    </w:p>
    <w:p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ИНН____________________________________________________________________</w:t>
      </w:r>
    </w:p>
    <w:p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КПП____________________________________________________________________</w:t>
      </w:r>
    </w:p>
    <w:p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6"/>
          <w:szCs w:val="6"/>
        </w:rPr>
      </w:pPr>
    </w:p>
    <w:p w:rsidR="00C06319" w:rsidRPr="00DE2D74" w:rsidRDefault="00C06319" w:rsidP="00C06319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C06319" w:rsidRPr="00DE2D74" w:rsidRDefault="00C06319" w:rsidP="00C0631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sz w:val="20"/>
        </w:rPr>
      </w:pPr>
      <w:r w:rsidRPr="00DE2D74">
        <w:rPr>
          <w:rFonts w:ascii="Times New Roman" w:hAnsi="Times New Roman" w:cs="Times New Roman"/>
          <w:b/>
          <w:sz w:val="28"/>
          <w:szCs w:val="28"/>
        </w:rPr>
        <w:t>Претендент</w:t>
      </w:r>
      <w:r w:rsidRPr="00DE2D74">
        <w:rPr>
          <w:rFonts w:ascii="Times New Roman" w:hAnsi="Times New Roman" w:cs="Times New Roman"/>
          <w:sz w:val="28"/>
          <w:szCs w:val="28"/>
        </w:rPr>
        <w:t xml:space="preserve"> </w:t>
      </w:r>
      <w:r w:rsidRPr="00DE2D74">
        <w:rPr>
          <w:rFonts w:ascii="Times New Roman" w:hAnsi="Times New Roman" w:cs="Times New Roman"/>
          <w:b/>
          <w:sz w:val="28"/>
          <w:szCs w:val="28"/>
        </w:rPr>
        <w:t xml:space="preserve">(представитель Претендента, действующий по доверенности): </w:t>
      </w:r>
      <w:r w:rsidRPr="00DE2D74">
        <w:rPr>
          <w:rFonts w:ascii="Times New Roman" w:hAnsi="Times New Roman" w:cs="Times New Roman"/>
          <w:b/>
        </w:rPr>
        <w:t>______________________</w:t>
      </w:r>
      <w:r w:rsidRPr="00DE2D74">
        <w:rPr>
          <w:rFonts w:ascii="Times New Roman" w:hAnsi="Times New Roman" w:cs="Times New Roman"/>
        </w:rPr>
        <w:t>_______________________________________________________________</w:t>
      </w:r>
    </w:p>
    <w:p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E2D74">
        <w:rPr>
          <w:rFonts w:ascii="Times New Roman" w:hAnsi="Times New Roman" w:cs="Times New Roman"/>
          <w:sz w:val="20"/>
        </w:rPr>
        <w:t xml:space="preserve">(Должность и подпись </w:t>
      </w:r>
      <w:r w:rsidRPr="00DE2D74">
        <w:rPr>
          <w:rFonts w:ascii="Times New Roman" w:hAnsi="Times New Roman" w:cs="Times New Roman"/>
          <w:sz w:val="19"/>
          <w:szCs w:val="19"/>
        </w:rPr>
        <w:t xml:space="preserve">Претендента </w:t>
      </w:r>
      <w:r w:rsidRPr="00DE2D74">
        <w:rPr>
          <w:rFonts w:ascii="Times New Roman" w:hAnsi="Times New Roman" w:cs="Times New Roman"/>
          <w:sz w:val="20"/>
        </w:rPr>
        <w:t>или его уполномоченного представителя, индивидуального предпринимателя или юридического лица)</w:t>
      </w:r>
    </w:p>
    <w:p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06319" w:rsidRPr="00DE2D74" w:rsidRDefault="00C06319" w:rsidP="00C0631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E2D74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__________________________________</w:t>
      </w:r>
    </w:p>
    <w:p w:rsidR="00C06319" w:rsidRPr="00DE2D74" w:rsidRDefault="00C06319" w:rsidP="00C0631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E2D74">
        <w:rPr>
          <w:rFonts w:ascii="Times New Roman" w:hAnsi="Times New Roman" w:cs="Times New Roman"/>
          <w:b/>
        </w:rPr>
        <w:t xml:space="preserve">М.П. </w:t>
      </w:r>
      <w:r w:rsidRPr="00DE2D74">
        <w:rPr>
          <w:rFonts w:ascii="Times New Roman" w:hAnsi="Times New Roman" w:cs="Times New Roman"/>
        </w:rPr>
        <w:t>(при наличии)                                                                                               (подпись)</w:t>
      </w:r>
    </w:p>
    <w:p w:rsidR="002241E4" w:rsidRPr="0022447E" w:rsidRDefault="00C06319" w:rsidP="0022447E">
      <w:pP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DE2D74">
        <w:rPr>
          <w:sz w:val="24"/>
          <w:szCs w:val="24"/>
        </w:rPr>
        <w:br w:type="page"/>
      </w:r>
    </w:p>
    <w:p w:rsidR="0022447E" w:rsidRPr="0022447E" w:rsidRDefault="0022447E" w:rsidP="002244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</w:p>
    <w:p w:rsidR="0022447E" w:rsidRPr="0022447E" w:rsidRDefault="0022447E" w:rsidP="002244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22447E" w:rsidRPr="0022447E" w:rsidRDefault="0022447E" w:rsidP="002244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6319" w:rsidRPr="00C06319" w:rsidRDefault="001F5205" w:rsidP="00C063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ГОВОР АРЕНДЫ</w:t>
      </w:r>
      <w:r w:rsidR="00C06319" w:rsidRPr="00C06319">
        <w:rPr>
          <w:rFonts w:ascii="Times New Roman" w:eastAsia="Times New Roman" w:hAnsi="Times New Roman" w:cs="Times New Roman"/>
          <w:b/>
          <w:sz w:val="28"/>
          <w:szCs w:val="28"/>
        </w:rPr>
        <w:t xml:space="preserve"> № __</w:t>
      </w:r>
    </w:p>
    <w:p w:rsidR="00C06319" w:rsidRPr="00C06319" w:rsidRDefault="00C06319" w:rsidP="00C0631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b/>
          <w:sz w:val="28"/>
          <w:szCs w:val="28"/>
        </w:rPr>
        <w:t>ЗЕМЕЛЬНОГО УЧАСТКА</w:t>
      </w:r>
    </w:p>
    <w:p w:rsidR="00C06319" w:rsidRPr="00C06319" w:rsidRDefault="00C06319" w:rsidP="000C71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6319" w:rsidRPr="00C06319" w:rsidRDefault="00C06319" w:rsidP="00C063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пгт. Холм-Жирковский</w:t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__________________</w:t>
      </w:r>
    </w:p>
    <w:p w:rsidR="00C06319" w:rsidRPr="00C06319" w:rsidRDefault="00C06319" w:rsidP="00C0631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Pr="00C06319">
        <w:rPr>
          <w:rFonts w:ascii="Times New Roman" w:eastAsia="Times New Roman" w:hAnsi="Times New Roman" w:cs="Times New Roman"/>
          <w:sz w:val="16"/>
          <w:szCs w:val="16"/>
        </w:rPr>
        <w:t>(дата)</w:t>
      </w:r>
    </w:p>
    <w:p w:rsidR="00C06319" w:rsidRPr="00C06319" w:rsidRDefault="00C06319" w:rsidP="00C063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7132" w:rsidRDefault="00C07A14" w:rsidP="000C713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A14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>
        <w:rPr>
          <w:rFonts w:ascii="Times New Roman" w:eastAsia="Times New Roman" w:hAnsi="Times New Roman" w:cs="Times New Roman"/>
          <w:sz w:val="28"/>
          <w:szCs w:val="28"/>
        </w:rPr>
        <w:t>ное образование Холм-Жирковское городское поселение</w:t>
      </w:r>
      <w:r w:rsidRPr="00C07A14">
        <w:rPr>
          <w:rFonts w:ascii="Times New Roman" w:eastAsia="Times New Roman" w:hAnsi="Times New Roman" w:cs="Times New Roman"/>
          <w:sz w:val="28"/>
          <w:szCs w:val="28"/>
        </w:rPr>
        <w:t xml:space="preserve"> Холм-Жирковского района Смоленской области, в лице Главы муниципального образования Холм-Жирковского городского поселения Холм-Жирковского района Смоленской области Мартыновой Надежды Николаевны, действующей на основании Устава и решения Совета депутатов Холм-Жирковского городского поселения Холм-Жирковского района Смоленской области от 23.09.2020г. № 1</w:t>
      </w:r>
      <w:r w:rsidR="00C06319" w:rsidRPr="00C06319">
        <w:rPr>
          <w:rFonts w:ascii="Times New Roman" w:eastAsia="Times New Roman" w:hAnsi="Times New Roman" w:cs="Times New Roman"/>
          <w:sz w:val="28"/>
          <w:szCs w:val="28"/>
        </w:rPr>
        <w:t>,</w:t>
      </w:r>
      <w:r w:rsidR="001F5205" w:rsidRPr="001F5205">
        <w:rPr>
          <w:rFonts w:ascii="Times New Roman" w:eastAsia="Times New Roman" w:hAnsi="Times New Roman" w:cs="Times New Roman"/>
          <w:sz w:val="28"/>
          <w:szCs w:val="28"/>
        </w:rPr>
        <w:t xml:space="preserve"> именуемое в дальнейшем «Арендодатель», с одной стороны, и </w:t>
      </w:r>
      <w:r w:rsidR="000C7132" w:rsidRPr="000C7132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="000C7132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="001F5205" w:rsidRPr="001F520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C7132" w:rsidRDefault="000C7132" w:rsidP="000C713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13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</w:t>
      </w:r>
      <w:r w:rsidR="001F5205" w:rsidRPr="001F5205">
        <w:rPr>
          <w:rFonts w:ascii="Times New Roman" w:eastAsia="Times New Roman" w:hAnsi="Times New Roman" w:cs="Times New Roman"/>
          <w:sz w:val="16"/>
          <w:szCs w:val="16"/>
        </w:rPr>
        <w:t>(ФИО, паспортные данные, адрес места проживания)</w:t>
      </w:r>
    </w:p>
    <w:p w:rsidR="001F5205" w:rsidRPr="001F5205" w:rsidRDefault="001F5205" w:rsidP="000C713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именуемый(ая) в дальнейшем «Арендатор», с другой стороны, заключили настоящий договор (далее Договор) о нижеследующем:</w:t>
      </w:r>
    </w:p>
    <w:p w:rsidR="001F5205" w:rsidRPr="001F5205" w:rsidRDefault="001F5205" w:rsidP="001F5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5205" w:rsidRPr="001F5205" w:rsidRDefault="001F5205" w:rsidP="001F5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b/>
          <w:sz w:val="28"/>
          <w:szCs w:val="28"/>
        </w:rPr>
        <w:t>1.ПРЕДМЕТ ДОГОВОРА</w:t>
      </w:r>
    </w:p>
    <w:p w:rsidR="001F5205" w:rsidRPr="001F5205" w:rsidRDefault="001F5205" w:rsidP="001F5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F5205" w:rsidRPr="001F5205" w:rsidRDefault="001F5205" w:rsidP="001F52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1.1.Арендодатель обязуется передать в аренду на ______, а Арендатор принять и оплатить по цене и на условиях настоящего Договора земельный участок (далее Участок) из категории земель – _______________, с кадастровым номером _____________, площадью ___________ кв.м., расположенный по адресу: ______________________________________, с видом разрешенного использования: ___________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5205" w:rsidRPr="001F5205" w:rsidRDefault="001F5205" w:rsidP="001F52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F5205" w:rsidRPr="001F5205" w:rsidRDefault="001F5205" w:rsidP="001F5205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F5205">
        <w:rPr>
          <w:rFonts w:ascii="Times New Roman" w:eastAsia="Times New Roman" w:hAnsi="Times New Roman" w:cs="Times New Roman"/>
          <w:b/>
          <w:sz w:val="28"/>
          <w:szCs w:val="28"/>
        </w:rPr>
        <w:t>2. СРОК ДОГОВОРА</w:t>
      </w:r>
      <w:r w:rsidRPr="001F5205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</w:p>
    <w:p w:rsidR="001F5205" w:rsidRPr="001F5205" w:rsidRDefault="001F5205" w:rsidP="001F5205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F520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 xml:space="preserve">2.1. Срок аренды Участка устанавливается на ___________. 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2.2. Договор, заключенный на срок более одного года, вступает в силу с даты его государственной регистрации в учреждении юстиции по государственной регистрации прав на недвижимое имущество и сделок с ним.</w:t>
      </w:r>
    </w:p>
    <w:p w:rsidR="001F5205" w:rsidRPr="001F5205" w:rsidRDefault="001F5205" w:rsidP="001F520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5205" w:rsidRPr="001F5205" w:rsidRDefault="001F5205" w:rsidP="001F5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b/>
          <w:sz w:val="28"/>
          <w:szCs w:val="28"/>
        </w:rPr>
        <w:t>3.РАЗМЕР И УСЛОВИЯ ВНЕСЕНИЯ АРЕНДНОЙ ПЛАТЫ</w:t>
      </w:r>
    </w:p>
    <w:p w:rsidR="001F5205" w:rsidRPr="001F5205" w:rsidRDefault="001F5205" w:rsidP="001F5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3.1.</w:t>
      </w:r>
      <w:r w:rsidRPr="001F52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205">
        <w:rPr>
          <w:rFonts w:ascii="Times New Roman" w:eastAsia="Times New Roman" w:hAnsi="Times New Roman" w:cs="Times New Roman"/>
          <w:sz w:val="28"/>
          <w:szCs w:val="28"/>
        </w:rPr>
        <w:t>Арендная плата исчисляется с начала срока действия Договора с ___________. Цена аренды за земельный участок в соответствии с протоколом об итогах аукциона от _________ № ____ по продаже права на заключение договора аренды земельного у</w:t>
      </w:r>
      <w:r>
        <w:rPr>
          <w:rFonts w:ascii="Times New Roman" w:eastAsia="Times New Roman" w:hAnsi="Times New Roman" w:cs="Times New Roman"/>
          <w:sz w:val="28"/>
          <w:szCs w:val="28"/>
        </w:rPr>
        <w:t>частка, указанного в пункте 1.1</w:t>
      </w:r>
      <w:r w:rsidRPr="001F5205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 составляет _____________ рублей.</w:t>
      </w:r>
    </w:p>
    <w:p w:rsidR="001F5205" w:rsidRPr="001F5205" w:rsidRDefault="001F5205" w:rsidP="001F52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3.2. Оплата производится в рублях. Средства перечисляются на счет:</w:t>
      </w: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lastRenderedPageBreak/>
        <w:t>УФК по Смоленской области (Администрация МО «Холм-Жирковский район» л/с 04633017970)</w:t>
      </w: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Адрес: Смоленская область, п.г.т. Холм-Жирковский, ул. Нахимовская, д. 9</w:t>
      </w: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ИНН 671900</w:t>
      </w:r>
      <w:r w:rsidR="00EA2D50">
        <w:rPr>
          <w:rFonts w:ascii="Times New Roman" w:eastAsia="Times New Roman" w:hAnsi="Times New Roman" w:cs="Times New Roman"/>
          <w:sz w:val="28"/>
          <w:szCs w:val="28"/>
        </w:rPr>
        <w:t>1156 КПП 671901001 ОКТМО 66654000</w:t>
      </w: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Банк: Отделение Смоленск г. Смоленск</w:t>
      </w:r>
    </w:p>
    <w:p w:rsidR="001F5205" w:rsidRPr="001F5205" w:rsidRDefault="00EA2D50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ИК 016614901</w:t>
      </w:r>
    </w:p>
    <w:p w:rsidR="001F5205" w:rsidRDefault="00EA2D50" w:rsidP="001F5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/с 03100643000000016300</w:t>
      </w:r>
    </w:p>
    <w:p w:rsidR="00EA2D50" w:rsidRDefault="00EA2D50" w:rsidP="001F5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р/с 40102810445370000055</w:t>
      </w:r>
    </w:p>
    <w:p w:rsidR="001F5205" w:rsidRPr="001F5205" w:rsidRDefault="001F5205" w:rsidP="001F5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 xml:space="preserve">3.2.Арендатор оплачивает цену за Участок, за период с _________ по __________ года, в течение </w:t>
      </w:r>
      <w:r>
        <w:rPr>
          <w:rFonts w:ascii="Times New Roman" w:eastAsia="Times New Roman" w:hAnsi="Times New Roman" w:cs="Times New Roman"/>
          <w:sz w:val="28"/>
          <w:szCs w:val="28"/>
        </w:rPr>
        <w:t>5 (пяти) банковских</w:t>
      </w:r>
      <w:r w:rsidRPr="001F5205">
        <w:rPr>
          <w:rFonts w:ascii="Times New Roman" w:eastAsia="Times New Roman" w:hAnsi="Times New Roman" w:cs="Times New Roman"/>
          <w:sz w:val="28"/>
          <w:szCs w:val="28"/>
        </w:rPr>
        <w:t xml:space="preserve"> дней с момента подписания настоящего Договора.</w:t>
      </w:r>
      <w:r w:rsidRPr="001F52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Оплата за последующие года аренды рассчитывается в соответствии с приложением о расчете к данному договору. Исполнением обязательства по внесению арендной платы является поступление от Арендатора денежных средств на счет главного администратора доходов, получаемых в виде арендной платы за земельный участок, государственная собственность на которые не разграничена, а также предоставление копии платежного поручения или квитанции об оплате. Размер арендной платы изменяется ежегодно путем корректировки индекса инфляции на текущий финансовый год в соответствии с федеральным законом о федеральном бюджете на соответствующий год и не чаще одного раза в ___1__ год при изменении базовой ставки арендной платы. В этом случае исчисление и уплата Арендатором арендной платы осуществляются на основании дополнительных соглашений к Договору.</w:t>
      </w:r>
    </w:p>
    <w:p w:rsidR="001F5205" w:rsidRPr="001F5205" w:rsidRDefault="001F5205" w:rsidP="001F52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3.3.Регистрация права аренды на Участок производится после полной оплаты цены Участка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32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3.4. Арендная плата вносится Арендатором ежеквартально равными долями не позднее 25 числа последнего месяца квартала. Средства перечисляются на счет УФК по Смоленской области, ИНН 6719001156, Администрация муниципального образования «Холм-Жирковский район» Смоленской области, КПП 671901001, БИК 04</w:t>
      </w:r>
      <w:r w:rsidR="00C07A14">
        <w:rPr>
          <w:rFonts w:ascii="Times New Roman" w:eastAsia="Times New Roman" w:hAnsi="Times New Roman" w:cs="Times New Roman"/>
          <w:sz w:val="28"/>
          <w:szCs w:val="28"/>
        </w:rPr>
        <w:t xml:space="preserve">6614001 ОТДЕЛЕНИЕ БАНКА РОССИИ//УФК по Смоленской области               </w:t>
      </w:r>
      <w:r w:rsidRPr="001F5205">
        <w:rPr>
          <w:rFonts w:ascii="Times New Roman" w:eastAsia="Times New Roman" w:hAnsi="Times New Roman" w:cs="Times New Roman"/>
          <w:sz w:val="28"/>
          <w:szCs w:val="28"/>
        </w:rPr>
        <w:t xml:space="preserve"> г. Смоленск, р/с 40101810200000010001, ОКТМО 66654</w:t>
      </w:r>
      <w:r w:rsidR="00C07A14">
        <w:rPr>
          <w:rFonts w:ascii="Times New Roman" w:eastAsia="Times New Roman" w:hAnsi="Times New Roman" w:cs="Times New Roman"/>
          <w:sz w:val="28"/>
          <w:szCs w:val="28"/>
        </w:rPr>
        <w:t>151, КБК</w:t>
      </w:r>
      <w:r w:rsidRPr="001F5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7A14">
        <w:rPr>
          <w:rFonts w:ascii="Times New Roman" w:eastAsia="Times New Roman" w:hAnsi="Times New Roman" w:cs="Times New Roman"/>
          <w:sz w:val="28"/>
          <w:szCs w:val="32"/>
        </w:rPr>
        <w:t xml:space="preserve">902 111 05013 </w:t>
      </w:r>
      <w:r w:rsidR="00C07A14" w:rsidRPr="00C07A14">
        <w:rPr>
          <w:rFonts w:ascii="Times New Roman" w:eastAsia="Times New Roman" w:hAnsi="Times New Roman" w:cs="Times New Roman"/>
          <w:sz w:val="28"/>
          <w:szCs w:val="32"/>
        </w:rPr>
        <w:t>13 0000</w:t>
      </w:r>
      <w:r w:rsidRPr="00C07A14">
        <w:rPr>
          <w:rFonts w:ascii="Times New Roman" w:eastAsia="Times New Roman" w:hAnsi="Times New Roman" w:cs="Times New Roman"/>
          <w:sz w:val="28"/>
          <w:szCs w:val="32"/>
        </w:rPr>
        <w:t xml:space="preserve"> 120</w:t>
      </w:r>
      <w:r w:rsidRPr="001F5205">
        <w:rPr>
          <w:rFonts w:ascii="Times New Roman" w:eastAsia="Times New Roman" w:hAnsi="Times New Roman" w:cs="Times New Roman"/>
          <w:b/>
          <w:sz w:val="28"/>
          <w:szCs w:val="32"/>
        </w:rPr>
        <w:t xml:space="preserve"> </w:t>
      </w:r>
      <w:r w:rsidRPr="001F5205">
        <w:rPr>
          <w:rFonts w:ascii="Times New Roman" w:eastAsia="Times New Roman" w:hAnsi="Times New Roman" w:cs="Times New Roman"/>
          <w:bCs/>
          <w:sz w:val="28"/>
          <w:szCs w:val="32"/>
        </w:rPr>
        <w:t>(доходы, получаемые в виде арендной платы за земельные участки, государственная собственность, на которые не разграничена и которые расположены в гр</w:t>
      </w:r>
      <w:r w:rsidR="00C07A14">
        <w:rPr>
          <w:rFonts w:ascii="Times New Roman" w:eastAsia="Times New Roman" w:hAnsi="Times New Roman" w:cs="Times New Roman"/>
          <w:bCs/>
          <w:sz w:val="28"/>
          <w:szCs w:val="32"/>
        </w:rPr>
        <w:t>аницах городских</w:t>
      </w:r>
      <w:r>
        <w:rPr>
          <w:rFonts w:ascii="Times New Roman" w:eastAsia="Times New Roman" w:hAnsi="Times New Roman" w:cs="Times New Roman"/>
          <w:bCs/>
          <w:sz w:val="28"/>
          <w:szCs w:val="32"/>
        </w:rPr>
        <w:t xml:space="preserve"> поселений</w:t>
      </w:r>
      <w:r w:rsidRPr="001F5205">
        <w:rPr>
          <w:rFonts w:ascii="Times New Roman" w:eastAsia="Times New Roman" w:hAnsi="Times New Roman" w:cs="Times New Roman"/>
          <w:bCs/>
          <w:sz w:val="28"/>
          <w:szCs w:val="32"/>
        </w:rPr>
        <w:t>, а также средства от продажи права на заключение договоров аренды указанных земельных участков).</w:t>
      </w:r>
      <w:r w:rsidRPr="001F5205">
        <w:rPr>
          <w:rFonts w:ascii="Times New Roman" w:eastAsia="Times New Roman" w:hAnsi="Times New Roman" w:cs="Times New Roman"/>
          <w:bCs/>
          <w:sz w:val="24"/>
          <w:szCs w:val="32"/>
        </w:rPr>
        <w:t xml:space="preserve"> </w:t>
      </w:r>
    </w:p>
    <w:p w:rsidR="001F5205" w:rsidRPr="001F5205" w:rsidRDefault="001F5205" w:rsidP="001F5205">
      <w:pPr>
        <w:tabs>
          <w:tab w:val="left" w:pos="101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5205" w:rsidRPr="001F5205" w:rsidRDefault="001F5205" w:rsidP="001F5205">
      <w:pPr>
        <w:tabs>
          <w:tab w:val="left" w:pos="36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b/>
          <w:sz w:val="28"/>
          <w:szCs w:val="28"/>
        </w:rPr>
        <w:t>4. ПРАВА И ОБЯЗАННОСТИ СТОРОН</w:t>
      </w:r>
    </w:p>
    <w:p w:rsidR="001F5205" w:rsidRPr="001F5205" w:rsidRDefault="001F5205" w:rsidP="001F5205">
      <w:pPr>
        <w:tabs>
          <w:tab w:val="left" w:pos="36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5205" w:rsidRPr="001F5205" w:rsidRDefault="001F5205" w:rsidP="001F5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1.Арендодатель обязуется: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1.1.Требовать досрочного расторжения Договора при использовании земельного участка не по целевому назначению, а также при использовании способами,  приводящими к его порче, при невнесении арендной платы более чем за 6 месяцев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1.2.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 xml:space="preserve">4.1.3.На возмещение убытков, причиненных ухудшением качества Участка и экологической обстановки в результате хозяйственной деятельности Арендатора, а </w:t>
      </w:r>
      <w:r w:rsidRPr="001F5205">
        <w:rPr>
          <w:rFonts w:ascii="Times New Roman" w:eastAsia="Times New Roman" w:hAnsi="Times New Roman" w:cs="Times New Roman"/>
          <w:sz w:val="28"/>
          <w:szCs w:val="28"/>
        </w:rPr>
        <w:lastRenderedPageBreak/>
        <w:t>также по иным основаниям, предусмотренным законодательством Российской Федерации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2.Арендодатель обязан: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2.1.Выполнять в полном объеме все условия Договора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2.2.Письменно в десятидневный срок уведомить Арендатора об изменении номеров счетов для перечисления арендной платы, указанных в п.3.2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2.3.В 3-дневный срок после государственной регистрации Договора направить в территориальный орган Федерального агентства по управлению федеральным имуществом копию Договора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2.4.Своевременно производить перерасчет арендной платы и своевременно информировать об этом Арендатора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3.Арендатор имеет право: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3.1.Использовать Участок на условиях, установленных Договором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4.Арендатор обязан: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4.1.Выполнять в полном объеме все условия Договора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4.2.Использовать Участок в соответствии с целевым назначением и разрешенным использованием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4.3.Уплачивать в размере и на условиях, установленных Договором, арендную плату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4.4.После подписания Договора и изменений к нему произвести его (их) государственную регистрацию в учреждении юстиции по государственной регистрации прав на недвижимое имущество и сделок с ним в течение 3 (трех) месяцев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4.5.Письменно сообщить Арендодателю не позднее, чем за 3 (три) месяца о предстоящем освобождении Участка в связи с окончанием срока действия Договора, так и при досрочном его освобождении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 xml:space="preserve">4.4.6.Не </w:t>
      </w:r>
      <w:r w:rsidR="00EA2D50">
        <w:rPr>
          <w:rFonts w:ascii="Times New Roman" w:eastAsia="Times New Roman" w:hAnsi="Times New Roman" w:cs="Times New Roman"/>
          <w:sz w:val="28"/>
          <w:szCs w:val="28"/>
        </w:rPr>
        <w:t xml:space="preserve">допускать действий, приводящих </w:t>
      </w:r>
      <w:r w:rsidRPr="001F5205">
        <w:rPr>
          <w:rFonts w:ascii="Times New Roman" w:eastAsia="Times New Roman" w:hAnsi="Times New Roman" w:cs="Times New Roman"/>
          <w:sz w:val="28"/>
          <w:szCs w:val="28"/>
        </w:rPr>
        <w:t xml:space="preserve">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   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4.7.Письменно в десятидневный срок уведомить Арендодателя об изменении своих реквизитов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5.Арендодатель и Арендатор имеют права и несут иные обязанности, установленные законодательством Российской Федерации.</w:t>
      </w:r>
    </w:p>
    <w:p w:rsidR="001F5205" w:rsidRPr="001F5205" w:rsidRDefault="001F5205" w:rsidP="001F520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5205" w:rsidRPr="001F5205" w:rsidRDefault="001F5205" w:rsidP="001F5205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b/>
          <w:sz w:val="28"/>
          <w:szCs w:val="28"/>
        </w:rPr>
        <w:t>5.ОТВЕТСТВЕННОСТЬ СТОРОН</w:t>
      </w:r>
    </w:p>
    <w:p w:rsidR="001F5205" w:rsidRPr="001F5205" w:rsidRDefault="001F5205" w:rsidP="001F5205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5205" w:rsidRPr="001F5205" w:rsidRDefault="001F5205" w:rsidP="001F520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5.1.Стороны несут ответственность за невыполнение либо ненадлежащее выполнение условий Договора в соответствии с действующим законодательством.</w:t>
      </w:r>
    </w:p>
    <w:p w:rsidR="001F5205" w:rsidRPr="001F5205" w:rsidRDefault="001F5205" w:rsidP="001F520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5.2.За нарушение срока внесения платежа, указанного п.3.4. Договора Арендатор выплачивает Арендодателю пени из расчета 0,1 % от размера невнесенной арендной платы за каждый календарный день просрочки. Пени перечисляются в порядке, предусмотренном в п.3.4. Договора.</w:t>
      </w:r>
    </w:p>
    <w:p w:rsidR="001F5205" w:rsidRPr="001F5205" w:rsidRDefault="001F5205" w:rsidP="001F520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b/>
          <w:sz w:val="28"/>
          <w:szCs w:val="28"/>
        </w:rPr>
        <w:t>6.ИЗМЕНЕНИЕ, РАСТОРЖЕНИЕ И ПРЕКРАЩЕНИЕ ДОГОВОРА</w:t>
      </w:r>
    </w:p>
    <w:p w:rsidR="001F5205" w:rsidRPr="001F5205" w:rsidRDefault="001F5205" w:rsidP="001F520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6</w:t>
      </w:r>
      <w:r w:rsidR="00EA2D50">
        <w:rPr>
          <w:rFonts w:ascii="Times New Roman" w:eastAsia="Times New Roman" w:hAnsi="Times New Roman" w:cs="Times New Roman"/>
          <w:sz w:val="28"/>
          <w:szCs w:val="28"/>
        </w:rPr>
        <w:t>.1.Изменение указанного в п.1.1</w:t>
      </w:r>
      <w:r w:rsidRPr="001F5205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 целевого назначения земель допускается в порядке, предусмотренном законодательством.</w:t>
      </w:r>
    </w:p>
    <w:p w:rsidR="001F5205" w:rsidRPr="001F5205" w:rsidRDefault="001F5205" w:rsidP="001F5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lastRenderedPageBreak/>
        <w:t>6.2.Все изменения и дополнения к Договору действительны, если они совершены в письменной форме, подписаны уполномоченными лицами и зарегистрированы.</w:t>
      </w:r>
      <w:r w:rsidRPr="001F52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205">
        <w:rPr>
          <w:rFonts w:ascii="Times New Roman" w:eastAsia="Times New Roman" w:hAnsi="Times New Roman" w:cs="Times New Roman"/>
          <w:sz w:val="28"/>
          <w:szCs w:val="28"/>
        </w:rPr>
        <w:t>Договор может быть расторгнут по требованию Арендодателя по решению суда на основании и в порядке, установленном гражданским законодательством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6.3.При прекращении Договора Арендатор обязан вернуть Арендодателю Участок в надлежащем состоянии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b/>
          <w:sz w:val="28"/>
          <w:szCs w:val="28"/>
        </w:rPr>
        <w:t>7.ОСОБЫЕ УСЛОВИЯ ДОГОВОРА</w:t>
      </w:r>
    </w:p>
    <w:p w:rsidR="001F5205" w:rsidRPr="001F5205" w:rsidRDefault="001F5205" w:rsidP="001F520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7.1.Договор субаренды земельного участка, а также договор передачи Арендатором своих прав и обязанностей по Договору подлежат государственной регистрации в учреждении юстиции по государственной регистрации прав на недвижимое имущество и сделок с ним и направляются Арендодателю и в территориальный орган Федерального агентства по управлению федеральным имуществом для последующего учета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7.2.Срок действия договора субаренды не может превышать срок действия Договора. При досрочном расторжении Договора договор субаренды земельного участка прекращает свое действие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7.3.Расходы по государственной регистрации Договора, а также изменений и дополнений к нему возлагаются на Арендатора.</w:t>
      </w:r>
    </w:p>
    <w:p w:rsidR="001F5205" w:rsidRPr="001F5205" w:rsidRDefault="001F5205" w:rsidP="001F5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7.4.Договор составлен в трех экземплярах, имеющих одинаковую юридическую силу, первый экземпляр находится у Арендатора, второй находится у Арендодателя, третий - в Управлении федеральной регистрационной службы по Смоленской области.</w:t>
      </w:r>
    </w:p>
    <w:p w:rsidR="001F5205" w:rsidRPr="001F5205" w:rsidRDefault="001F5205" w:rsidP="001F5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7.5.Приложения к Договору являются его неотъемлемой частью.</w:t>
      </w:r>
    </w:p>
    <w:p w:rsidR="001F5205" w:rsidRPr="001F5205" w:rsidRDefault="001F5205" w:rsidP="001F5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 xml:space="preserve">7.6. Приложения к Договору: </w:t>
      </w:r>
    </w:p>
    <w:p w:rsidR="001F5205" w:rsidRPr="001F5205" w:rsidRDefault="001F5205" w:rsidP="001F52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- передаточный акт земельного участка;</w:t>
      </w:r>
    </w:p>
    <w:p w:rsidR="001F5205" w:rsidRPr="001F5205" w:rsidRDefault="001F5205" w:rsidP="001F52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- протокол об итогах аукциона по продаже права на заключение договора аренды земельного участка.</w:t>
      </w:r>
    </w:p>
    <w:p w:rsidR="001F5205" w:rsidRPr="001F5205" w:rsidRDefault="001F5205" w:rsidP="001F52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5205" w:rsidRPr="001F5205" w:rsidRDefault="001F5205" w:rsidP="001F520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b/>
          <w:sz w:val="28"/>
          <w:szCs w:val="28"/>
        </w:rPr>
        <w:t>8.ЮРИДИЧЕСКИЕ АДРЕСА И РЕКВИЗИТЫ СТОРОН:</w:t>
      </w:r>
    </w:p>
    <w:p w:rsidR="001F5205" w:rsidRPr="001F5205" w:rsidRDefault="001F5205" w:rsidP="001F52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5205" w:rsidRPr="001F5205" w:rsidRDefault="001F5205" w:rsidP="001F520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F520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рендодатель: </w:t>
      </w:r>
      <w:r w:rsidR="00C07A14" w:rsidRPr="00C07A14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="00C07A14">
        <w:rPr>
          <w:rFonts w:ascii="Times New Roman" w:eastAsia="Times New Roman" w:hAnsi="Times New Roman" w:cs="Times New Roman"/>
          <w:sz w:val="28"/>
          <w:szCs w:val="28"/>
        </w:rPr>
        <w:t>ное образование Холм-Жирковское городское поселение</w:t>
      </w:r>
      <w:r w:rsidR="00C07A14" w:rsidRPr="00C07A14">
        <w:rPr>
          <w:rFonts w:ascii="Times New Roman" w:eastAsia="Times New Roman" w:hAnsi="Times New Roman" w:cs="Times New Roman"/>
          <w:sz w:val="28"/>
          <w:szCs w:val="28"/>
        </w:rPr>
        <w:t xml:space="preserve"> Холм-Жирковского района Смоленской области</w:t>
      </w:r>
    </w:p>
    <w:p w:rsidR="001F5205" w:rsidRPr="001F5205" w:rsidRDefault="001F5205" w:rsidP="001F52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F5205">
        <w:rPr>
          <w:rFonts w:ascii="Times New Roman" w:eastAsia="Times New Roman" w:hAnsi="Times New Roman" w:cs="Times New Roman"/>
          <w:sz w:val="28"/>
          <w:szCs w:val="28"/>
          <w:lang w:eastAsia="ar-SA"/>
        </w:rPr>
        <w:t>Юридический адрес:</w:t>
      </w:r>
    </w:p>
    <w:p w:rsidR="001F5205" w:rsidRPr="001F5205" w:rsidRDefault="001F5205" w:rsidP="001F5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 xml:space="preserve">215650, РФ, Смоленская область, пгт. </w:t>
      </w:r>
      <w:r w:rsidR="00C07A14">
        <w:rPr>
          <w:rFonts w:ascii="Times New Roman" w:eastAsia="Times New Roman" w:hAnsi="Times New Roman" w:cs="Times New Roman"/>
          <w:sz w:val="28"/>
          <w:szCs w:val="28"/>
        </w:rPr>
        <w:t>Холм-Жирковский, ул. Героя Соколова, д.8</w:t>
      </w:r>
      <w:r w:rsidRPr="001F52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5205" w:rsidRPr="000C7132" w:rsidRDefault="00C07A14" w:rsidP="001F5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ФК по Смоленской области</w:t>
      </w:r>
      <w:r w:rsidR="001F5205" w:rsidRPr="001F5205">
        <w:rPr>
          <w:rFonts w:ascii="Times New Roman" w:eastAsia="Times New Roman" w:hAnsi="Times New Roman" w:cs="Times New Roman"/>
          <w:sz w:val="28"/>
          <w:szCs w:val="28"/>
        </w:rPr>
        <w:t>, Администрация муниципального образования «Холм-Жирковский район» Смоленской обла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и, </w:t>
      </w:r>
      <w:r w:rsidRPr="00C07A14">
        <w:rPr>
          <w:rFonts w:ascii="Times New Roman" w:eastAsia="Times New Roman" w:hAnsi="Times New Roman" w:cs="Times New Roman"/>
          <w:sz w:val="28"/>
          <w:szCs w:val="28"/>
        </w:rPr>
        <w:t>ИНН 6719001156</w:t>
      </w:r>
      <w:r>
        <w:rPr>
          <w:rFonts w:ascii="Times New Roman" w:eastAsia="Times New Roman" w:hAnsi="Times New Roman" w:cs="Times New Roman"/>
          <w:sz w:val="28"/>
          <w:szCs w:val="28"/>
        </w:rPr>
        <w:t>, КПП 671901001, ОТДЕЛЕНИЕ СМОЛЕНСК БАНКА РОССИИ//УФК по Смоленской области</w:t>
      </w:r>
      <w:r w:rsidR="00EA2D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EA2D50">
        <w:rPr>
          <w:rFonts w:ascii="Times New Roman" w:eastAsia="Times New Roman" w:hAnsi="Times New Roman" w:cs="Times New Roman"/>
          <w:sz w:val="28"/>
          <w:szCs w:val="28"/>
        </w:rPr>
        <w:t>г. Смоленск, БИК 01661490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A2D50" w:rsidRPr="00EA2D50">
        <w:rPr>
          <w:rFonts w:ascii="Times New Roman" w:eastAsia="Times New Roman" w:hAnsi="Times New Roman" w:cs="Times New Roman"/>
          <w:sz w:val="28"/>
          <w:szCs w:val="28"/>
        </w:rPr>
        <w:t>р/с 03100643000000016300</w:t>
      </w:r>
      <w:r w:rsidR="001F5205" w:rsidRPr="001F5205">
        <w:rPr>
          <w:rFonts w:ascii="Times New Roman" w:eastAsia="Times New Roman" w:hAnsi="Times New Roman" w:cs="Times New Roman"/>
          <w:sz w:val="28"/>
          <w:szCs w:val="28"/>
        </w:rPr>
        <w:t>,</w:t>
      </w:r>
      <w:r w:rsidR="00EA2D50">
        <w:rPr>
          <w:rFonts w:ascii="Times New Roman" w:eastAsia="Times New Roman" w:hAnsi="Times New Roman" w:cs="Times New Roman"/>
          <w:sz w:val="28"/>
          <w:szCs w:val="28"/>
        </w:rPr>
        <w:t xml:space="preserve"> кор/с 40102810445370000055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0C7132" w:rsidRPr="000C71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КТМО 66654151</w:t>
      </w:r>
      <w:r w:rsidR="001F5205" w:rsidRPr="001F520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C7132" w:rsidRPr="000C7132">
        <w:rPr>
          <w:rFonts w:ascii="Times New Roman" w:eastAsia="Times New Roman" w:hAnsi="Times New Roman" w:cs="Times New Roman"/>
          <w:sz w:val="28"/>
          <w:szCs w:val="28"/>
        </w:rPr>
        <w:t>КБ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902 111 050 13 13</w:t>
      </w:r>
      <w:r w:rsidR="00EA2D50" w:rsidRPr="000C7132">
        <w:rPr>
          <w:rFonts w:ascii="Times New Roman" w:eastAsia="Times New Roman" w:hAnsi="Times New Roman" w:cs="Times New Roman"/>
          <w:sz w:val="28"/>
          <w:szCs w:val="28"/>
        </w:rPr>
        <w:t xml:space="preserve"> 0000</w:t>
      </w:r>
      <w:r w:rsidR="001F5205" w:rsidRPr="000C7132">
        <w:rPr>
          <w:rFonts w:ascii="Times New Roman" w:eastAsia="Times New Roman" w:hAnsi="Times New Roman" w:cs="Times New Roman"/>
          <w:sz w:val="28"/>
          <w:szCs w:val="28"/>
        </w:rPr>
        <w:t xml:space="preserve"> 120.</w:t>
      </w:r>
    </w:p>
    <w:p w:rsidR="001F5205" w:rsidRPr="001F5205" w:rsidRDefault="001F5205" w:rsidP="001F52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5205" w:rsidRPr="001F5205" w:rsidRDefault="00EA2D50" w:rsidP="001F52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рендатор: </w:t>
      </w:r>
      <w:r w:rsidR="001F5205" w:rsidRPr="001F5205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</w:t>
      </w:r>
    </w:p>
    <w:p w:rsidR="001F5205" w:rsidRPr="000C7132" w:rsidRDefault="001F5205" w:rsidP="000C71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(ФИО, паспортные данные, адрес места проживания)</w:t>
      </w:r>
      <w:r w:rsidRPr="001F5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F5205" w:rsidRPr="001F5205" w:rsidRDefault="001F5205" w:rsidP="001F52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b/>
          <w:sz w:val="28"/>
          <w:szCs w:val="28"/>
        </w:rPr>
        <w:t>ПОДПИСИ СТОРОН:</w:t>
      </w:r>
    </w:p>
    <w:p w:rsidR="001F5205" w:rsidRPr="001F5205" w:rsidRDefault="001F5205" w:rsidP="000C71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5205" w:rsidRPr="000C7132" w:rsidRDefault="001F5205" w:rsidP="000C713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5698">
        <w:rPr>
          <w:rFonts w:ascii="Times New Roman" w:eastAsia="Times New Roman" w:hAnsi="Times New Roman" w:cs="Times New Roman"/>
          <w:b/>
          <w:sz w:val="28"/>
          <w:szCs w:val="28"/>
        </w:rPr>
        <w:t>Арендодатель</w:t>
      </w:r>
      <w:r w:rsidRPr="001F520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C07A14" w:rsidRPr="00335698">
        <w:rPr>
          <w:rFonts w:ascii="Times New Roman" w:eastAsia="Times New Roman" w:hAnsi="Times New Roman" w:cs="Times New Roman"/>
          <w:sz w:val="28"/>
          <w:szCs w:val="28"/>
        </w:rPr>
        <w:t>Мартынова Надежда Николаевна</w:t>
      </w:r>
      <w:r w:rsidRPr="001F520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</w:t>
      </w:r>
      <w:r w:rsidR="00C07A14">
        <w:rPr>
          <w:rFonts w:ascii="Times New Roman" w:eastAsia="Times New Roman" w:hAnsi="Times New Roman" w:cs="Times New Roman"/>
          <w:b/>
          <w:sz w:val="28"/>
          <w:szCs w:val="28"/>
        </w:rPr>
        <w:t xml:space="preserve">   ________________</w:t>
      </w:r>
    </w:p>
    <w:p w:rsidR="001F5205" w:rsidRPr="000C7132" w:rsidRDefault="001F5205" w:rsidP="000C713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lastRenderedPageBreak/>
        <w:t>«___» _____________________</w:t>
      </w:r>
    </w:p>
    <w:p w:rsidR="000C7132" w:rsidRDefault="000C7132" w:rsidP="001F520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5698">
        <w:rPr>
          <w:rFonts w:ascii="Times New Roman" w:eastAsia="Times New Roman" w:hAnsi="Times New Roman" w:cs="Times New Roman"/>
          <w:b/>
          <w:sz w:val="28"/>
          <w:szCs w:val="28"/>
        </w:rPr>
        <w:t>Арендатор</w:t>
      </w:r>
      <w:r w:rsidRPr="001F5205">
        <w:rPr>
          <w:rFonts w:ascii="Times New Roman" w:eastAsia="Times New Roman" w:hAnsi="Times New Roman" w:cs="Times New Roman"/>
          <w:sz w:val="28"/>
          <w:szCs w:val="28"/>
        </w:rPr>
        <w:t>: ______________________________</w:t>
      </w:r>
      <w:r w:rsidRPr="001F520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_________________</w:t>
      </w:r>
    </w:p>
    <w:p w:rsidR="00C07A14" w:rsidRDefault="00C07A14" w:rsidP="001F52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«___» _____________________</w:t>
      </w: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7A14" w:rsidRPr="009979F7" w:rsidRDefault="00C07A14" w:rsidP="00C07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b/>
          <w:sz w:val="28"/>
          <w:szCs w:val="28"/>
        </w:rPr>
        <w:t>АКТ</w:t>
      </w:r>
    </w:p>
    <w:p w:rsidR="00C07A14" w:rsidRPr="009979F7" w:rsidRDefault="00C07A14" w:rsidP="00C07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b/>
          <w:sz w:val="28"/>
          <w:szCs w:val="28"/>
        </w:rPr>
        <w:t>приема-передачи земельного участка</w:t>
      </w:r>
    </w:p>
    <w:p w:rsidR="00C07A14" w:rsidRPr="009979F7" w:rsidRDefault="00C07A14" w:rsidP="00C07A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7A14" w:rsidRPr="009979F7" w:rsidRDefault="00C07A14" w:rsidP="00C07A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4"/>
          <w:szCs w:val="24"/>
        </w:rPr>
        <w:t>пгт. Холм-Жирковский</w:t>
      </w:r>
      <w:r w:rsidRPr="009979F7">
        <w:rPr>
          <w:rFonts w:ascii="Times New Roman" w:eastAsia="Times New Roman" w:hAnsi="Times New Roman" w:cs="Times New Roman"/>
          <w:sz w:val="24"/>
          <w:szCs w:val="24"/>
        </w:rPr>
        <w:tab/>
      </w:r>
      <w:r w:rsidRPr="009979F7">
        <w:rPr>
          <w:rFonts w:ascii="Times New Roman" w:eastAsia="Times New Roman" w:hAnsi="Times New Roman" w:cs="Times New Roman"/>
          <w:sz w:val="24"/>
          <w:szCs w:val="24"/>
        </w:rPr>
        <w:tab/>
      </w:r>
      <w:r w:rsidRPr="009979F7">
        <w:rPr>
          <w:rFonts w:ascii="Times New Roman" w:eastAsia="Times New Roman" w:hAnsi="Times New Roman" w:cs="Times New Roman"/>
          <w:sz w:val="24"/>
          <w:szCs w:val="24"/>
        </w:rPr>
        <w:tab/>
      </w:r>
      <w:r w:rsidRPr="009979F7">
        <w:rPr>
          <w:rFonts w:ascii="Times New Roman" w:eastAsia="Times New Roman" w:hAnsi="Times New Roman" w:cs="Times New Roman"/>
          <w:sz w:val="24"/>
          <w:szCs w:val="24"/>
        </w:rPr>
        <w:tab/>
      </w:r>
      <w:r w:rsidRPr="009979F7">
        <w:rPr>
          <w:rFonts w:ascii="Times New Roman" w:eastAsia="Times New Roman" w:hAnsi="Times New Roman" w:cs="Times New Roman"/>
          <w:sz w:val="24"/>
          <w:szCs w:val="24"/>
        </w:rPr>
        <w:tab/>
      </w:r>
      <w:r w:rsidRPr="009979F7">
        <w:rPr>
          <w:rFonts w:ascii="Times New Roman" w:eastAsia="Times New Roman" w:hAnsi="Times New Roman" w:cs="Times New Roman"/>
          <w:sz w:val="24"/>
          <w:szCs w:val="24"/>
        </w:rPr>
        <w:tab/>
      </w:r>
      <w:r w:rsidRPr="009979F7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 w:rsidRPr="009979F7"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:rsidR="00C07A14" w:rsidRPr="009979F7" w:rsidRDefault="00C07A14" w:rsidP="00C07A1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Pr="009979F7">
        <w:rPr>
          <w:rFonts w:ascii="Times New Roman" w:eastAsia="Times New Roman" w:hAnsi="Times New Roman" w:cs="Times New Roman"/>
          <w:sz w:val="16"/>
          <w:szCs w:val="16"/>
        </w:rPr>
        <w:t>(дата)</w:t>
      </w:r>
    </w:p>
    <w:p w:rsidR="00C07A14" w:rsidRPr="00044AD9" w:rsidRDefault="00C07A14" w:rsidP="00C07A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7A14" w:rsidRPr="009979F7" w:rsidRDefault="00C07A14" w:rsidP="00C07A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319">
        <w:rPr>
          <w:rFonts w:ascii="Times New Roman" w:eastAsia="Times New Roman" w:hAnsi="Times New Roman" w:cs="Times New Roman"/>
          <w:sz w:val="24"/>
          <w:szCs w:val="24"/>
        </w:rPr>
        <w:t>Муниципальное образование Холм-Жирковское городское поселение Холм-Жирковского района Смоленской области, расположенное по адресу: 215650, РФ, Смоленская область, пгт. Холм-Жирковский, ул. Героя Соколова, д.8, в лице Главы муниципального образования Холм-Жирковского городского поселения Холм-Жирковского района Смоленской области Мартыновой Надежды Николаевны, действующей на основании Устава и решения Совета депутатов Холм-Жирковского городского поселения Холм-Жирковского района Смоленской области от 23.09.2020г. № 1</w:t>
      </w:r>
      <w:r w:rsidRPr="009979F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35698">
        <w:rPr>
          <w:rFonts w:ascii="Times New Roman" w:eastAsia="Times New Roman" w:hAnsi="Times New Roman" w:cs="Times New Roman"/>
          <w:sz w:val="24"/>
          <w:szCs w:val="24"/>
        </w:rPr>
        <w:t>именуемое в дальнейшем «Арендодатель</w:t>
      </w:r>
      <w:r w:rsidRPr="009979F7">
        <w:rPr>
          <w:rFonts w:ascii="Times New Roman" w:eastAsia="Times New Roman" w:hAnsi="Times New Roman" w:cs="Times New Roman"/>
          <w:sz w:val="24"/>
          <w:szCs w:val="24"/>
        </w:rPr>
        <w:t>», с одной стороны, и 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  <w:r w:rsidRPr="009979F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07A14" w:rsidRPr="009979F7" w:rsidRDefault="00C07A14" w:rsidP="00C07A1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979F7">
        <w:rPr>
          <w:rFonts w:ascii="Times New Roman" w:eastAsia="Times New Roman" w:hAnsi="Times New Roman" w:cs="Times New Roman"/>
          <w:sz w:val="16"/>
          <w:szCs w:val="16"/>
        </w:rPr>
        <w:t>(ФИО, паспортные данные, адрес места проживания)</w:t>
      </w:r>
    </w:p>
    <w:p w:rsidR="00C07A14" w:rsidRPr="00510729" w:rsidRDefault="00C07A14" w:rsidP="00C07A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979F7">
        <w:rPr>
          <w:rFonts w:ascii="Times New Roman" w:eastAsia="Times New Roman" w:hAnsi="Times New Roman" w:cs="Times New Roman"/>
          <w:sz w:val="24"/>
          <w:szCs w:val="24"/>
        </w:rPr>
        <w:t>менуем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98">
        <w:rPr>
          <w:rFonts w:ascii="Times New Roman" w:eastAsia="Times New Roman" w:hAnsi="Times New Roman" w:cs="Times New Roman"/>
          <w:sz w:val="24"/>
          <w:szCs w:val="24"/>
        </w:rPr>
        <w:t>(ая) в дальнейшем «Арендатор</w:t>
      </w:r>
      <w:r w:rsidRPr="009979F7">
        <w:rPr>
          <w:rFonts w:ascii="Times New Roman" w:eastAsia="Times New Roman" w:hAnsi="Times New Roman" w:cs="Times New Roman"/>
          <w:sz w:val="24"/>
          <w:szCs w:val="24"/>
        </w:rPr>
        <w:t>», с другой стороны</w:t>
      </w:r>
      <w:r w:rsidRPr="009979F7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r w:rsidRPr="00510729">
        <w:rPr>
          <w:rFonts w:ascii="Times New Roman" w:eastAsia="Times New Roman" w:hAnsi="Times New Roman" w:cs="Times New Roman"/>
          <w:sz w:val="24"/>
          <w:szCs w:val="28"/>
        </w:rPr>
        <w:t>и именуемые в дальнейшем «Стороны», на основании протокола № __ от ____ о результатах аукциона составили настоящий акт приема-передачи (далее – Акт) о нижеследующем:</w:t>
      </w:r>
    </w:p>
    <w:p w:rsidR="00C07A14" w:rsidRPr="00510729" w:rsidRDefault="00C07A14" w:rsidP="00C07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1. </w:t>
      </w:r>
      <w:r w:rsidR="00335698">
        <w:rPr>
          <w:rFonts w:ascii="Times New Roman" w:eastAsia="Times New Roman" w:hAnsi="Times New Roman" w:cs="Times New Roman"/>
          <w:sz w:val="24"/>
          <w:szCs w:val="28"/>
        </w:rPr>
        <w:t>Арендодатель передал, а Арендатор</w:t>
      </w:r>
      <w:r w:rsidRPr="00044AD9">
        <w:rPr>
          <w:rFonts w:ascii="Times New Roman" w:eastAsia="Times New Roman" w:hAnsi="Times New Roman" w:cs="Times New Roman"/>
          <w:sz w:val="24"/>
          <w:szCs w:val="28"/>
        </w:rPr>
        <w:t xml:space="preserve"> принял в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335698">
        <w:rPr>
          <w:rFonts w:ascii="Times New Roman" w:eastAsia="Times New Roman" w:hAnsi="Times New Roman" w:cs="Times New Roman"/>
          <w:sz w:val="24"/>
          <w:szCs w:val="28"/>
        </w:rPr>
        <w:t>аренду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044AD9">
        <w:rPr>
          <w:rFonts w:ascii="Times New Roman" w:eastAsia="Times New Roman" w:hAnsi="Times New Roman" w:cs="Times New Roman"/>
          <w:sz w:val="24"/>
          <w:szCs w:val="28"/>
        </w:rPr>
        <w:t xml:space="preserve">земельный участок площадью </w:t>
      </w:r>
      <w:r>
        <w:rPr>
          <w:rFonts w:ascii="Times New Roman" w:eastAsia="Times New Roman" w:hAnsi="Times New Roman" w:cs="Times New Roman"/>
          <w:sz w:val="24"/>
          <w:szCs w:val="28"/>
        </w:rPr>
        <w:t>_____</w:t>
      </w:r>
      <w:r w:rsidRPr="00044AD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</w:rPr>
        <w:t>кв.м., категория земель – _______________</w:t>
      </w:r>
      <w:r w:rsidRPr="00044AD9">
        <w:rPr>
          <w:rFonts w:ascii="Times New Roman" w:eastAsia="Times New Roman" w:hAnsi="Times New Roman" w:cs="Times New Roman"/>
          <w:sz w:val="24"/>
          <w:szCs w:val="28"/>
        </w:rPr>
        <w:t>, с видом разрешенного использования: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____________________</w:t>
      </w:r>
      <w:r w:rsidRPr="00044AD9">
        <w:rPr>
          <w:rFonts w:ascii="Times New Roman" w:eastAsia="Times New Roman" w:hAnsi="Times New Roman" w:cs="Times New Roman"/>
          <w:sz w:val="24"/>
          <w:szCs w:val="28"/>
        </w:rPr>
        <w:t>, с кадастровым номером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_______________</w:t>
      </w:r>
      <w:r w:rsidRPr="00044AD9">
        <w:rPr>
          <w:rFonts w:ascii="Times New Roman" w:eastAsia="Times New Roman" w:hAnsi="Times New Roman" w:cs="Times New Roman"/>
          <w:sz w:val="24"/>
          <w:szCs w:val="28"/>
        </w:rPr>
        <w:t xml:space="preserve">, расположенный по адресу: </w:t>
      </w:r>
      <w:r>
        <w:rPr>
          <w:rFonts w:ascii="Times New Roman" w:eastAsia="Times New Roman" w:hAnsi="Times New Roman" w:cs="Times New Roman"/>
          <w:sz w:val="24"/>
          <w:szCs w:val="28"/>
        </w:rPr>
        <w:t>____________________________________________________________________________________</w:t>
      </w:r>
      <w:r w:rsidRPr="00044AD9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C07A14" w:rsidRPr="00510729" w:rsidRDefault="00C07A14" w:rsidP="00C07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10729">
        <w:rPr>
          <w:rFonts w:ascii="Times New Roman" w:eastAsia="Times New Roman" w:hAnsi="Times New Roman" w:cs="Times New Roman"/>
          <w:sz w:val="24"/>
          <w:szCs w:val="28"/>
        </w:rPr>
        <w:t>2. В соответстви</w:t>
      </w:r>
      <w:r w:rsidR="00335698">
        <w:rPr>
          <w:rFonts w:ascii="Times New Roman" w:eastAsia="Times New Roman" w:hAnsi="Times New Roman" w:cs="Times New Roman"/>
          <w:sz w:val="24"/>
          <w:szCs w:val="28"/>
        </w:rPr>
        <w:t>и с настоящим Актом Арендодатель передал, а Арендатор</w:t>
      </w:r>
      <w:r w:rsidRPr="00510729">
        <w:rPr>
          <w:rFonts w:ascii="Times New Roman" w:eastAsia="Times New Roman" w:hAnsi="Times New Roman" w:cs="Times New Roman"/>
          <w:sz w:val="24"/>
          <w:szCs w:val="28"/>
        </w:rPr>
        <w:t xml:space="preserve"> принял вышеуказанный Участок на день подписания настоящего Акта в состоянии, соответс</w:t>
      </w:r>
      <w:r>
        <w:rPr>
          <w:rFonts w:ascii="Times New Roman" w:eastAsia="Times New Roman" w:hAnsi="Times New Roman" w:cs="Times New Roman"/>
          <w:sz w:val="24"/>
          <w:szCs w:val="28"/>
        </w:rPr>
        <w:t>твующим</w:t>
      </w:r>
      <w:r w:rsidR="00335698">
        <w:rPr>
          <w:rFonts w:ascii="Times New Roman" w:eastAsia="Times New Roman" w:hAnsi="Times New Roman" w:cs="Times New Roman"/>
          <w:sz w:val="24"/>
          <w:szCs w:val="28"/>
        </w:rPr>
        <w:t xml:space="preserve"> условиям договора аренды</w:t>
      </w:r>
      <w:r w:rsidRPr="00510729">
        <w:rPr>
          <w:rFonts w:ascii="Times New Roman" w:eastAsia="Times New Roman" w:hAnsi="Times New Roman" w:cs="Times New Roman"/>
          <w:sz w:val="24"/>
          <w:szCs w:val="28"/>
        </w:rPr>
        <w:t xml:space="preserve"> земельного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участка </w:t>
      </w:r>
      <w:r w:rsidRPr="00510729">
        <w:rPr>
          <w:rFonts w:ascii="Times New Roman" w:eastAsia="Times New Roman" w:hAnsi="Times New Roman" w:cs="Times New Roman"/>
          <w:sz w:val="24"/>
          <w:szCs w:val="28"/>
        </w:rPr>
        <w:t>для использования в соответствии с установленным видом разрешенного использования.</w:t>
      </w:r>
    </w:p>
    <w:p w:rsidR="00C07A14" w:rsidRPr="00510729" w:rsidRDefault="00C07A14" w:rsidP="00C07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10729">
        <w:rPr>
          <w:rFonts w:ascii="Times New Roman" w:eastAsia="Times New Roman" w:hAnsi="Times New Roman" w:cs="Times New Roman"/>
          <w:sz w:val="24"/>
          <w:szCs w:val="28"/>
        </w:rPr>
        <w:t>3. Настоящий Акт подтверждает отсутствие претензий у Сторон в отношении качества и состояния принятого (переданного) Участка.</w:t>
      </w:r>
    </w:p>
    <w:p w:rsidR="00C07A14" w:rsidRPr="00510729" w:rsidRDefault="00C07A14" w:rsidP="00C07A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C07A14" w:rsidRPr="009979F7" w:rsidRDefault="00C07A14" w:rsidP="00C07A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A14" w:rsidRPr="00044AD9" w:rsidRDefault="00335698" w:rsidP="00C07A1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рендодатель</w:t>
      </w:r>
      <w:r w:rsidR="00C07A14" w:rsidRPr="000E78F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07A14" w:rsidRPr="00044AD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07A14" w:rsidRPr="00044AD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07A14" w:rsidRPr="00044AD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07A14" w:rsidRPr="00044AD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07A14" w:rsidRPr="00044AD9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</w:t>
      </w:r>
      <w:r w:rsidR="00C07A14" w:rsidRPr="000E78F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="00C07A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рендатор</w:t>
      </w:r>
      <w:r w:rsidR="00C07A14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C07A14" w:rsidRDefault="00C07A14" w:rsidP="00C07A14">
      <w:pPr>
        <w:tabs>
          <w:tab w:val="left" w:pos="562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07A14" w:rsidRPr="00044AD9" w:rsidRDefault="00C07A14" w:rsidP="00C07A14">
      <w:pPr>
        <w:tabs>
          <w:tab w:val="left" w:pos="5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78FA">
        <w:rPr>
          <w:rFonts w:ascii="Times New Roman" w:eastAsia="Times New Roman" w:hAnsi="Times New Roman" w:cs="Times New Roman"/>
          <w:sz w:val="24"/>
          <w:szCs w:val="24"/>
        </w:rPr>
        <w:t>________________(ФИО)</w:t>
      </w:r>
      <w:r w:rsidRPr="00044AD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____</w:t>
      </w:r>
      <w:r w:rsidRPr="000E78FA">
        <w:rPr>
          <w:rFonts w:ascii="Times New Roman" w:eastAsia="Times New Roman" w:hAnsi="Times New Roman" w:cs="Times New Roman"/>
          <w:sz w:val="24"/>
          <w:szCs w:val="24"/>
        </w:rPr>
        <w:t>____________ (ФИО)</w:t>
      </w:r>
    </w:p>
    <w:p w:rsidR="00C07A14" w:rsidRPr="00044AD9" w:rsidRDefault="00C07A14" w:rsidP="00C07A14">
      <w:pPr>
        <w:tabs>
          <w:tab w:val="left" w:pos="5625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:rsidR="001F5205" w:rsidRPr="00E40C96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Default="001F5205" w:rsidP="00EA2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7132" w:rsidRDefault="000C7132" w:rsidP="00EA2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7132" w:rsidRDefault="000C7132" w:rsidP="00EA2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7132" w:rsidRDefault="000C7132" w:rsidP="00EA2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7132" w:rsidRDefault="000C7132" w:rsidP="00EA2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7132" w:rsidRDefault="000C7132" w:rsidP="00EA2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7132" w:rsidRDefault="000C7132" w:rsidP="00EA2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7132" w:rsidRDefault="000C7132" w:rsidP="00EA2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7132" w:rsidRDefault="000C7132" w:rsidP="00EA2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7132" w:rsidRDefault="000C7132" w:rsidP="00EA2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7132" w:rsidRPr="001F5205" w:rsidRDefault="000C7132" w:rsidP="00EA2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0C7132" w:rsidRPr="001F5205" w:rsidSect="000C7132">
      <w:headerReference w:type="default" r:id="rId16"/>
      <w:pgSz w:w="11906" w:h="16838"/>
      <w:pgMar w:top="289" w:right="567" w:bottom="29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871" w:rsidRDefault="00CB4871" w:rsidP="00252388">
      <w:pPr>
        <w:spacing w:after="0" w:line="240" w:lineRule="auto"/>
      </w:pPr>
      <w:r>
        <w:separator/>
      </w:r>
    </w:p>
  </w:endnote>
  <w:endnote w:type="continuationSeparator" w:id="0">
    <w:p w:rsidR="00CB4871" w:rsidRDefault="00CB4871" w:rsidP="0025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871" w:rsidRDefault="00CB4871" w:rsidP="00252388">
      <w:pPr>
        <w:spacing w:after="0" w:line="240" w:lineRule="auto"/>
      </w:pPr>
      <w:r>
        <w:separator/>
      </w:r>
    </w:p>
  </w:footnote>
  <w:footnote w:type="continuationSeparator" w:id="0">
    <w:p w:rsidR="00CB4871" w:rsidRDefault="00CB4871" w:rsidP="00252388">
      <w:pPr>
        <w:spacing w:after="0" w:line="240" w:lineRule="auto"/>
      </w:pPr>
      <w:r>
        <w:continuationSeparator/>
      </w:r>
    </w:p>
  </w:footnote>
  <w:footnote w:id="1">
    <w:p w:rsidR="001F5205" w:rsidRPr="00F95B31" w:rsidRDefault="001F5205" w:rsidP="00C06319">
      <w:pPr>
        <w:pStyle w:val="af2"/>
        <w:contextualSpacing/>
        <w:jc w:val="both"/>
      </w:pPr>
      <w:r>
        <w:rPr>
          <w:rStyle w:val="af1"/>
        </w:rPr>
        <w:footnoteRef/>
      </w:r>
      <w:r>
        <w:t xml:space="preserve"> </w:t>
      </w:r>
      <w:r w:rsidRPr="00F95B31">
        <w:rPr>
          <w:sz w:val="18"/>
          <w:szCs w:val="18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2">
    <w:p w:rsidR="001F5205" w:rsidRPr="00F95B31" w:rsidRDefault="001F5205" w:rsidP="00C0631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95B31">
        <w:rPr>
          <w:rStyle w:val="af1"/>
          <w:rFonts w:ascii="Times New Roman" w:hAnsi="Times New Roman" w:cs="Times New Roman"/>
          <w:sz w:val="20"/>
          <w:szCs w:val="20"/>
        </w:rPr>
        <w:footnoteRef/>
      </w:r>
      <w:r w:rsidRPr="00F95B31">
        <w:rPr>
          <w:rFonts w:ascii="Times New Roman" w:hAnsi="Times New Roman" w:cs="Times New Roman"/>
          <w:sz w:val="20"/>
          <w:szCs w:val="20"/>
        </w:rPr>
        <w:t xml:space="preserve"> </w:t>
      </w:r>
      <w:r w:rsidRPr="00F95B31">
        <w:rPr>
          <w:rFonts w:ascii="Times New Roman" w:hAnsi="Times New Roman" w:cs="Times New Roman"/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3">
    <w:p w:rsidR="001F5205" w:rsidRPr="00364BEE" w:rsidRDefault="001F5205" w:rsidP="00C06319">
      <w:pPr>
        <w:pStyle w:val="af2"/>
        <w:contextualSpacing/>
        <w:jc w:val="both"/>
        <w:rPr>
          <w:sz w:val="18"/>
          <w:szCs w:val="18"/>
        </w:rPr>
      </w:pPr>
      <w:r>
        <w:rPr>
          <w:rStyle w:val="af1"/>
        </w:rPr>
        <w:footnoteRef/>
      </w:r>
      <w:r>
        <w:t xml:space="preserve"> </w:t>
      </w:r>
      <w:r w:rsidRPr="0058502F">
        <w:rPr>
          <w:sz w:val="18"/>
          <w:szCs w:val="18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</w:t>
      </w:r>
      <w:r>
        <w:rPr>
          <w:sz w:val="18"/>
          <w:szCs w:val="18"/>
        </w:rPr>
        <w:t xml:space="preserve"> от 24.07.2007 № </w:t>
      </w:r>
      <w:r w:rsidRPr="0058502F">
        <w:rPr>
          <w:sz w:val="18"/>
          <w:szCs w:val="18"/>
        </w:rPr>
        <w:t>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4642030"/>
      <w:docPartObj>
        <w:docPartGallery w:val="Page Numbers (Top of Page)"/>
        <w:docPartUnique/>
      </w:docPartObj>
    </w:sdtPr>
    <w:sdtEndPr/>
    <w:sdtContent>
      <w:p w:rsidR="001F5205" w:rsidRDefault="001F520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1A8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F5205" w:rsidRDefault="001F520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8CCA909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63B3572"/>
    <w:multiLevelType w:val="multilevel"/>
    <w:tmpl w:val="382C7C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EC5AB9"/>
    <w:multiLevelType w:val="hybridMultilevel"/>
    <w:tmpl w:val="EE4A1DA2"/>
    <w:lvl w:ilvl="0" w:tplc="E44243A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CA0FF6"/>
    <w:multiLevelType w:val="multilevel"/>
    <w:tmpl w:val="1F36D1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34A603D"/>
    <w:multiLevelType w:val="hybridMultilevel"/>
    <w:tmpl w:val="D7E053C4"/>
    <w:lvl w:ilvl="0" w:tplc="FB54939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606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19753F"/>
    <w:multiLevelType w:val="hybridMultilevel"/>
    <w:tmpl w:val="30D6076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61665319"/>
    <w:multiLevelType w:val="hybridMultilevel"/>
    <w:tmpl w:val="34B216B6"/>
    <w:lvl w:ilvl="0" w:tplc="F8AA3DF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C0429A7"/>
    <w:multiLevelType w:val="multilevel"/>
    <w:tmpl w:val="0E04F10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num w:numId="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5061"/>
    <w:rsid w:val="00000A4E"/>
    <w:rsid w:val="00003BC0"/>
    <w:rsid w:val="000111C0"/>
    <w:rsid w:val="000148E7"/>
    <w:rsid w:val="00015A00"/>
    <w:rsid w:val="000177D5"/>
    <w:rsid w:val="000200B0"/>
    <w:rsid w:val="0002163B"/>
    <w:rsid w:val="00022D23"/>
    <w:rsid w:val="0002400E"/>
    <w:rsid w:val="00033BCB"/>
    <w:rsid w:val="00034F0B"/>
    <w:rsid w:val="00041852"/>
    <w:rsid w:val="00042947"/>
    <w:rsid w:val="00044AD9"/>
    <w:rsid w:val="00046612"/>
    <w:rsid w:val="00047813"/>
    <w:rsid w:val="00053229"/>
    <w:rsid w:val="00054314"/>
    <w:rsid w:val="0005671D"/>
    <w:rsid w:val="00057020"/>
    <w:rsid w:val="00062D17"/>
    <w:rsid w:val="00063CA6"/>
    <w:rsid w:val="00066FD1"/>
    <w:rsid w:val="00070DFB"/>
    <w:rsid w:val="00074BBA"/>
    <w:rsid w:val="00077C0C"/>
    <w:rsid w:val="0008011A"/>
    <w:rsid w:val="00081325"/>
    <w:rsid w:val="00081FB5"/>
    <w:rsid w:val="000872B2"/>
    <w:rsid w:val="000919A9"/>
    <w:rsid w:val="000A1847"/>
    <w:rsid w:val="000A44D5"/>
    <w:rsid w:val="000B6AD2"/>
    <w:rsid w:val="000B7933"/>
    <w:rsid w:val="000C16A2"/>
    <w:rsid w:val="000C2947"/>
    <w:rsid w:val="000C2D1D"/>
    <w:rsid w:val="000C50F6"/>
    <w:rsid w:val="000C7132"/>
    <w:rsid w:val="000D0D50"/>
    <w:rsid w:val="000D1850"/>
    <w:rsid w:val="000D3F5C"/>
    <w:rsid w:val="000D6D11"/>
    <w:rsid w:val="000E16B7"/>
    <w:rsid w:val="000E43A8"/>
    <w:rsid w:val="000E5841"/>
    <w:rsid w:val="000E78FA"/>
    <w:rsid w:val="000F3A03"/>
    <w:rsid w:val="000F4EFD"/>
    <w:rsid w:val="00102D31"/>
    <w:rsid w:val="001046BE"/>
    <w:rsid w:val="00106FCC"/>
    <w:rsid w:val="00115B32"/>
    <w:rsid w:val="001164C7"/>
    <w:rsid w:val="00121321"/>
    <w:rsid w:val="001241F9"/>
    <w:rsid w:val="00127E75"/>
    <w:rsid w:val="00130166"/>
    <w:rsid w:val="001311A4"/>
    <w:rsid w:val="00131CD5"/>
    <w:rsid w:val="00131F26"/>
    <w:rsid w:val="00136CFF"/>
    <w:rsid w:val="00137124"/>
    <w:rsid w:val="00137592"/>
    <w:rsid w:val="00141925"/>
    <w:rsid w:val="001431BE"/>
    <w:rsid w:val="001438C0"/>
    <w:rsid w:val="0014475F"/>
    <w:rsid w:val="0014481E"/>
    <w:rsid w:val="00146FEC"/>
    <w:rsid w:val="001529DA"/>
    <w:rsid w:val="0015420E"/>
    <w:rsid w:val="001558D4"/>
    <w:rsid w:val="001560FE"/>
    <w:rsid w:val="00170F36"/>
    <w:rsid w:val="0017304E"/>
    <w:rsid w:val="00173DC1"/>
    <w:rsid w:val="00175D65"/>
    <w:rsid w:val="0018029C"/>
    <w:rsid w:val="0018100C"/>
    <w:rsid w:val="00182039"/>
    <w:rsid w:val="001823C6"/>
    <w:rsid w:val="00182771"/>
    <w:rsid w:val="001837BB"/>
    <w:rsid w:val="00184A4B"/>
    <w:rsid w:val="0018766E"/>
    <w:rsid w:val="00191583"/>
    <w:rsid w:val="0019338D"/>
    <w:rsid w:val="00193C06"/>
    <w:rsid w:val="001A0EA3"/>
    <w:rsid w:val="001A1919"/>
    <w:rsid w:val="001A2EEC"/>
    <w:rsid w:val="001B2F6D"/>
    <w:rsid w:val="001B44AE"/>
    <w:rsid w:val="001B62CA"/>
    <w:rsid w:val="001E1B46"/>
    <w:rsid w:val="001E4626"/>
    <w:rsid w:val="001F27C3"/>
    <w:rsid w:val="001F4774"/>
    <w:rsid w:val="001F5205"/>
    <w:rsid w:val="001F59DF"/>
    <w:rsid w:val="001F5C68"/>
    <w:rsid w:val="001F6856"/>
    <w:rsid w:val="00201A8A"/>
    <w:rsid w:val="00201F89"/>
    <w:rsid w:val="00203633"/>
    <w:rsid w:val="00212D8A"/>
    <w:rsid w:val="00216A2C"/>
    <w:rsid w:val="002176EE"/>
    <w:rsid w:val="0021785C"/>
    <w:rsid w:val="00221702"/>
    <w:rsid w:val="002241E4"/>
    <w:rsid w:val="0022447E"/>
    <w:rsid w:val="00225045"/>
    <w:rsid w:val="00232970"/>
    <w:rsid w:val="00233016"/>
    <w:rsid w:val="002475D6"/>
    <w:rsid w:val="00250C5F"/>
    <w:rsid w:val="00252388"/>
    <w:rsid w:val="00252578"/>
    <w:rsid w:val="002555A6"/>
    <w:rsid w:val="00260907"/>
    <w:rsid w:val="00262D49"/>
    <w:rsid w:val="00265288"/>
    <w:rsid w:val="002657A8"/>
    <w:rsid w:val="002703AF"/>
    <w:rsid w:val="00270CFA"/>
    <w:rsid w:val="00274F5F"/>
    <w:rsid w:val="0028180D"/>
    <w:rsid w:val="002819A8"/>
    <w:rsid w:val="00285D4E"/>
    <w:rsid w:val="002929F2"/>
    <w:rsid w:val="00294890"/>
    <w:rsid w:val="002951F9"/>
    <w:rsid w:val="002A161D"/>
    <w:rsid w:val="002A24F4"/>
    <w:rsid w:val="002A2CA5"/>
    <w:rsid w:val="002B1FBB"/>
    <w:rsid w:val="002B48E9"/>
    <w:rsid w:val="002C14AD"/>
    <w:rsid w:val="002C236B"/>
    <w:rsid w:val="002C2ADD"/>
    <w:rsid w:val="002C2C10"/>
    <w:rsid w:val="002C7B8B"/>
    <w:rsid w:val="002D16D4"/>
    <w:rsid w:val="002D404A"/>
    <w:rsid w:val="002E0762"/>
    <w:rsid w:val="002E3B24"/>
    <w:rsid w:val="002F087D"/>
    <w:rsid w:val="002F761F"/>
    <w:rsid w:val="00304CCF"/>
    <w:rsid w:val="003066AF"/>
    <w:rsid w:val="003100D6"/>
    <w:rsid w:val="00312630"/>
    <w:rsid w:val="00316551"/>
    <w:rsid w:val="00320A7C"/>
    <w:rsid w:val="00323446"/>
    <w:rsid w:val="003257D2"/>
    <w:rsid w:val="00326629"/>
    <w:rsid w:val="00327C86"/>
    <w:rsid w:val="00335698"/>
    <w:rsid w:val="00337BB6"/>
    <w:rsid w:val="003410E6"/>
    <w:rsid w:val="00341A44"/>
    <w:rsid w:val="00342D6B"/>
    <w:rsid w:val="00343713"/>
    <w:rsid w:val="003519C0"/>
    <w:rsid w:val="0036011C"/>
    <w:rsid w:val="0036286E"/>
    <w:rsid w:val="00362CA1"/>
    <w:rsid w:val="00362DA3"/>
    <w:rsid w:val="00365E1A"/>
    <w:rsid w:val="003705B9"/>
    <w:rsid w:val="00374254"/>
    <w:rsid w:val="00376D44"/>
    <w:rsid w:val="00385F63"/>
    <w:rsid w:val="0038638D"/>
    <w:rsid w:val="00393BE2"/>
    <w:rsid w:val="00396408"/>
    <w:rsid w:val="003A0966"/>
    <w:rsid w:val="003A1BA6"/>
    <w:rsid w:val="003A2295"/>
    <w:rsid w:val="003A60C1"/>
    <w:rsid w:val="003B07A4"/>
    <w:rsid w:val="003B154F"/>
    <w:rsid w:val="003B5C5A"/>
    <w:rsid w:val="003B6E51"/>
    <w:rsid w:val="003C5C1E"/>
    <w:rsid w:val="003C7CAE"/>
    <w:rsid w:val="003D0CCA"/>
    <w:rsid w:val="003D2C79"/>
    <w:rsid w:val="003D30BB"/>
    <w:rsid w:val="003D6C1B"/>
    <w:rsid w:val="003D7C60"/>
    <w:rsid w:val="003E0E91"/>
    <w:rsid w:val="003E6FC6"/>
    <w:rsid w:val="003F1380"/>
    <w:rsid w:val="003F2B57"/>
    <w:rsid w:val="003F7636"/>
    <w:rsid w:val="003F7783"/>
    <w:rsid w:val="00402687"/>
    <w:rsid w:val="004036C1"/>
    <w:rsid w:val="00406084"/>
    <w:rsid w:val="00406885"/>
    <w:rsid w:val="00410570"/>
    <w:rsid w:val="00413980"/>
    <w:rsid w:val="004144E7"/>
    <w:rsid w:val="00416529"/>
    <w:rsid w:val="00417712"/>
    <w:rsid w:val="00421407"/>
    <w:rsid w:val="00423EEF"/>
    <w:rsid w:val="0042468B"/>
    <w:rsid w:val="004317B3"/>
    <w:rsid w:val="00432F75"/>
    <w:rsid w:val="00440178"/>
    <w:rsid w:val="0044026F"/>
    <w:rsid w:val="004431E9"/>
    <w:rsid w:val="00444751"/>
    <w:rsid w:val="00445832"/>
    <w:rsid w:val="004458C7"/>
    <w:rsid w:val="00450E2A"/>
    <w:rsid w:val="004632F5"/>
    <w:rsid w:val="00464684"/>
    <w:rsid w:val="00467865"/>
    <w:rsid w:val="00471FD6"/>
    <w:rsid w:val="0048367E"/>
    <w:rsid w:val="00485C96"/>
    <w:rsid w:val="00494945"/>
    <w:rsid w:val="00496034"/>
    <w:rsid w:val="004A079D"/>
    <w:rsid w:val="004A2B5E"/>
    <w:rsid w:val="004B151E"/>
    <w:rsid w:val="004B7EDE"/>
    <w:rsid w:val="004C0C58"/>
    <w:rsid w:val="004C47D6"/>
    <w:rsid w:val="004E2669"/>
    <w:rsid w:val="004E3EF8"/>
    <w:rsid w:val="004E5A5A"/>
    <w:rsid w:val="004E7147"/>
    <w:rsid w:val="004F02B0"/>
    <w:rsid w:val="004F0539"/>
    <w:rsid w:val="004F1770"/>
    <w:rsid w:val="004F5837"/>
    <w:rsid w:val="004F727C"/>
    <w:rsid w:val="004F7BF4"/>
    <w:rsid w:val="005038EF"/>
    <w:rsid w:val="00505B02"/>
    <w:rsid w:val="00505EE6"/>
    <w:rsid w:val="00507873"/>
    <w:rsid w:val="00507DD9"/>
    <w:rsid w:val="00510729"/>
    <w:rsid w:val="0051241A"/>
    <w:rsid w:val="00516765"/>
    <w:rsid w:val="00517F80"/>
    <w:rsid w:val="00520D4C"/>
    <w:rsid w:val="00522278"/>
    <w:rsid w:val="00525864"/>
    <w:rsid w:val="00525EDC"/>
    <w:rsid w:val="00526058"/>
    <w:rsid w:val="00530759"/>
    <w:rsid w:val="00531A73"/>
    <w:rsid w:val="00541C23"/>
    <w:rsid w:val="00541EA1"/>
    <w:rsid w:val="00550E38"/>
    <w:rsid w:val="00555157"/>
    <w:rsid w:val="0055533E"/>
    <w:rsid w:val="005578AB"/>
    <w:rsid w:val="00562AD6"/>
    <w:rsid w:val="005659F5"/>
    <w:rsid w:val="0056682B"/>
    <w:rsid w:val="005672BE"/>
    <w:rsid w:val="00570266"/>
    <w:rsid w:val="00573541"/>
    <w:rsid w:val="00574A33"/>
    <w:rsid w:val="00576A78"/>
    <w:rsid w:val="00585118"/>
    <w:rsid w:val="00593D4D"/>
    <w:rsid w:val="00594451"/>
    <w:rsid w:val="005953A6"/>
    <w:rsid w:val="005956B5"/>
    <w:rsid w:val="005A15B9"/>
    <w:rsid w:val="005A1907"/>
    <w:rsid w:val="005A6E61"/>
    <w:rsid w:val="005A6EDF"/>
    <w:rsid w:val="005A77DD"/>
    <w:rsid w:val="005B3C72"/>
    <w:rsid w:val="005C079D"/>
    <w:rsid w:val="005C0DAD"/>
    <w:rsid w:val="005C17C0"/>
    <w:rsid w:val="005C2467"/>
    <w:rsid w:val="005C2C01"/>
    <w:rsid w:val="005C4FDB"/>
    <w:rsid w:val="005D55E3"/>
    <w:rsid w:val="005D57B4"/>
    <w:rsid w:val="005D6780"/>
    <w:rsid w:val="005D6A1D"/>
    <w:rsid w:val="005E2DB4"/>
    <w:rsid w:val="005E400D"/>
    <w:rsid w:val="005E49E0"/>
    <w:rsid w:val="005E6F00"/>
    <w:rsid w:val="005F525E"/>
    <w:rsid w:val="005F5BD4"/>
    <w:rsid w:val="005F7C13"/>
    <w:rsid w:val="005F7F4F"/>
    <w:rsid w:val="006046FE"/>
    <w:rsid w:val="00606BA8"/>
    <w:rsid w:val="0061186A"/>
    <w:rsid w:val="006123A2"/>
    <w:rsid w:val="0061400F"/>
    <w:rsid w:val="006147D8"/>
    <w:rsid w:val="006175EF"/>
    <w:rsid w:val="006200F2"/>
    <w:rsid w:val="00623B57"/>
    <w:rsid w:val="006308B0"/>
    <w:rsid w:val="0063436C"/>
    <w:rsid w:val="00634DC4"/>
    <w:rsid w:val="00637469"/>
    <w:rsid w:val="00640603"/>
    <w:rsid w:val="0064067B"/>
    <w:rsid w:val="006423B5"/>
    <w:rsid w:val="00642758"/>
    <w:rsid w:val="00645BE5"/>
    <w:rsid w:val="00646174"/>
    <w:rsid w:val="0064637E"/>
    <w:rsid w:val="00650F6D"/>
    <w:rsid w:val="006529E5"/>
    <w:rsid w:val="00655C9A"/>
    <w:rsid w:val="0065639F"/>
    <w:rsid w:val="0065705C"/>
    <w:rsid w:val="00660B02"/>
    <w:rsid w:val="0067040D"/>
    <w:rsid w:val="006732F0"/>
    <w:rsid w:val="006762D2"/>
    <w:rsid w:val="00681C5F"/>
    <w:rsid w:val="00683C10"/>
    <w:rsid w:val="00690E74"/>
    <w:rsid w:val="0069181D"/>
    <w:rsid w:val="00693881"/>
    <w:rsid w:val="006A098B"/>
    <w:rsid w:val="006A6439"/>
    <w:rsid w:val="006B40FB"/>
    <w:rsid w:val="006B481D"/>
    <w:rsid w:val="006B5EBE"/>
    <w:rsid w:val="006C50E9"/>
    <w:rsid w:val="006D09B8"/>
    <w:rsid w:val="006D5774"/>
    <w:rsid w:val="006D7239"/>
    <w:rsid w:val="006E1D55"/>
    <w:rsid w:val="006E1E97"/>
    <w:rsid w:val="00700629"/>
    <w:rsid w:val="0070562A"/>
    <w:rsid w:val="00710152"/>
    <w:rsid w:val="00710ADA"/>
    <w:rsid w:val="007139DF"/>
    <w:rsid w:val="0072318F"/>
    <w:rsid w:val="00723ACD"/>
    <w:rsid w:val="0072554D"/>
    <w:rsid w:val="0072595B"/>
    <w:rsid w:val="00730F5C"/>
    <w:rsid w:val="007328D2"/>
    <w:rsid w:val="00733307"/>
    <w:rsid w:val="00733395"/>
    <w:rsid w:val="0074252C"/>
    <w:rsid w:val="00742684"/>
    <w:rsid w:val="00752B02"/>
    <w:rsid w:val="007542B6"/>
    <w:rsid w:val="007556C8"/>
    <w:rsid w:val="007556EB"/>
    <w:rsid w:val="007601AE"/>
    <w:rsid w:val="007611B0"/>
    <w:rsid w:val="00762942"/>
    <w:rsid w:val="00763AB1"/>
    <w:rsid w:val="00763CF0"/>
    <w:rsid w:val="00767388"/>
    <w:rsid w:val="00767821"/>
    <w:rsid w:val="00767EDB"/>
    <w:rsid w:val="007702C4"/>
    <w:rsid w:val="00771040"/>
    <w:rsid w:val="00774266"/>
    <w:rsid w:val="00774592"/>
    <w:rsid w:val="007755F9"/>
    <w:rsid w:val="00776738"/>
    <w:rsid w:val="00781FD7"/>
    <w:rsid w:val="00786BFB"/>
    <w:rsid w:val="00796349"/>
    <w:rsid w:val="007A2652"/>
    <w:rsid w:val="007A770D"/>
    <w:rsid w:val="007B1342"/>
    <w:rsid w:val="007B6B96"/>
    <w:rsid w:val="007B769B"/>
    <w:rsid w:val="007C0172"/>
    <w:rsid w:val="007C1981"/>
    <w:rsid w:val="007C2459"/>
    <w:rsid w:val="007D0B9D"/>
    <w:rsid w:val="007D1642"/>
    <w:rsid w:val="007D28C9"/>
    <w:rsid w:val="007D5619"/>
    <w:rsid w:val="007D5A6E"/>
    <w:rsid w:val="007D6113"/>
    <w:rsid w:val="007F0935"/>
    <w:rsid w:val="007F73E9"/>
    <w:rsid w:val="0080069A"/>
    <w:rsid w:val="008014DE"/>
    <w:rsid w:val="00806E8A"/>
    <w:rsid w:val="00807256"/>
    <w:rsid w:val="00807740"/>
    <w:rsid w:val="00815AE0"/>
    <w:rsid w:val="0081698D"/>
    <w:rsid w:val="00817806"/>
    <w:rsid w:val="008221E0"/>
    <w:rsid w:val="008255DC"/>
    <w:rsid w:val="00826FC6"/>
    <w:rsid w:val="008275E9"/>
    <w:rsid w:val="008307F5"/>
    <w:rsid w:val="00832163"/>
    <w:rsid w:val="00834D98"/>
    <w:rsid w:val="00835339"/>
    <w:rsid w:val="00835604"/>
    <w:rsid w:val="008367FB"/>
    <w:rsid w:val="008378D3"/>
    <w:rsid w:val="00840C3D"/>
    <w:rsid w:val="00841155"/>
    <w:rsid w:val="00843264"/>
    <w:rsid w:val="00845B3A"/>
    <w:rsid w:val="00846FE3"/>
    <w:rsid w:val="008500DF"/>
    <w:rsid w:val="008554F6"/>
    <w:rsid w:val="00862591"/>
    <w:rsid w:val="008638A9"/>
    <w:rsid w:val="008668B3"/>
    <w:rsid w:val="008802CA"/>
    <w:rsid w:val="00880763"/>
    <w:rsid w:val="008829BF"/>
    <w:rsid w:val="0088352D"/>
    <w:rsid w:val="0089061A"/>
    <w:rsid w:val="008917DB"/>
    <w:rsid w:val="00892014"/>
    <w:rsid w:val="00892BEF"/>
    <w:rsid w:val="008A1DAB"/>
    <w:rsid w:val="008A3A46"/>
    <w:rsid w:val="008A4B45"/>
    <w:rsid w:val="008A7638"/>
    <w:rsid w:val="008B0751"/>
    <w:rsid w:val="008B1AD2"/>
    <w:rsid w:val="008B2472"/>
    <w:rsid w:val="008C00C1"/>
    <w:rsid w:val="008C0AC5"/>
    <w:rsid w:val="008C250A"/>
    <w:rsid w:val="008C5C4B"/>
    <w:rsid w:val="008D100F"/>
    <w:rsid w:val="008D18AF"/>
    <w:rsid w:val="008E0130"/>
    <w:rsid w:val="008E1370"/>
    <w:rsid w:val="008E1DB3"/>
    <w:rsid w:val="008E27B1"/>
    <w:rsid w:val="008F0A13"/>
    <w:rsid w:val="008F1CE6"/>
    <w:rsid w:val="008F63E5"/>
    <w:rsid w:val="00900157"/>
    <w:rsid w:val="009028EC"/>
    <w:rsid w:val="00906035"/>
    <w:rsid w:val="00907954"/>
    <w:rsid w:val="00910F4C"/>
    <w:rsid w:val="0091135D"/>
    <w:rsid w:val="00913388"/>
    <w:rsid w:val="00913C11"/>
    <w:rsid w:val="00914076"/>
    <w:rsid w:val="009141DE"/>
    <w:rsid w:val="00914F81"/>
    <w:rsid w:val="00916B5E"/>
    <w:rsid w:val="00931ABE"/>
    <w:rsid w:val="00937532"/>
    <w:rsid w:val="00944703"/>
    <w:rsid w:val="00946856"/>
    <w:rsid w:val="00956922"/>
    <w:rsid w:val="00960B53"/>
    <w:rsid w:val="00960FD3"/>
    <w:rsid w:val="009638DC"/>
    <w:rsid w:val="009651C8"/>
    <w:rsid w:val="009708E6"/>
    <w:rsid w:val="00973B6D"/>
    <w:rsid w:val="00977D3B"/>
    <w:rsid w:val="00984C4A"/>
    <w:rsid w:val="0099041D"/>
    <w:rsid w:val="00991A90"/>
    <w:rsid w:val="00992D2B"/>
    <w:rsid w:val="00994B11"/>
    <w:rsid w:val="009970E0"/>
    <w:rsid w:val="009979F7"/>
    <w:rsid w:val="009A149C"/>
    <w:rsid w:val="009B228F"/>
    <w:rsid w:val="009B3DF3"/>
    <w:rsid w:val="009B4E96"/>
    <w:rsid w:val="009B7503"/>
    <w:rsid w:val="009C315B"/>
    <w:rsid w:val="009C3CA3"/>
    <w:rsid w:val="009C663F"/>
    <w:rsid w:val="009C6D34"/>
    <w:rsid w:val="009C728D"/>
    <w:rsid w:val="009D0059"/>
    <w:rsid w:val="009D037D"/>
    <w:rsid w:val="009D07BF"/>
    <w:rsid w:val="009D3522"/>
    <w:rsid w:val="009D674B"/>
    <w:rsid w:val="009E3195"/>
    <w:rsid w:val="009E52BE"/>
    <w:rsid w:val="009E63DE"/>
    <w:rsid w:val="009F4038"/>
    <w:rsid w:val="009F55C4"/>
    <w:rsid w:val="009F5CF4"/>
    <w:rsid w:val="00A06D92"/>
    <w:rsid w:val="00A0776C"/>
    <w:rsid w:val="00A07797"/>
    <w:rsid w:val="00A12046"/>
    <w:rsid w:val="00A14547"/>
    <w:rsid w:val="00A15B61"/>
    <w:rsid w:val="00A15EE0"/>
    <w:rsid w:val="00A23479"/>
    <w:rsid w:val="00A25CC1"/>
    <w:rsid w:val="00A313E3"/>
    <w:rsid w:val="00A32A2D"/>
    <w:rsid w:val="00A3705A"/>
    <w:rsid w:val="00A37BAA"/>
    <w:rsid w:val="00A411F8"/>
    <w:rsid w:val="00A43054"/>
    <w:rsid w:val="00A46E23"/>
    <w:rsid w:val="00A51E3F"/>
    <w:rsid w:val="00A523B0"/>
    <w:rsid w:val="00A525CF"/>
    <w:rsid w:val="00A608D1"/>
    <w:rsid w:val="00A62C8B"/>
    <w:rsid w:val="00A6529F"/>
    <w:rsid w:val="00A738C8"/>
    <w:rsid w:val="00A8740A"/>
    <w:rsid w:val="00A87729"/>
    <w:rsid w:val="00A90791"/>
    <w:rsid w:val="00A91D01"/>
    <w:rsid w:val="00A95F5A"/>
    <w:rsid w:val="00A977BB"/>
    <w:rsid w:val="00A97D07"/>
    <w:rsid w:val="00AA2130"/>
    <w:rsid w:val="00AA2A5A"/>
    <w:rsid w:val="00AA35CB"/>
    <w:rsid w:val="00AA45F9"/>
    <w:rsid w:val="00AA55D0"/>
    <w:rsid w:val="00AA5C53"/>
    <w:rsid w:val="00AA69D8"/>
    <w:rsid w:val="00AA7120"/>
    <w:rsid w:val="00AA7BD7"/>
    <w:rsid w:val="00AB04D6"/>
    <w:rsid w:val="00AB4BED"/>
    <w:rsid w:val="00AB53D2"/>
    <w:rsid w:val="00AC225D"/>
    <w:rsid w:val="00AC62C4"/>
    <w:rsid w:val="00AC72D9"/>
    <w:rsid w:val="00AD22C1"/>
    <w:rsid w:val="00AE08C7"/>
    <w:rsid w:val="00AE0DD1"/>
    <w:rsid w:val="00AE3E8C"/>
    <w:rsid w:val="00AF0663"/>
    <w:rsid w:val="00AF3887"/>
    <w:rsid w:val="00AF7245"/>
    <w:rsid w:val="00B04646"/>
    <w:rsid w:val="00B077D6"/>
    <w:rsid w:val="00B1611F"/>
    <w:rsid w:val="00B17118"/>
    <w:rsid w:val="00B1759A"/>
    <w:rsid w:val="00B2029B"/>
    <w:rsid w:val="00B217D8"/>
    <w:rsid w:val="00B21ED9"/>
    <w:rsid w:val="00B22106"/>
    <w:rsid w:val="00B24DC5"/>
    <w:rsid w:val="00B26499"/>
    <w:rsid w:val="00B30A99"/>
    <w:rsid w:val="00B3158F"/>
    <w:rsid w:val="00B34EB5"/>
    <w:rsid w:val="00B4034B"/>
    <w:rsid w:val="00B411C7"/>
    <w:rsid w:val="00B4141E"/>
    <w:rsid w:val="00B445C9"/>
    <w:rsid w:val="00B459A0"/>
    <w:rsid w:val="00B472BD"/>
    <w:rsid w:val="00B503A6"/>
    <w:rsid w:val="00B50BD5"/>
    <w:rsid w:val="00B50CD8"/>
    <w:rsid w:val="00B50FD9"/>
    <w:rsid w:val="00B61F34"/>
    <w:rsid w:val="00B6293E"/>
    <w:rsid w:val="00B63358"/>
    <w:rsid w:val="00B72834"/>
    <w:rsid w:val="00B73771"/>
    <w:rsid w:val="00B737A5"/>
    <w:rsid w:val="00B7407D"/>
    <w:rsid w:val="00B76322"/>
    <w:rsid w:val="00B83691"/>
    <w:rsid w:val="00B858F6"/>
    <w:rsid w:val="00B91BC3"/>
    <w:rsid w:val="00B91E27"/>
    <w:rsid w:val="00B93430"/>
    <w:rsid w:val="00B9547C"/>
    <w:rsid w:val="00BA0DAC"/>
    <w:rsid w:val="00BA286E"/>
    <w:rsid w:val="00BA30EC"/>
    <w:rsid w:val="00BA31D9"/>
    <w:rsid w:val="00BA3253"/>
    <w:rsid w:val="00BA5710"/>
    <w:rsid w:val="00BA7F51"/>
    <w:rsid w:val="00BB0974"/>
    <w:rsid w:val="00BB366E"/>
    <w:rsid w:val="00BB66FB"/>
    <w:rsid w:val="00BB7AD3"/>
    <w:rsid w:val="00BC1E76"/>
    <w:rsid w:val="00BC308E"/>
    <w:rsid w:val="00BC65DD"/>
    <w:rsid w:val="00BD6442"/>
    <w:rsid w:val="00BE2336"/>
    <w:rsid w:val="00BE2AAE"/>
    <w:rsid w:val="00BE54F3"/>
    <w:rsid w:val="00BE75EA"/>
    <w:rsid w:val="00BE7CBB"/>
    <w:rsid w:val="00BF2AD9"/>
    <w:rsid w:val="00BF7E68"/>
    <w:rsid w:val="00C02749"/>
    <w:rsid w:val="00C06319"/>
    <w:rsid w:val="00C06EA7"/>
    <w:rsid w:val="00C07A14"/>
    <w:rsid w:val="00C1097C"/>
    <w:rsid w:val="00C14537"/>
    <w:rsid w:val="00C14F05"/>
    <w:rsid w:val="00C17FD0"/>
    <w:rsid w:val="00C2222E"/>
    <w:rsid w:val="00C32126"/>
    <w:rsid w:val="00C34748"/>
    <w:rsid w:val="00C37FB2"/>
    <w:rsid w:val="00C46616"/>
    <w:rsid w:val="00C506CB"/>
    <w:rsid w:val="00C51527"/>
    <w:rsid w:val="00C5183A"/>
    <w:rsid w:val="00C528D6"/>
    <w:rsid w:val="00C52B04"/>
    <w:rsid w:val="00C55061"/>
    <w:rsid w:val="00C555BD"/>
    <w:rsid w:val="00C569C4"/>
    <w:rsid w:val="00C56EEC"/>
    <w:rsid w:val="00C571FD"/>
    <w:rsid w:val="00C60665"/>
    <w:rsid w:val="00C62239"/>
    <w:rsid w:val="00C63F67"/>
    <w:rsid w:val="00C6560C"/>
    <w:rsid w:val="00C65EAA"/>
    <w:rsid w:val="00C70F54"/>
    <w:rsid w:val="00C740A4"/>
    <w:rsid w:val="00C76E15"/>
    <w:rsid w:val="00C814C7"/>
    <w:rsid w:val="00C85451"/>
    <w:rsid w:val="00C92CD1"/>
    <w:rsid w:val="00C93391"/>
    <w:rsid w:val="00C96597"/>
    <w:rsid w:val="00C96FBD"/>
    <w:rsid w:val="00CA03E4"/>
    <w:rsid w:val="00CA04BE"/>
    <w:rsid w:val="00CA3BBA"/>
    <w:rsid w:val="00CB036F"/>
    <w:rsid w:val="00CB17CD"/>
    <w:rsid w:val="00CB32FB"/>
    <w:rsid w:val="00CB4871"/>
    <w:rsid w:val="00CB7D6B"/>
    <w:rsid w:val="00CC1889"/>
    <w:rsid w:val="00CC1C28"/>
    <w:rsid w:val="00CD16DC"/>
    <w:rsid w:val="00CE0134"/>
    <w:rsid w:val="00CE361B"/>
    <w:rsid w:val="00CF2E4B"/>
    <w:rsid w:val="00D0130D"/>
    <w:rsid w:val="00D04641"/>
    <w:rsid w:val="00D07679"/>
    <w:rsid w:val="00D108E8"/>
    <w:rsid w:val="00D120A6"/>
    <w:rsid w:val="00D213DD"/>
    <w:rsid w:val="00D2173C"/>
    <w:rsid w:val="00D27E28"/>
    <w:rsid w:val="00D30B6B"/>
    <w:rsid w:val="00D31209"/>
    <w:rsid w:val="00D3216A"/>
    <w:rsid w:val="00D355BC"/>
    <w:rsid w:val="00D356A9"/>
    <w:rsid w:val="00D374A0"/>
    <w:rsid w:val="00D433AA"/>
    <w:rsid w:val="00D43B15"/>
    <w:rsid w:val="00D45AFE"/>
    <w:rsid w:val="00D5309B"/>
    <w:rsid w:val="00D60219"/>
    <w:rsid w:val="00D62FF4"/>
    <w:rsid w:val="00D634FA"/>
    <w:rsid w:val="00D63F86"/>
    <w:rsid w:val="00D6558F"/>
    <w:rsid w:val="00D65DF4"/>
    <w:rsid w:val="00D66E95"/>
    <w:rsid w:val="00D71B13"/>
    <w:rsid w:val="00D71BC7"/>
    <w:rsid w:val="00D7266C"/>
    <w:rsid w:val="00D754E8"/>
    <w:rsid w:val="00D84081"/>
    <w:rsid w:val="00D85186"/>
    <w:rsid w:val="00D874A6"/>
    <w:rsid w:val="00D90CD6"/>
    <w:rsid w:val="00D9545A"/>
    <w:rsid w:val="00DA326E"/>
    <w:rsid w:val="00DB0AE6"/>
    <w:rsid w:val="00DB72BC"/>
    <w:rsid w:val="00DC4235"/>
    <w:rsid w:val="00DC5E7C"/>
    <w:rsid w:val="00DC645D"/>
    <w:rsid w:val="00DD3A6F"/>
    <w:rsid w:val="00DD576B"/>
    <w:rsid w:val="00DD6FCA"/>
    <w:rsid w:val="00DE094E"/>
    <w:rsid w:val="00DE1050"/>
    <w:rsid w:val="00DE2D74"/>
    <w:rsid w:val="00DE38AE"/>
    <w:rsid w:val="00DE5E4F"/>
    <w:rsid w:val="00DE76BB"/>
    <w:rsid w:val="00DE7E3F"/>
    <w:rsid w:val="00DF218B"/>
    <w:rsid w:val="00DF29C6"/>
    <w:rsid w:val="00DF32B1"/>
    <w:rsid w:val="00DF57E8"/>
    <w:rsid w:val="00E012AC"/>
    <w:rsid w:val="00E050B8"/>
    <w:rsid w:val="00E05F4E"/>
    <w:rsid w:val="00E06D6B"/>
    <w:rsid w:val="00E10494"/>
    <w:rsid w:val="00E1139E"/>
    <w:rsid w:val="00E11DD0"/>
    <w:rsid w:val="00E2296A"/>
    <w:rsid w:val="00E2329A"/>
    <w:rsid w:val="00E2496F"/>
    <w:rsid w:val="00E26AF0"/>
    <w:rsid w:val="00E27580"/>
    <w:rsid w:val="00E3521D"/>
    <w:rsid w:val="00E40C96"/>
    <w:rsid w:val="00E42DD3"/>
    <w:rsid w:val="00E47D3E"/>
    <w:rsid w:val="00E511F3"/>
    <w:rsid w:val="00E52595"/>
    <w:rsid w:val="00E5393D"/>
    <w:rsid w:val="00E557B0"/>
    <w:rsid w:val="00E57EED"/>
    <w:rsid w:val="00E70A02"/>
    <w:rsid w:val="00E72D30"/>
    <w:rsid w:val="00E817B0"/>
    <w:rsid w:val="00E85D5A"/>
    <w:rsid w:val="00E85FD7"/>
    <w:rsid w:val="00E90ABD"/>
    <w:rsid w:val="00E971DC"/>
    <w:rsid w:val="00EA2D50"/>
    <w:rsid w:val="00EA42C2"/>
    <w:rsid w:val="00EA69A2"/>
    <w:rsid w:val="00EA6B6D"/>
    <w:rsid w:val="00EA7D6C"/>
    <w:rsid w:val="00EA7EA9"/>
    <w:rsid w:val="00EB14DC"/>
    <w:rsid w:val="00EB2603"/>
    <w:rsid w:val="00EB3622"/>
    <w:rsid w:val="00EB4750"/>
    <w:rsid w:val="00EB5588"/>
    <w:rsid w:val="00EB78D1"/>
    <w:rsid w:val="00EC6911"/>
    <w:rsid w:val="00EC6CCE"/>
    <w:rsid w:val="00EC7B7C"/>
    <w:rsid w:val="00ED3069"/>
    <w:rsid w:val="00ED3808"/>
    <w:rsid w:val="00ED4AFD"/>
    <w:rsid w:val="00ED529B"/>
    <w:rsid w:val="00ED7157"/>
    <w:rsid w:val="00EE0C7A"/>
    <w:rsid w:val="00EE15BF"/>
    <w:rsid w:val="00EE18B3"/>
    <w:rsid w:val="00EE1A39"/>
    <w:rsid w:val="00EE54AB"/>
    <w:rsid w:val="00EE5BAE"/>
    <w:rsid w:val="00EF0E69"/>
    <w:rsid w:val="00EF25F7"/>
    <w:rsid w:val="00EF5D0F"/>
    <w:rsid w:val="00EF6749"/>
    <w:rsid w:val="00F0505D"/>
    <w:rsid w:val="00F072F9"/>
    <w:rsid w:val="00F07C01"/>
    <w:rsid w:val="00F168E8"/>
    <w:rsid w:val="00F16FD8"/>
    <w:rsid w:val="00F17B07"/>
    <w:rsid w:val="00F266E9"/>
    <w:rsid w:val="00F30ED4"/>
    <w:rsid w:val="00F30FC7"/>
    <w:rsid w:val="00F3195E"/>
    <w:rsid w:val="00F3657A"/>
    <w:rsid w:val="00F36E9F"/>
    <w:rsid w:val="00F422F7"/>
    <w:rsid w:val="00F437C4"/>
    <w:rsid w:val="00F441FF"/>
    <w:rsid w:val="00F54DB0"/>
    <w:rsid w:val="00F67CA5"/>
    <w:rsid w:val="00F723B0"/>
    <w:rsid w:val="00F73B11"/>
    <w:rsid w:val="00F74B9E"/>
    <w:rsid w:val="00F77FC8"/>
    <w:rsid w:val="00F8057F"/>
    <w:rsid w:val="00F8274B"/>
    <w:rsid w:val="00F8331E"/>
    <w:rsid w:val="00F84D31"/>
    <w:rsid w:val="00F87199"/>
    <w:rsid w:val="00F911B4"/>
    <w:rsid w:val="00F95B31"/>
    <w:rsid w:val="00F95FCA"/>
    <w:rsid w:val="00F97B78"/>
    <w:rsid w:val="00F97F3B"/>
    <w:rsid w:val="00FB1F6E"/>
    <w:rsid w:val="00FB2A82"/>
    <w:rsid w:val="00FB4F80"/>
    <w:rsid w:val="00FC1CC5"/>
    <w:rsid w:val="00FC2B3A"/>
    <w:rsid w:val="00FC45B4"/>
    <w:rsid w:val="00FC7DAA"/>
    <w:rsid w:val="00FD04F5"/>
    <w:rsid w:val="00FD0E87"/>
    <w:rsid w:val="00FD1656"/>
    <w:rsid w:val="00FD296C"/>
    <w:rsid w:val="00FE0793"/>
    <w:rsid w:val="00FE0EEF"/>
    <w:rsid w:val="00FE35B3"/>
    <w:rsid w:val="00FE544D"/>
    <w:rsid w:val="00FE632C"/>
    <w:rsid w:val="00FF381D"/>
    <w:rsid w:val="00FF4796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B11F44-4653-404A-90BA-BC6020F45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5F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5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06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FE35B3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b/>
      <w:bCs/>
      <w:color w:val="000000"/>
      <w:sz w:val="28"/>
      <w:szCs w:val="24"/>
      <w:lang w:val="en-US" w:eastAsia="en-US" w:bidi="en-US"/>
    </w:rPr>
  </w:style>
  <w:style w:type="character" w:customStyle="1" w:styleId="a6">
    <w:name w:val="Основной текст Знак"/>
    <w:basedOn w:val="a0"/>
    <w:link w:val="a5"/>
    <w:rsid w:val="00FE35B3"/>
    <w:rPr>
      <w:rFonts w:ascii="Times New Roman" w:eastAsia="Lucida Sans Unicode" w:hAnsi="Times New Roman" w:cs="Tahoma"/>
      <w:b/>
      <w:bCs/>
      <w:color w:val="000000"/>
      <w:sz w:val="28"/>
      <w:szCs w:val="24"/>
      <w:lang w:val="en-US" w:eastAsia="en-US" w:bidi="en-US"/>
    </w:rPr>
  </w:style>
  <w:style w:type="paragraph" w:styleId="a7">
    <w:name w:val="Normal (Web)"/>
    <w:basedOn w:val="a"/>
    <w:link w:val="a8"/>
    <w:uiPriority w:val="99"/>
    <w:rsid w:val="00FE3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бычный (веб) Знак"/>
    <w:link w:val="a7"/>
    <w:uiPriority w:val="99"/>
    <w:rsid w:val="00FE35B3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FE35B3"/>
    <w:pPr>
      <w:widowControl w:val="0"/>
      <w:spacing w:after="0" w:line="240" w:lineRule="auto"/>
      <w:jc w:val="both"/>
    </w:pPr>
    <w:rPr>
      <w:rFonts w:ascii="Times New Roman" w:eastAsia="Times New Roman" w:hAnsi="Times New Roman" w:cs="Arial"/>
      <w:sz w:val="24"/>
      <w:szCs w:val="18"/>
    </w:rPr>
  </w:style>
  <w:style w:type="paragraph" w:styleId="a9">
    <w:name w:val="header"/>
    <w:basedOn w:val="a"/>
    <w:link w:val="aa"/>
    <w:uiPriority w:val="99"/>
    <w:unhideWhenUsed/>
    <w:rsid w:val="00252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2388"/>
  </w:style>
  <w:style w:type="paragraph" w:styleId="ab">
    <w:name w:val="footer"/>
    <w:basedOn w:val="a"/>
    <w:link w:val="ac"/>
    <w:uiPriority w:val="99"/>
    <w:semiHidden/>
    <w:unhideWhenUsed/>
    <w:rsid w:val="00252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52388"/>
  </w:style>
  <w:style w:type="character" w:styleId="ad">
    <w:name w:val="Hyperlink"/>
    <w:basedOn w:val="a0"/>
    <w:rsid w:val="009970E0"/>
    <w:rPr>
      <w:color w:val="0000FF"/>
      <w:u w:val="single"/>
    </w:rPr>
  </w:style>
  <w:style w:type="paragraph" w:customStyle="1" w:styleId="ConsNormal">
    <w:name w:val="ConsNormal"/>
    <w:rsid w:val="00B1759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link w:val="ConsNonformat0"/>
    <w:rsid w:val="00B1759A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Обычный1"/>
    <w:rsid w:val="00B17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B1759A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obj-type-title">
    <w:name w:val="obj-type-title"/>
    <w:basedOn w:val="a0"/>
    <w:rsid w:val="00CB17CD"/>
  </w:style>
  <w:style w:type="character" w:customStyle="1" w:styleId="29">
    <w:name w:val="Основной текст (2) + 9"/>
    <w:aliases w:val="5 pt,Не полужирный"/>
    <w:basedOn w:val="a0"/>
    <w:rsid w:val="00AA2A5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customStyle="1" w:styleId="2">
    <w:name w:val="Обычный2"/>
    <w:rsid w:val="00327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e">
    <w:name w:val="Table Grid"/>
    <w:basedOn w:val="a1"/>
    <w:uiPriority w:val="59"/>
    <w:rsid w:val="007D0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7D0B9D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7D0B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B2A82"/>
  </w:style>
  <w:style w:type="character" w:styleId="af0">
    <w:name w:val="Strong"/>
    <w:basedOn w:val="a0"/>
    <w:uiPriority w:val="22"/>
    <w:qFormat/>
    <w:rsid w:val="003B07A4"/>
    <w:rPr>
      <w:b/>
      <w:bCs/>
    </w:rPr>
  </w:style>
  <w:style w:type="character" w:customStyle="1" w:styleId="ConsNonformat0">
    <w:name w:val="ConsNonformat Знак"/>
    <w:link w:val="ConsNonformat"/>
    <w:locked/>
    <w:rsid w:val="008D18AF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AB4B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rsid w:val="001F6856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footnote reference"/>
    <w:rsid w:val="00F95B31"/>
    <w:rPr>
      <w:vertAlign w:val="superscript"/>
    </w:rPr>
  </w:style>
  <w:style w:type="paragraph" w:styleId="af2">
    <w:name w:val="footnote text"/>
    <w:basedOn w:val="a"/>
    <w:link w:val="af3"/>
    <w:rsid w:val="00F95B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3">
    <w:name w:val="Текст сноски Знак"/>
    <w:basedOn w:val="a0"/>
    <w:link w:val="af2"/>
    <w:rsid w:val="00F95B3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0pt">
    <w:name w:val="Основной текст + Полужирный;Интервал 0 pt"/>
    <w:basedOn w:val="a0"/>
    <w:rsid w:val="008014DE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styleId="af4">
    <w:name w:val="Body Text Indent"/>
    <w:basedOn w:val="a"/>
    <w:link w:val="af5"/>
    <w:uiPriority w:val="99"/>
    <w:semiHidden/>
    <w:unhideWhenUsed/>
    <w:rsid w:val="00044AD9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044AD9"/>
  </w:style>
  <w:style w:type="paragraph" w:customStyle="1" w:styleId="af6">
    <w:name w:val="Знак Знак Знак Знак Знак Знак Знак Знак Знак Знак"/>
    <w:basedOn w:val="a"/>
    <w:rsid w:val="00044AD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13" Type="http://schemas.openxmlformats.org/officeDocument/2006/relationships/hyperlink" Target="https://www.roseltorg.ru/_flysystem/webdav/2022/08/04/regl_178fz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eltor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rgi.gov.ru" TargetMode="Externa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" TargetMode="External"/><Relationship Id="rId14" Type="http://schemas.openxmlformats.org/officeDocument/2006/relationships/hyperlink" Target="https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A9F26-A330-4964-B3D5-EA8AEB2A6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7176</Words>
  <Characters>40904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y</dc:creator>
  <cp:lastModifiedBy>Госпожа Волошенко</cp:lastModifiedBy>
  <cp:revision>46</cp:revision>
  <cp:lastPrinted>2024-02-21T09:41:00Z</cp:lastPrinted>
  <dcterms:created xsi:type="dcterms:W3CDTF">2023-06-26T12:38:00Z</dcterms:created>
  <dcterms:modified xsi:type="dcterms:W3CDTF">2024-06-04T14:57:00Z</dcterms:modified>
</cp:coreProperties>
</file>